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E03707" w14:textId="5B9B3D5E" w:rsidR="00B90D60" w:rsidRDefault="00BB5FDB" w:rsidP="00BB0496">
      <w:pPr>
        <w:widowControl/>
        <w:autoSpaceDE/>
        <w:autoSpaceDN/>
        <w:adjustRightInd/>
        <w:spacing w:line="276" w:lineRule="auto"/>
        <w:jc w:val="center"/>
        <w:rPr>
          <w:rFonts w:eastAsia="Times New Roman"/>
          <w:b/>
        </w:rPr>
      </w:pPr>
      <w:r w:rsidRPr="00FD73B4">
        <w:rPr>
          <w:rFonts w:eastAsia="Times New Roman"/>
          <w:b/>
        </w:rPr>
        <w:t>“</w:t>
      </w:r>
      <w:r>
        <w:rPr>
          <w:rFonts w:eastAsia="Times New Roman"/>
          <w:b/>
        </w:rPr>
        <w:t>15 TEMMUZ</w:t>
      </w:r>
      <w:r w:rsidR="00FC2810">
        <w:rPr>
          <w:rFonts w:eastAsia="Times New Roman"/>
          <w:b/>
        </w:rPr>
        <w:t>’U UNUTMA, UNUTTURMA</w:t>
      </w:r>
    </w:p>
    <w:p w14:paraId="4FABE56D" w14:textId="50077B8F" w:rsidR="00B1378E" w:rsidRPr="00B90D60" w:rsidRDefault="00BB5FDB" w:rsidP="00BB0496">
      <w:pPr>
        <w:widowControl/>
        <w:autoSpaceDE/>
        <w:autoSpaceDN/>
        <w:adjustRightInd/>
        <w:spacing w:line="276" w:lineRule="auto"/>
        <w:rPr>
          <w:rFonts w:eastAsia="Times New Roman"/>
          <w:b/>
        </w:rPr>
      </w:pPr>
      <w:r w:rsidRPr="00BB5FDB">
        <w:rPr>
          <w:rFonts w:eastAsia="Times New Roman"/>
          <w:b/>
        </w:rPr>
        <w:t xml:space="preserve"> </w:t>
      </w:r>
      <w:r w:rsidR="00B90D60">
        <w:rPr>
          <w:rFonts w:eastAsia="Times New Roman"/>
          <w:b/>
        </w:rPr>
        <w:t xml:space="preserve">             </w:t>
      </w:r>
      <w:r w:rsidR="00B32B25">
        <w:rPr>
          <w:rFonts w:eastAsia="Times New Roman"/>
          <w:b/>
        </w:rPr>
        <w:t>ÇEVRİMİÇİ</w:t>
      </w:r>
      <w:r w:rsidRPr="00BB5FDB">
        <w:rPr>
          <w:rFonts w:eastAsia="Times New Roman"/>
          <w:b/>
        </w:rPr>
        <w:t xml:space="preserve"> MESAJ</w:t>
      </w:r>
      <w:r w:rsidR="00FC2810">
        <w:rPr>
          <w:rFonts w:eastAsia="Times New Roman"/>
          <w:b/>
        </w:rPr>
        <w:t xml:space="preserve"> KUTUSU</w:t>
      </w:r>
      <w:r w:rsidR="002D3720">
        <w:rPr>
          <w:rFonts w:eastAsia="Times New Roman"/>
          <w:b/>
        </w:rPr>
        <w:t>”</w:t>
      </w:r>
      <w:r w:rsidR="00B90D60">
        <w:rPr>
          <w:rFonts w:eastAsia="Times New Roman"/>
          <w:b/>
        </w:rPr>
        <w:t xml:space="preserve"> </w:t>
      </w:r>
      <w:r w:rsidR="00FC2810">
        <w:rPr>
          <w:rFonts w:eastAsia="Times New Roman"/>
          <w:b/>
        </w:rPr>
        <w:t>ETKİNLİĞİ</w:t>
      </w:r>
      <w:r w:rsidR="00C9320A">
        <w:rPr>
          <w:rFonts w:eastAsia="Times New Roman"/>
          <w:b/>
        </w:rPr>
        <w:t xml:space="preserve"> </w:t>
      </w:r>
      <w:r w:rsidR="00B1378E" w:rsidRPr="00FD73B4">
        <w:rPr>
          <w:rFonts w:eastAsiaTheme="minorHAnsi"/>
          <w:b/>
          <w:lang w:eastAsia="en-US"/>
        </w:rPr>
        <w:t>ŞARTNAMESİ</w:t>
      </w:r>
    </w:p>
    <w:p w14:paraId="108D774B" w14:textId="77777777" w:rsidR="00D16029" w:rsidRPr="00FD73B4" w:rsidRDefault="00D16029" w:rsidP="00BB0496">
      <w:pPr>
        <w:widowControl/>
        <w:autoSpaceDE/>
        <w:autoSpaceDN/>
        <w:adjustRightInd/>
        <w:spacing w:line="276" w:lineRule="auto"/>
        <w:jc w:val="both"/>
        <w:outlineLvl w:val="2"/>
        <w:rPr>
          <w:rFonts w:eastAsiaTheme="minorHAnsi"/>
          <w:b/>
          <w:lang w:eastAsia="en-US"/>
        </w:rPr>
      </w:pPr>
    </w:p>
    <w:p w14:paraId="1E2632EB" w14:textId="753684A2" w:rsidR="006B0A51" w:rsidRPr="00726D6A" w:rsidRDefault="00645DEB" w:rsidP="00BB0496">
      <w:pPr>
        <w:spacing w:line="276" w:lineRule="auto"/>
        <w:ind w:firstLine="720"/>
        <w:jc w:val="both"/>
        <w:rPr>
          <w:rFonts w:eastAsiaTheme="minorHAnsi"/>
          <w:lang w:eastAsia="en-US"/>
        </w:rPr>
      </w:pPr>
      <w:r w:rsidRPr="00BB5FDB">
        <w:rPr>
          <w:rFonts w:eastAsiaTheme="minorHAnsi"/>
          <w:lang w:eastAsia="en-US"/>
        </w:rPr>
        <w:t>M</w:t>
      </w:r>
      <w:r w:rsidR="005E7E31" w:rsidRPr="00BB5FDB">
        <w:rPr>
          <w:rFonts w:eastAsiaTheme="minorHAnsi"/>
          <w:lang w:eastAsia="en-US"/>
        </w:rPr>
        <w:t>i</w:t>
      </w:r>
      <w:r w:rsidR="00C93329" w:rsidRPr="00BB5FDB">
        <w:rPr>
          <w:rFonts w:eastAsiaTheme="minorHAnsi"/>
          <w:lang w:eastAsia="en-US"/>
        </w:rPr>
        <w:t xml:space="preserve">llî </w:t>
      </w:r>
      <w:r w:rsidRPr="00BB5FDB">
        <w:rPr>
          <w:rFonts w:eastAsiaTheme="minorHAnsi"/>
          <w:lang w:eastAsia="en-US"/>
        </w:rPr>
        <w:t>E</w:t>
      </w:r>
      <w:r w:rsidR="005E7E31" w:rsidRPr="00BB5FDB">
        <w:rPr>
          <w:rFonts w:eastAsiaTheme="minorHAnsi"/>
          <w:lang w:eastAsia="en-US"/>
        </w:rPr>
        <w:t xml:space="preserve">ğitim </w:t>
      </w:r>
      <w:r w:rsidRPr="00BB5FDB">
        <w:rPr>
          <w:rFonts w:eastAsiaTheme="minorHAnsi"/>
          <w:lang w:eastAsia="en-US"/>
        </w:rPr>
        <w:t>B</w:t>
      </w:r>
      <w:r w:rsidR="005E7E31" w:rsidRPr="00BB5FDB">
        <w:rPr>
          <w:rFonts w:eastAsiaTheme="minorHAnsi"/>
          <w:lang w:eastAsia="en-US"/>
        </w:rPr>
        <w:t>akanlığı</w:t>
      </w:r>
      <w:r w:rsidR="00E46889" w:rsidRPr="00BB5FDB">
        <w:rPr>
          <w:rFonts w:eastAsiaTheme="minorHAnsi"/>
          <w:lang w:eastAsia="en-US"/>
        </w:rPr>
        <w:t xml:space="preserve"> Avrupa Birliği </w:t>
      </w:r>
      <w:r w:rsidRPr="00BB5FDB">
        <w:rPr>
          <w:rFonts w:eastAsiaTheme="minorHAnsi"/>
          <w:lang w:eastAsia="en-US"/>
        </w:rPr>
        <w:t xml:space="preserve">ve Dış </w:t>
      </w:r>
      <w:r w:rsidR="008C0F0B" w:rsidRPr="00BB5FDB">
        <w:rPr>
          <w:rFonts w:eastAsiaTheme="minorHAnsi"/>
          <w:lang w:eastAsia="en-US"/>
        </w:rPr>
        <w:t>İlişkiler Genel Müdürlüğü tarafından</w:t>
      </w:r>
      <w:r w:rsidR="00455755" w:rsidRPr="00BB5FDB">
        <w:rPr>
          <w:rFonts w:eastAsiaTheme="minorHAnsi"/>
          <w:lang w:eastAsia="en-US"/>
        </w:rPr>
        <w:t xml:space="preserve"> </w:t>
      </w:r>
      <w:r w:rsidR="00726D6A" w:rsidRPr="00780970">
        <w:rPr>
          <w:bCs/>
          <w:color w:val="222222"/>
          <w:shd w:val="clear" w:color="auto" w:fill="FFFFFF"/>
        </w:rPr>
        <w:t>15 Temmuz</w:t>
      </w:r>
      <w:r w:rsidR="00726D6A" w:rsidRPr="00780970">
        <w:rPr>
          <w:color w:val="222222"/>
          <w:shd w:val="clear" w:color="auto" w:fill="FFFFFF"/>
        </w:rPr>
        <w:t> Demokrasi ve Millî Birlik Günü</w:t>
      </w:r>
      <w:r w:rsidR="00726D6A">
        <w:rPr>
          <w:color w:val="222222"/>
          <w:shd w:val="clear" w:color="auto" w:fill="FFFFFF"/>
        </w:rPr>
        <w:t xml:space="preserve"> </w:t>
      </w:r>
      <w:r w:rsidR="00B32B25">
        <w:rPr>
          <w:color w:val="222222"/>
          <w:shd w:val="clear" w:color="auto" w:fill="FFFFFF"/>
        </w:rPr>
        <w:t>A</w:t>
      </w:r>
      <w:r w:rsidR="00726D6A">
        <w:rPr>
          <w:color w:val="222222"/>
          <w:shd w:val="clear" w:color="auto" w:fill="FFFFFF"/>
        </w:rPr>
        <w:t xml:space="preserve">nma etkinlikleri kapsamında </w:t>
      </w:r>
      <w:r w:rsidR="00726D6A">
        <w:rPr>
          <w:rFonts w:eastAsia="Times New Roman"/>
        </w:rPr>
        <w:t>“</w:t>
      </w:r>
      <w:r w:rsidR="00726D6A" w:rsidRPr="00726D6A">
        <w:rPr>
          <w:rFonts w:eastAsia="Times New Roman"/>
          <w:b/>
        </w:rPr>
        <w:t xml:space="preserve">15 Temmuz’u UNUTMA, UNUTTURMA! </w:t>
      </w:r>
      <w:r w:rsidR="00B32B25">
        <w:rPr>
          <w:rFonts w:eastAsia="Times New Roman"/>
          <w:b/>
        </w:rPr>
        <w:t>Çevrimiçi</w:t>
      </w:r>
      <w:r w:rsidR="00BB5FDB" w:rsidRPr="00780970">
        <w:rPr>
          <w:rFonts w:eastAsia="Times New Roman"/>
          <w:b/>
        </w:rPr>
        <w:t xml:space="preserve"> </w:t>
      </w:r>
      <w:r w:rsidR="00795523">
        <w:rPr>
          <w:rFonts w:eastAsia="Times New Roman"/>
          <w:b/>
        </w:rPr>
        <w:t>Mesaj Kutusu</w:t>
      </w:r>
      <w:r w:rsidR="00780970" w:rsidRPr="00780970">
        <w:rPr>
          <w:rFonts w:eastAsia="Times New Roman"/>
          <w:b/>
        </w:rPr>
        <w:t xml:space="preserve"> </w:t>
      </w:r>
      <w:r w:rsidR="00FC2810">
        <w:rPr>
          <w:rFonts w:eastAsiaTheme="minorHAnsi"/>
          <w:b/>
          <w:lang w:eastAsia="en-US"/>
        </w:rPr>
        <w:t>Etkinliği</w:t>
      </w:r>
      <w:r w:rsidR="00780970">
        <w:rPr>
          <w:rFonts w:eastAsiaTheme="minorHAnsi"/>
          <w:lang w:eastAsia="en-US"/>
        </w:rPr>
        <w:t>”</w:t>
      </w:r>
      <w:r w:rsidR="00780970" w:rsidRPr="00BB5FDB">
        <w:rPr>
          <w:rFonts w:eastAsiaTheme="minorHAnsi"/>
          <w:lang w:eastAsia="en-US"/>
        </w:rPr>
        <w:t xml:space="preserve"> </w:t>
      </w:r>
      <w:r w:rsidR="006410B3" w:rsidRPr="00BB5FDB">
        <w:t>düzenlenecektir.</w:t>
      </w:r>
    </w:p>
    <w:p w14:paraId="46832BA2" w14:textId="77777777" w:rsidR="00E07724" w:rsidRDefault="00E07724" w:rsidP="00BB0496">
      <w:pPr>
        <w:tabs>
          <w:tab w:val="left" w:pos="709"/>
        </w:tabs>
        <w:spacing w:line="276" w:lineRule="auto"/>
        <w:jc w:val="both"/>
        <w:rPr>
          <w:rFonts w:eastAsia="Times New Roman"/>
        </w:rPr>
      </w:pPr>
    </w:p>
    <w:p w14:paraId="312DB1AE" w14:textId="77777777" w:rsidR="006C73BC" w:rsidRPr="00FD73B4" w:rsidRDefault="000B5378" w:rsidP="00BB0496">
      <w:pPr>
        <w:tabs>
          <w:tab w:val="left" w:pos="709"/>
        </w:tabs>
        <w:spacing w:line="276" w:lineRule="auto"/>
        <w:jc w:val="both"/>
        <w:rPr>
          <w:rFonts w:eastAsiaTheme="minorHAnsi"/>
          <w:b/>
          <w:lang w:eastAsia="en-US"/>
        </w:rPr>
      </w:pPr>
      <w:r w:rsidRPr="00FD73B4">
        <w:rPr>
          <w:rStyle w:val="FontStyle18"/>
        </w:rPr>
        <w:t xml:space="preserve">Madde 1: </w:t>
      </w:r>
      <w:r w:rsidR="00CF1DD2" w:rsidRPr="00FD73B4">
        <w:rPr>
          <w:rFonts w:eastAsiaTheme="minorHAnsi"/>
          <w:b/>
          <w:lang w:eastAsia="en-US"/>
        </w:rPr>
        <w:t xml:space="preserve">Etkinliğin </w:t>
      </w:r>
      <w:r w:rsidR="007427D1" w:rsidRPr="00FD73B4">
        <w:rPr>
          <w:rFonts w:eastAsiaTheme="minorHAnsi"/>
          <w:b/>
          <w:lang w:eastAsia="en-US"/>
        </w:rPr>
        <w:t>Amacı</w:t>
      </w:r>
    </w:p>
    <w:p w14:paraId="41063328" w14:textId="10833E52" w:rsidR="00A92885" w:rsidRDefault="00BB0496" w:rsidP="00BB0496">
      <w:pPr>
        <w:widowControl/>
        <w:tabs>
          <w:tab w:val="left" w:pos="1590"/>
        </w:tabs>
        <w:autoSpaceDE/>
        <w:autoSpaceDN/>
        <w:adjustRightInd/>
        <w:spacing w:line="276" w:lineRule="auto"/>
        <w:jc w:val="both"/>
        <w:rPr>
          <w:rFonts w:eastAsiaTheme="minorHAnsi"/>
          <w:bCs/>
          <w:iCs/>
          <w:lang w:eastAsia="en-US"/>
        </w:rPr>
      </w:pPr>
      <w:r>
        <w:rPr>
          <w:rFonts w:eastAsiaTheme="minorHAnsi"/>
          <w:bCs/>
          <w:iCs/>
          <w:lang w:eastAsia="en-US"/>
        </w:rPr>
        <w:tab/>
      </w:r>
    </w:p>
    <w:p w14:paraId="25E5624B" w14:textId="10ADBDDB" w:rsidR="00F92126" w:rsidRPr="00C30764" w:rsidRDefault="00F92126" w:rsidP="00BB0496">
      <w:pPr>
        <w:widowControl/>
        <w:autoSpaceDE/>
        <w:autoSpaceDN/>
        <w:adjustRightInd/>
        <w:spacing w:line="276" w:lineRule="auto"/>
        <w:ind w:firstLine="720"/>
        <w:jc w:val="both"/>
        <w:rPr>
          <w:rFonts w:eastAsiaTheme="minorHAnsi"/>
          <w:bCs/>
          <w:iCs/>
          <w:lang w:eastAsia="en-US"/>
        </w:rPr>
      </w:pPr>
      <w:r w:rsidRPr="00F92126">
        <w:rPr>
          <w:rFonts w:eastAsiaTheme="minorHAnsi"/>
          <w:bCs/>
          <w:iCs/>
          <w:lang w:eastAsia="en-US"/>
        </w:rPr>
        <w:t>“15 Temmuz Demokrasi ve Millî Birlik Günü”</w:t>
      </w:r>
      <w:r>
        <w:rPr>
          <w:rFonts w:eastAsiaTheme="minorHAnsi"/>
          <w:bCs/>
          <w:iCs/>
          <w:lang w:eastAsia="en-US"/>
        </w:rPr>
        <w:t xml:space="preserve"> </w:t>
      </w:r>
      <w:r w:rsidR="00D011F8">
        <w:rPr>
          <w:rFonts w:eastAsiaTheme="minorHAnsi"/>
          <w:bCs/>
          <w:iCs/>
          <w:lang w:eastAsia="en-US"/>
        </w:rPr>
        <w:t>A</w:t>
      </w:r>
      <w:r>
        <w:rPr>
          <w:rFonts w:eastAsiaTheme="minorHAnsi"/>
          <w:bCs/>
          <w:iCs/>
          <w:lang w:eastAsia="en-US"/>
        </w:rPr>
        <w:t>nma etkinlikler</w:t>
      </w:r>
      <w:r w:rsidR="00F631DB">
        <w:rPr>
          <w:rFonts w:eastAsiaTheme="minorHAnsi"/>
          <w:bCs/>
          <w:iCs/>
          <w:lang w:eastAsia="en-US"/>
        </w:rPr>
        <w:t xml:space="preserve">i kapsamında </w:t>
      </w:r>
      <w:r w:rsidR="006068EB">
        <w:rPr>
          <w:rFonts w:eastAsiaTheme="minorHAnsi"/>
          <w:bCs/>
          <w:iCs/>
          <w:lang w:eastAsia="en-US"/>
        </w:rPr>
        <w:t xml:space="preserve">yurt dışında yaşayan vatandaşlarımızın </w:t>
      </w:r>
      <w:r w:rsidR="00FE7A43">
        <w:rPr>
          <w:rFonts w:eastAsiaTheme="minorHAnsi"/>
          <w:bCs/>
          <w:iCs/>
          <w:lang w:eastAsia="en-US"/>
        </w:rPr>
        <w:t>milli b</w:t>
      </w:r>
      <w:r w:rsidR="00BB0496">
        <w:rPr>
          <w:rFonts w:eastAsiaTheme="minorHAnsi"/>
          <w:bCs/>
          <w:iCs/>
          <w:lang w:eastAsia="en-US"/>
        </w:rPr>
        <w:t>irlik ve beraberliklerini güçlendirmek</w:t>
      </w:r>
      <w:r w:rsidR="00FE7A43">
        <w:rPr>
          <w:rFonts w:eastAsiaTheme="minorHAnsi"/>
          <w:bCs/>
          <w:iCs/>
          <w:lang w:eastAsia="en-US"/>
        </w:rPr>
        <w:t xml:space="preserve"> amacıyla</w:t>
      </w:r>
      <w:r>
        <w:rPr>
          <w:rFonts w:eastAsiaTheme="minorHAnsi"/>
          <w:bCs/>
          <w:iCs/>
          <w:lang w:eastAsia="en-US"/>
        </w:rPr>
        <w:t xml:space="preserve"> </w:t>
      </w:r>
      <w:r w:rsidRPr="00F92126">
        <w:rPr>
          <w:rFonts w:eastAsiaTheme="minorHAnsi"/>
          <w:bCs/>
          <w:iCs/>
          <w:lang w:eastAsia="en-US"/>
        </w:rPr>
        <w:t>“</w:t>
      </w:r>
      <w:hyperlink r:id="rId8" w:history="1">
        <w:r w:rsidR="00190372">
          <w:rPr>
            <w:rStyle w:val="Hyperlink"/>
          </w:rPr>
          <w:t>http://benimicin15temmuz.meb.gov.tr/</w:t>
        </w:r>
      </w:hyperlink>
      <w:r w:rsidRPr="00F92126">
        <w:rPr>
          <w:rFonts w:eastAsiaTheme="minorHAnsi"/>
          <w:bCs/>
          <w:iCs/>
          <w:lang w:eastAsia="en-US"/>
        </w:rPr>
        <w:t>”</w:t>
      </w:r>
      <w:r>
        <w:rPr>
          <w:rFonts w:eastAsiaTheme="minorHAnsi"/>
          <w:bCs/>
          <w:iCs/>
          <w:lang w:eastAsia="en-US"/>
        </w:rPr>
        <w:t xml:space="preserve"> </w:t>
      </w:r>
      <w:r w:rsidR="006068EB">
        <w:rPr>
          <w:rFonts w:eastAsiaTheme="minorHAnsi"/>
          <w:bCs/>
          <w:iCs/>
          <w:lang w:eastAsia="en-US"/>
        </w:rPr>
        <w:t>adresine gönderecekleri çevrimiçi mesajlar</w:t>
      </w:r>
      <w:r w:rsidR="00FD5314">
        <w:rPr>
          <w:rFonts w:eastAsiaTheme="minorHAnsi"/>
          <w:bCs/>
          <w:iCs/>
          <w:lang w:eastAsia="en-US"/>
        </w:rPr>
        <w:t>ı</w:t>
      </w:r>
      <w:r w:rsidR="006068EB">
        <w:rPr>
          <w:rFonts w:eastAsiaTheme="minorHAnsi"/>
          <w:bCs/>
          <w:iCs/>
          <w:lang w:eastAsia="en-US"/>
        </w:rPr>
        <w:t xml:space="preserve"> ile</w:t>
      </w:r>
      <w:r w:rsidR="00FE7A43">
        <w:rPr>
          <w:rFonts w:eastAsiaTheme="minorHAnsi"/>
          <w:bCs/>
          <w:iCs/>
          <w:lang w:eastAsia="en-US"/>
        </w:rPr>
        <w:t xml:space="preserve"> </w:t>
      </w:r>
      <w:r w:rsidR="00C30764" w:rsidRPr="00C30764">
        <w:rPr>
          <w:rFonts w:eastAsiaTheme="minorHAnsi"/>
          <w:bCs/>
          <w:iCs/>
          <w:lang w:eastAsia="en-US"/>
        </w:rPr>
        <w:t>duygu ve düşüncelerini ifade etmelerini sağlamaktır.</w:t>
      </w:r>
      <w:r w:rsidR="00C30764">
        <w:rPr>
          <w:rFonts w:eastAsiaTheme="minorHAnsi"/>
          <w:bCs/>
          <w:iCs/>
          <w:lang w:eastAsia="en-US"/>
        </w:rPr>
        <w:t xml:space="preserve"> </w:t>
      </w:r>
    </w:p>
    <w:p w14:paraId="6BF8AC23" w14:textId="77777777" w:rsidR="00F92126" w:rsidRPr="00D26AB1" w:rsidRDefault="00F92126" w:rsidP="00BB0496">
      <w:pPr>
        <w:widowControl/>
        <w:autoSpaceDE/>
        <w:autoSpaceDN/>
        <w:adjustRightInd/>
        <w:spacing w:line="276" w:lineRule="auto"/>
        <w:ind w:firstLine="720"/>
        <w:jc w:val="both"/>
        <w:rPr>
          <w:rFonts w:eastAsiaTheme="minorHAnsi"/>
          <w:lang w:eastAsia="en-US"/>
        </w:rPr>
      </w:pPr>
    </w:p>
    <w:p w14:paraId="3DF0B333" w14:textId="77777777" w:rsidR="006E3BC7" w:rsidRPr="00D26AB1" w:rsidRDefault="000B5378" w:rsidP="00BB0496">
      <w:pPr>
        <w:widowControl/>
        <w:autoSpaceDE/>
        <w:autoSpaceDN/>
        <w:adjustRightInd/>
        <w:spacing w:line="276" w:lineRule="auto"/>
        <w:jc w:val="both"/>
        <w:rPr>
          <w:b/>
        </w:rPr>
      </w:pPr>
      <w:r w:rsidRPr="00D26AB1">
        <w:rPr>
          <w:rStyle w:val="FontStyle18"/>
        </w:rPr>
        <w:t xml:space="preserve">Madde 2: </w:t>
      </w:r>
      <w:r w:rsidR="00CF1DD2" w:rsidRPr="00D26AB1">
        <w:rPr>
          <w:rFonts w:eastAsiaTheme="minorHAnsi"/>
          <w:b/>
          <w:lang w:eastAsia="en-US"/>
        </w:rPr>
        <w:t>Etkinliğin</w:t>
      </w:r>
      <w:r w:rsidR="003140A5" w:rsidRPr="00D26AB1">
        <w:rPr>
          <w:rFonts w:eastAsiaTheme="minorHAnsi"/>
          <w:b/>
          <w:lang w:eastAsia="en-US"/>
        </w:rPr>
        <w:t xml:space="preserve"> </w:t>
      </w:r>
      <w:r w:rsidR="00023C23" w:rsidRPr="00D26AB1">
        <w:rPr>
          <w:b/>
        </w:rPr>
        <w:t>Hedef Kitle</w:t>
      </w:r>
      <w:r w:rsidR="00CF1DD2" w:rsidRPr="00D26AB1">
        <w:rPr>
          <w:b/>
        </w:rPr>
        <w:t>si</w:t>
      </w:r>
    </w:p>
    <w:p w14:paraId="5617885D" w14:textId="77777777" w:rsidR="00F673FC" w:rsidRPr="00D26AB1" w:rsidRDefault="00F673FC" w:rsidP="00BB0496">
      <w:pPr>
        <w:widowControl/>
        <w:autoSpaceDE/>
        <w:autoSpaceDN/>
        <w:adjustRightInd/>
        <w:spacing w:line="276" w:lineRule="auto"/>
        <w:jc w:val="both"/>
        <w:rPr>
          <w:rFonts w:eastAsiaTheme="minorHAnsi"/>
          <w:b/>
          <w:lang w:eastAsia="en-US"/>
        </w:rPr>
      </w:pPr>
    </w:p>
    <w:p w14:paraId="5FD733A5" w14:textId="77777777" w:rsidR="00075D59" w:rsidRPr="00D26AB1" w:rsidRDefault="00C07CCF" w:rsidP="00BB0496">
      <w:pPr>
        <w:tabs>
          <w:tab w:val="left" w:pos="851"/>
        </w:tabs>
        <w:spacing w:line="276" w:lineRule="auto"/>
        <w:jc w:val="both"/>
      </w:pPr>
      <w:r>
        <w:rPr>
          <w:rFonts w:eastAsia="Times New Roman"/>
          <w:lang w:eastAsia="en-US"/>
        </w:rPr>
        <w:tab/>
      </w:r>
      <w:r w:rsidR="00C30764" w:rsidRPr="00C30764">
        <w:rPr>
          <w:rFonts w:eastAsia="Times New Roman"/>
          <w:color w:val="000000" w:themeColor="text1"/>
          <w:lang w:eastAsia="en-US"/>
        </w:rPr>
        <w:t>Etkinliğin hedef kitlesi y</w:t>
      </w:r>
      <w:r w:rsidR="00E07724" w:rsidRPr="00C30764">
        <w:rPr>
          <w:rFonts w:eastAsia="Times New Roman"/>
          <w:color w:val="000000" w:themeColor="text1"/>
          <w:lang w:eastAsia="en-US"/>
        </w:rPr>
        <w:t>urt dışında yaşayan</w:t>
      </w:r>
      <w:r w:rsidR="00075D59" w:rsidRPr="00C30764">
        <w:rPr>
          <w:rFonts w:eastAsia="Times New Roman"/>
          <w:color w:val="000000" w:themeColor="text1"/>
        </w:rPr>
        <w:t xml:space="preserve"> </w:t>
      </w:r>
      <w:r w:rsidR="00C30764" w:rsidRPr="00C30764">
        <w:rPr>
          <w:rFonts w:eastAsia="Times New Roman"/>
          <w:color w:val="000000" w:themeColor="text1"/>
        </w:rPr>
        <w:t xml:space="preserve">vatandaşlarımızdır. </w:t>
      </w:r>
    </w:p>
    <w:p w14:paraId="5DE5354E" w14:textId="77777777" w:rsidR="00D4295F" w:rsidRPr="00D26AB1" w:rsidRDefault="00D4295F" w:rsidP="00BB0496">
      <w:pPr>
        <w:pStyle w:val="Style7"/>
        <w:widowControl/>
        <w:tabs>
          <w:tab w:val="left" w:pos="851"/>
        </w:tabs>
        <w:spacing w:line="276" w:lineRule="auto"/>
        <w:jc w:val="both"/>
        <w:rPr>
          <w:rStyle w:val="FontStyle18"/>
        </w:rPr>
      </w:pPr>
    </w:p>
    <w:p w14:paraId="3D3ACE8C" w14:textId="77777777" w:rsidR="0082773B" w:rsidRPr="00D26AB1" w:rsidRDefault="000B5378" w:rsidP="00BB0496">
      <w:pPr>
        <w:pStyle w:val="Style7"/>
        <w:widowControl/>
        <w:tabs>
          <w:tab w:val="left" w:pos="851"/>
        </w:tabs>
        <w:spacing w:line="276" w:lineRule="auto"/>
        <w:jc w:val="both"/>
        <w:rPr>
          <w:rStyle w:val="FontStyle18"/>
        </w:rPr>
      </w:pPr>
      <w:r w:rsidRPr="00D26AB1">
        <w:rPr>
          <w:rStyle w:val="FontStyle18"/>
        </w:rPr>
        <w:t>Madde 3</w:t>
      </w:r>
      <w:r w:rsidR="004D0A92" w:rsidRPr="00D26AB1">
        <w:rPr>
          <w:rStyle w:val="FontStyle18"/>
        </w:rPr>
        <w:t xml:space="preserve">: </w:t>
      </w:r>
      <w:r w:rsidR="00CF1DD2" w:rsidRPr="00D26AB1">
        <w:rPr>
          <w:rFonts w:eastAsiaTheme="minorHAnsi"/>
          <w:b/>
          <w:lang w:eastAsia="en-US"/>
        </w:rPr>
        <w:t>Etkinliğin</w:t>
      </w:r>
      <w:r w:rsidR="003140A5" w:rsidRPr="00D26AB1">
        <w:rPr>
          <w:rFonts w:eastAsiaTheme="minorHAnsi"/>
          <w:b/>
          <w:lang w:eastAsia="en-US"/>
        </w:rPr>
        <w:t xml:space="preserve"> </w:t>
      </w:r>
      <w:r w:rsidR="00075D59" w:rsidRPr="00D26AB1">
        <w:rPr>
          <w:rStyle w:val="FontStyle18"/>
        </w:rPr>
        <w:t>Adı</w:t>
      </w:r>
    </w:p>
    <w:p w14:paraId="1412A934" w14:textId="77777777" w:rsidR="007F008A" w:rsidRPr="00D26AB1" w:rsidRDefault="007F008A" w:rsidP="00BB0496">
      <w:pPr>
        <w:pStyle w:val="ListParagraph"/>
        <w:tabs>
          <w:tab w:val="left" w:pos="709"/>
        </w:tabs>
        <w:spacing w:line="276" w:lineRule="auto"/>
        <w:ind w:left="0"/>
        <w:jc w:val="both"/>
        <w:rPr>
          <w:rFonts w:eastAsiaTheme="minorEastAsia"/>
          <w:b/>
          <w:bCs/>
        </w:rPr>
      </w:pPr>
    </w:p>
    <w:p w14:paraId="2AF1E94A" w14:textId="38507C4D" w:rsidR="00075D59" w:rsidRPr="00D26AB1" w:rsidRDefault="007F008A" w:rsidP="00BB0496">
      <w:pPr>
        <w:spacing w:line="276" w:lineRule="auto"/>
        <w:jc w:val="both"/>
        <w:rPr>
          <w:rFonts w:eastAsia="Times New Roman"/>
        </w:rPr>
      </w:pPr>
      <w:r w:rsidRPr="00D26AB1">
        <w:rPr>
          <w:b/>
          <w:bCs/>
        </w:rPr>
        <w:tab/>
      </w:r>
      <w:r w:rsidR="00075D59" w:rsidRPr="00D26AB1">
        <w:rPr>
          <w:rFonts w:eastAsia="Times New Roman"/>
        </w:rPr>
        <w:t>15 Temmuz'u UNUTMA,</w:t>
      </w:r>
      <w:r w:rsidR="00C30764">
        <w:rPr>
          <w:rFonts w:eastAsia="Times New Roman"/>
        </w:rPr>
        <w:t xml:space="preserve"> UNUTTURMA! </w:t>
      </w:r>
      <w:r w:rsidR="00545947">
        <w:rPr>
          <w:rFonts w:eastAsia="Times New Roman"/>
        </w:rPr>
        <w:t>Çevrimiçi Mesaj Kutusu Etkinliği</w:t>
      </w:r>
    </w:p>
    <w:p w14:paraId="1D8F749B" w14:textId="77777777" w:rsidR="00B1378E" w:rsidRPr="00FD73B4" w:rsidRDefault="00B1378E" w:rsidP="00BB0496">
      <w:pPr>
        <w:widowControl/>
        <w:autoSpaceDE/>
        <w:autoSpaceDN/>
        <w:adjustRightInd/>
        <w:spacing w:line="276" w:lineRule="auto"/>
        <w:jc w:val="both"/>
        <w:outlineLvl w:val="2"/>
        <w:rPr>
          <w:rFonts w:eastAsiaTheme="minorHAnsi"/>
          <w:lang w:eastAsia="en-US"/>
        </w:rPr>
      </w:pPr>
    </w:p>
    <w:p w14:paraId="2379250B" w14:textId="77777777" w:rsidR="009258F8" w:rsidRPr="00FD73B4" w:rsidRDefault="000B5378" w:rsidP="00BB0496">
      <w:pPr>
        <w:spacing w:line="276" w:lineRule="auto"/>
        <w:jc w:val="both"/>
        <w:rPr>
          <w:rStyle w:val="FontStyle18"/>
        </w:rPr>
      </w:pPr>
      <w:r w:rsidRPr="00FD73B4">
        <w:rPr>
          <w:rStyle w:val="FontStyle18"/>
        </w:rPr>
        <w:t>Madde 4</w:t>
      </w:r>
      <w:r w:rsidR="006D319F" w:rsidRPr="00FD73B4">
        <w:rPr>
          <w:rStyle w:val="FontStyle18"/>
        </w:rPr>
        <w:t xml:space="preserve">: </w:t>
      </w:r>
      <w:r w:rsidR="00CF1DD2" w:rsidRPr="00FD73B4">
        <w:rPr>
          <w:rFonts w:eastAsiaTheme="minorHAnsi"/>
          <w:b/>
          <w:lang w:eastAsia="en-US"/>
        </w:rPr>
        <w:t>Etkinliğin</w:t>
      </w:r>
      <w:r w:rsidR="003140A5">
        <w:rPr>
          <w:rFonts w:eastAsiaTheme="minorHAnsi"/>
          <w:b/>
          <w:lang w:eastAsia="en-US"/>
        </w:rPr>
        <w:t xml:space="preserve"> </w:t>
      </w:r>
      <w:r w:rsidR="006D319F" w:rsidRPr="00FD73B4">
        <w:rPr>
          <w:rStyle w:val="FontStyle18"/>
        </w:rPr>
        <w:t>Kapsamı</w:t>
      </w:r>
    </w:p>
    <w:p w14:paraId="798EDC74" w14:textId="77777777" w:rsidR="00C30764" w:rsidRDefault="00C30764" w:rsidP="00BB0496">
      <w:pPr>
        <w:spacing w:line="276" w:lineRule="auto"/>
        <w:jc w:val="both"/>
        <w:rPr>
          <w:rFonts w:eastAsia="Times New Roman"/>
        </w:rPr>
      </w:pPr>
    </w:p>
    <w:p w14:paraId="78AC3696" w14:textId="3BAFA644" w:rsidR="008E0098" w:rsidRDefault="00C30764" w:rsidP="00BB0496">
      <w:pPr>
        <w:pStyle w:val="ListParagraph"/>
        <w:spacing w:line="276" w:lineRule="auto"/>
        <w:ind w:left="0" w:firstLine="720"/>
        <w:jc w:val="both"/>
      </w:pPr>
      <w:r>
        <w:rPr>
          <w:lang w:eastAsia="en-US"/>
        </w:rPr>
        <w:t>Yurt dışında yaşayan v</w:t>
      </w:r>
      <w:r w:rsidR="00E07724" w:rsidRPr="00075D59">
        <w:rPr>
          <w:lang w:eastAsia="en-US"/>
        </w:rPr>
        <w:t xml:space="preserve">atandaşlarımız </w:t>
      </w:r>
      <w:r w:rsidR="00E07724">
        <w:rPr>
          <w:lang w:eastAsia="en-US"/>
        </w:rPr>
        <w:t>ü</w:t>
      </w:r>
      <w:r w:rsidR="00E07724" w:rsidRPr="00075D59">
        <w:rPr>
          <w:lang w:eastAsia="en-US"/>
        </w:rPr>
        <w:t xml:space="preserve">lkemizin huzurunu ve düzenini bozmaya yönelik yapılan hain saldırıların olduğu </w:t>
      </w:r>
      <w:r w:rsidR="002D3720">
        <w:rPr>
          <w:lang w:eastAsia="en-US"/>
        </w:rPr>
        <w:t>15 Temmuz 2016 G</w:t>
      </w:r>
      <w:r w:rsidR="008E0098">
        <w:rPr>
          <w:lang w:eastAsia="en-US"/>
        </w:rPr>
        <w:t>ünü</w:t>
      </w:r>
      <w:r w:rsidR="00E07724">
        <w:rPr>
          <w:lang w:eastAsia="en-US"/>
        </w:rPr>
        <w:t xml:space="preserve"> yaşananlar</w:t>
      </w:r>
      <w:r w:rsidR="008E0098">
        <w:rPr>
          <w:lang w:eastAsia="en-US"/>
        </w:rPr>
        <w:t xml:space="preserve"> ve </w:t>
      </w:r>
      <w:r w:rsidR="002D3720">
        <w:rPr>
          <w:lang w:eastAsia="en-US"/>
        </w:rPr>
        <w:t>“</w:t>
      </w:r>
      <w:r w:rsidR="00E07724" w:rsidRPr="00075D59">
        <w:t>15 T</w:t>
      </w:r>
      <w:r w:rsidR="00AC658F">
        <w:t xml:space="preserve">emmuz Demokrasi ve Millî Birlik </w:t>
      </w:r>
      <w:r w:rsidR="00E07724" w:rsidRPr="00075D59">
        <w:t>Günü</w:t>
      </w:r>
      <w:r w:rsidR="00AC658F">
        <w:t>”</w:t>
      </w:r>
      <w:r w:rsidR="009240FF">
        <w:t xml:space="preserve"> </w:t>
      </w:r>
      <w:r w:rsidR="00AC658F">
        <w:t>ile ilgili</w:t>
      </w:r>
      <w:r w:rsidR="002D3720">
        <w:t xml:space="preserve"> duygu ve düşüncelerini</w:t>
      </w:r>
      <w:r w:rsidR="008E0098">
        <w:t xml:space="preserve"> </w:t>
      </w:r>
      <w:hyperlink r:id="rId9" w:history="1">
        <w:r w:rsidR="00190372">
          <w:rPr>
            <w:rStyle w:val="Hyperlink"/>
          </w:rPr>
          <w:t>http://benimicin15temmuz.meb.gov.tr/</w:t>
        </w:r>
      </w:hyperlink>
      <w:r w:rsidR="008E0098">
        <w:t xml:space="preserve"> </w:t>
      </w:r>
      <w:r w:rsidR="00545947">
        <w:t>internet</w:t>
      </w:r>
      <w:r w:rsidR="008E0098">
        <w:t xml:space="preserve"> sitesinde yer alan </w:t>
      </w:r>
      <w:r w:rsidR="00545947">
        <w:t>çevrimiçi</w:t>
      </w:r>
      <w:r w:rsidR="008E0098">
        <w:t xml:space="preserve"> mesaj kutusu aracılığıyla paylaş</w:t>
      </w:r>
      <w:r w:rsidR="00C65869">
        <w:t>ıl</w:t>
      </w:r>
      <w:r w:rsidR="008E0098">
        <w:t xml:space="preserve">masıdır. </w:t>
      </w:r>
    </w:p>
    <w:p w14:paraId="01B720CA" w14:textId="093EDB2A" w:rsidR="008E0098" w:rsidRDefault="008E0098" w:rsidP="00BB0496">
      <w:pPr>
        <w:pStyle w:val="ListParagraph"/>
        <w:spacing w:line="276" w:lineRule="auto"/>
        <w:ind w:left="0" w:firstLine="720"/>
        <w:jc w:val="both"/>
        <w:rPr>
          <w:bCs/>
        </w:rPr>
      </w:pPr>
      <w:r>
        <w:t xml:space="preserve">Gelen mesajları </w:t>
      </w:r>
      <w:r w:rsidR="00075D59" w:rsidRPr="00075D59">
        <w:t>Genel Müdürlüğümüzde kurulan komisyon ta</w:t>
      </w:r>
      <w:r w:rsidR="00E07724">
        <w:t xml:space="preserve">rafından </w:t>
      </w:r>
      <w:r>
        <w:t xml:space="preserve">değerlendirme ölçütlerine bağlı olarak seçilerek </w:t>
      </w:r>
      <w:hyperlink r:id="rId10" w:history="1">
        <w:r w:rsidR="00190372">
          <w:rPr>
            <w:rStyle w:val="Hyperlink"/>
          </w:rPr>
          <w:t>http://benimicin15temmuz.meb.gov.tr/</w:t>
        </w:r>
      </w:hyperlink>
      <w:r>
        <w:t xml:space="preserve"> </w:t>
      </w:r>
      <w:r w:rsidR="00545947">
        <w:t>internet</w:t>
      </w:r>
      <w:r>
        <w:t xml:space="preserve"> sayfası</w:t>
      </w:r>
      <w:r w:rsidR="00AF5184">
        <w:t>nda</w:t>
      </w:r>
      <w:r>
        <w:rPr>
          <w:b/>
          <w:bCs/>
        </w:rPr>
        <w:t xml:space="preserve"> </w:t>
      </w:r>
      <w:r w:rsidR="00C65869">
        <w:rPr>
          <w:bCs/>
        </w:rPr>
        <w:t>yayınlanacaktır</w:t>
      </w:r>
      <w:r>
        <w:rPr>
          <w:bCs/>
        </w:rPr>
        <w:t xml:space="preserve">. </w:t>
      </w:r>
    </w:p>
    <w:p w14:paraId="6971A871" w14:textId="705C9A24" w:rsidR="008E0098" w:rsidRDefault="007F008A" w:rsidP="00BB0496">
      <w:pPr>
        <w:pStyle w:val="ListParagraph"/>
        <w:tabs>
          <w:tab w:val="left" w:pos="709"/>
        </w:tabs>
        <w:spacing w:line="276" w:lineRule="auto"/>
        <w:ind w:left="0"/>
        <w:jc w:val="both"/>
        <w:rPr>
          <w:lang w:eastAsia="en-US"/>
        </w:rPr>
      </w:pPr>
      <w:r w:rsidRPr="00075D59">
        <w:rPr>
          <w:lang w:eastAsia="en-US"/>
        </w:rPr>
        <w:tab/>
      </w:r>
      <w:r w:rsidR="006371DD" w:rsidRPr="001A579F">
        <w:rPr>
          <w:lang w:eastAsia="en-US"/>
        </w:rPr>
        <w:t xml:space="preserve">Yayınlananlar arasında dereceye giren ilk üç mesaj </w:t>
      </w:r>
      <w:r w:rsidR="00545947">
        <w:rPr>
          <w:lang w:eastAsia="en-US"/>
        </w:rPr>
        <w:t xml:space="preserve">Genel Müdürlüğümüz internet sitesinden ve sosyal medya hesaplarımızdan </w:t>
      </w:r>
      <w:r w:rsidR="006371DD" w:rsidRPr="001A579F">
        <w:rPr>
          <w:lang w:eastAsia="en-US"/>
        </w:rPr>
        <w:t>duyurularak hediyeleri Bakanlığımız yurt dışı teşkilatı aracılığıyla sahiplerine ulaştırılacaktır.</w:t>
      </w:r>
      <w:r w:rsidR="006371DD">
        <w:rPr>
          <w:lang w:eastAsia="en-US"/>
        </w:rPr>
        <w:t xml:space="preserve">  </w:t>
      </w:r>
    </w:p>
    <w:p w14:paraId="4857E6B2" w14:textId="77777777" w:rsidR="00D4295F" w:rsidRPr="00FD73B4" w:rsidRDefault="00D4295F" w:rsidP="00BB0496">
      <w:pPr>
        <w:widowControl/>
        <w:autoSpaceDE/>
        <w:autoSpaceDN/>
        <w:adjustRightInd/>
        <w:spacing w:line="276" w:lineRule="auto"/>
        <w:jc w:val="both"/>
        <w:rPr>
          <w:rStyle w:val="FontStyle18"/>
        </w:rPr>
      </w:pPr>
    </w:p>
    <w:p w14:paraId="6F3A1DDE" w14:textId="77777777" w:rsidR="00370464" w:rsidRDefault="000B5378" w:rsidP="00BB0496">
      <w:pPr>
        <w:widowControl/>
        <w:tabs>
          <w:tab w:val="left" w:pos="851"/>
        </w:tabs>
        <w:autoSpaceDE/>
        <w:autoSpaceDN/>
        <w:adjustRightInd/>
        <w:spacing w:line="276" w:lineRule="auto"/>
        <w:jc w:val="both"/>
        <w:rPr>
          <w:b/>
        </w:rPr>
      </w:pPr>
      <w:r w:rsidRPr="00FD73B4">
        <w:rPr>
          <w:rStyle w:val="FontStyle18"/>
        </w:rPr>
        <w:t xml:space="preserve">Madde 5: </w:t>
      </w:r>
      <w:r w:rsidR="00ED61D4" w:rsidRPr="00FD73B4">
        <w:rPr>
          <w:b/>
        </w:rPr>
        <w:t>Etkinliğe Katılım Koşulları</w:t>
      </w:r>
    </w:p>
    <w:p w14:paraId="2398BA5F" w14:textId="77777777" w:rsidR="00370464" w:rsidRDefault="00370464" w:rsidP="00BB0496">
      <w:pPr>
        <w:widowControl/>
        <w:tabs>
          <w:tab w:val="left" w:pos="851"/>
        </w:tabs>
        <w:autoSpaceDE/>
        <w:autoSpaceDN/>
        <w:adjustRightInd/>
        <w:spacing w:line="276" w:lineRule="auto"/>
        <w:jc w:val="both"/>
        <w:rPr>
          <w:b/>
        </w:rPr>
      </w:pPr>
    </w:p>
    <w:p w14:paraId="35329791" w14:textId="15B54C41" w:rsidR="00F264F5" w:rsidRPr="00370464" w:rsidRDefault="000B75F9" w:rsidP="00BB0496">
      <w:pPr>
        <w:widowControl/>
        <w:autoSpaceDE/>
        <w:autoSpaceDN/>
        <w:adjustRightInd/>
        <w:spacing w:line="276" w:lineRule="auto"/>
        <w:jc w:val="both"/>
        <w:rPr>
          <w:b/>
        </w:rPr>
      </w:pPr>
      <w:r>
        <w:tab/>
      </w:r>
      <w:r w:rsidR="006371DD">
        <w:t xml:space="preserve">Yarışmaya yurt dışında yaşayan her vatandaşın </w:t>
      </w:r>
      <w:r w:rsidR="006371DD" w:rsidRPr="001A579F">
        <w:t>bir katılım hakkı</w:t>
      </w:r>
      <w:r w:rsidR="006371DD">
        <w:t xml:space="preserve"> bulunmaktadır. </w:t>
      </w:r>
    </w:p>
    <w:p w14:paraId="70ED7355" w14:textId="77777777" w:rsidR="00F264F5" w:rsidRDefault="00F264F5" w:rsidP="00BB0496">
      <w:pPr>
        <w:spacing w:line="276" w:lineRule="auto"/>
        <w:ind w:firstLine="720"/>
        <w:jc w:val="both"/>
      </w:pPr>
      <w:r>
        <w:t xml:space="preserve">Türkçe dilinin kullanılması zorunludur. </w:t>
      </w:r>
    </w:p>
    <w:p w14:paraId="0D239EF9" w14:textId="2A9673C0" w:rsidR="00BB0496" w:rsidRDefault="006371DD" w:rsidP="00BB0496">
      <w:pPr>
        <w:spacing w:line="276" w:lineRule="auto"/>
        <w:ind w:firstLine="720"/>
        <w:jc w:val="both"/>
      </w:pPr>
      <w:r>
        <w:t xml:space="preserve">Mesaj içeriği </w:t>
      </w:r>
      <w:r w:rsidR="001A579F">
        <w:t>3</w:t>
      </w:r>
      <w:r>
        <w:t xml:space="preserve">00 karakter ile sınırlanmıştır. </w:t>
      </w:r>
    </w:p>
    <w:p w14:paraId="0B18A804" w14:textId="77777777" w:rsidR="00D16029" w:rsidRPr="00D26AB1" w:rsidRDefault="00D16029" w:rsidP="00BB0496">
      <w:pPr>
        <w:spacing w:line="276" w:lineRule="auto"/>
        <w:jc w:val="both"/>
        <w:rPr>
          <w:rStyle w:val="FontStyle18"/>
          <w:bCs w:val="0"/>
        </w:rPr>
      </w:pPr>
    </w:p>
    <w:p w14:paraId="68E3568D" w14:textId="77777777" w:rsidR="00BB0496" w:rsidRDefault="00BB0496" w:rsidP="00BB0496">
      <w:pPr>
        <w:widowControl/>
        <w:tabs>
          <w:tab w:val="left" w:pos="851"/>
        </w:tabs>
        <w:autoSpaceDE/>
        <w:autoSpaceDN/>
        <w:adjustRightInd/>
        <w:spacing w:line="276" w:lineRule="auto"/>
        <w:jc w:val="both"/>
        <w:rPr>
          <w:rStyle w:val="FontStyle18"/>
        </w:rPr>
      </w:pPr>
    </w:p>
    <w:p w14:paraId="54B59144" w14:textId="77777777" w:rsidR="00C65869" w:rsidRDefault="00C65869" w:rsidP="00BB0496">
      <w:pPr>
        <w:widowControl/>
        <w:tabs>
          <w:tab w:val="left" w:pos="851"/>
        </w:tabs>
        <w:autoSpaceDE/>
        <w:autoSpaceDN/>
        <w:adjustRightInd/>
        <w:spacing w:line="276" w:lineRule="auto"/>
        <w:jc w:val="both"/>
        <w:rPr>
          <w:rStyle w:val="FontStyle18"/>
        </w:rPr>
      </w:pPr>
    </w:p>
    <w:p w14:paraId="0559C539" w14:textId="39491EDD" w:rsidR="002519C9" w:rsidRPr="00FD73B4" w:rsidRDefault="000B5378" w:rsidP="00BB0496">
      <w:pPr>
        <w:widowControl/>
        <w:tabs>
          <w:tab w:val="left" w:pos="851"/>
        </w:tabs>
        <w:autoSpaceDE/>
        <w:autoSpaceDN/>
        <w:adjustRightInd/>
        <w:spacing w:line="276" w:lineRule="auto"/>
        <w:jc w:val="both"/>
        <w:rPr>
          <w:b/>
        </w:rPr>
      </w:pPr>
      <w:r w:rsidRPr="00FD73B4">
        <w:rPr>
          <w:rStyle w:val="FontStyle18"/>
        </w:rPr>
        <w:lastRenderedPageBreak/>
        <w:t xml:space="preserve">Madde 6: </w:t>
      </w:r>
      <w:r w:rsidR="00DA2191" w:rsidRPr="00FD73B4">
        <w:rPr>
          <w:b/>
        </w:rPr>
        <w:t>Değerlendirme Kriterleri</w:t>
      </w:r>
    </w:p>
    <w:p w14:paraId="5FEFCE48" w14:textId="77777777" w:rsidR="007F008A" w:rsidRPr="00FD73B4" w:rsidRDefault="007F008A" w:rsidP="00BB0496">
      <w:pPr>
        <w:widowControl/>
        <w:autoSpaceDE/>
        <w:autoSpaceDN/>
        <w:adjustRightInd/>
        <w:spacing w:line="276" w:lineRule="auto"/>
        <w:ind w:firstLine="720"/>
        <w:jc w:val="both"/>
        <w:rPr>
          <w:b/>
        </w:rPr>
      </w:pPr>
    </w:p>
    <w:p w14:paraId="0DC9914D" w14:textId="77777777" w:rsidR="000218BD" w:rsidRPr="000218BD" w:rsidRDefault="000218BD" w:rsidP="00BB0496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  <w:rFonts w:eastAsiaTheme="minorHAnsi"/>
          <w:b w:val="0"/>
          <w:lang w:eastAsia="en-US"/>
        </w:rPr>
      </w:pPr>
      <w:r w:rsidRPr="000218BD">
        <w:rPr>
          <w:rFonts w:eastAsiaTheme="minorHAnsi"/>
          <w:bCs/>
          <w:lang w:eastAsia="en-US"/>
        </w:rPr>
        <w:t xml:space="preserve">Etkinliğe katılan mesajlar, komisyonda yer alan üyeler tarafından değerlendirilerek seçilecektir. </w:t>
      </w:r>
    </w:p>
    <w:p w14:paraId="08D7F518" w14:textId="77777777" w:rsidR="006371DD" w:rsidRDefault="002519C9" w:rsidP="00BB0496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  <w:rFonts w:eastAsiaTheme="minorHAnsi"/>
          <w:b w:val="0"/>
          <w:bCs w:val="0"/>
          <w:lang w:eastAsia="en-US"/>
        </w:rPr>
      </w:pPr>
      <w:r w:rsidRPr="00FD73B4">
        <w:rPr>
          <w:rStyle w:val="FontStyle18"/>
          <w:rFonts w:eastAsiaTheme="minorHAnsi"/>
          <w:b w:val="0"/>
          <w:bCs w:val="0"/>
          <w:lang w:eastAsia="en-US"/>
        </w:rPr>
        <w:t xml:space="preserve">Değerlendirme 100 (yüz) puan üzerinden </w:t>
      </w:r>
      <w:r w:rsidR="006371DD">
        <w:rPr>
          <w:rStyle w:val="FontStyle18"/>
          <w:rFonts w:eastAsiaTheme="minorHAnsi"/>
          <w:b w:val="0"/>
          <w:bCs w:val="0"/>
          <w:lang w:eastAsia="en-US"/>
        </w:rPr>
        <w:t>aşağıdaki tabloda verilen değerlendirme ölçeği</w:t>
      </w:r>
      <w:r w:rsidR="00F264F5">
        <w:rPr>
          <w:rStyle w:val="FontStyle18"/>
          <w:rFonts w:eastAsiaTheme="minorHAnsi"/>
          <w:b w:val="0"/>
          <w:bCs w:val="0"/>
          <w:lang w:eastAsia="en-US"/>
        </w:rPr>
        <w:t xml:space="preserve">ne göre gerçekleştirilecektir. </w:t>
      </w:r>
    </w:p>
    <w:p w14:paraId="5FE23D15" w14:textId="77777777" w:rsidR="006A05A4" w:rsidRPr="00FD73B4" w:rsidRDefault="006A05A4" w:rsidP="00BB0496">
      <w:pPr>
        <w:spacing w:line="276" w:lineRule="auto"/>
        <w:jc w:val="both"/>
        <w:rPr>
          <w:rStyle w:val="FontStyle18"/>
          <w:rFonts w:eastAsiaTheme="minorHAnsi"/>
          <w:b w:val="0"/>
          <w:bCs w:val="0"/>
          <w:lang w:eastAsia="en-US"/>
        </w:rPr>
      </w:pPr>
    </w:p>
    <w:p w14:paraId="054E44A5" w14:textId="18D390D1" w:rsidR="00D16029" w:rsidRDefault="00F7328A" w:rsidP="00BB0496">
      <w:pPr>
        <w:pStyle w:val="ListParagraph"/>
        <w:spacing w:line="276" w:lineRule="auto"/>
        <w:ind w:left="0"/>
        <w:jc w:val="center"/>
        <w:rPr>
          <w:b/>
        </w:rPr>
      </w:pPr>
      <w:r w:rsidRPr="00FD73B4">
        <w:rPr>
          <w:b/>
        </w:rPr>
        <w:t>“</w:t>
      </w:r>
      <w:r w:rsidR="00D26AB1" w:rsidRPr="00D26AB1">
        <w:rPr>
          <w:b/>
        </w:rPr>
        <w:t xml:space="preserve">15 </w:t>
      </w:r>
      <w:r w:rsidR="00780970" w:rsidRPr="00D26AB1">
        <w:rPr>
          <w:b/>
        </w:rPr>
        <w:t xml:space="preserve">Temmuz'u Unutma, Unutturma! </w:t>
      </w:r>
      <w:r w:rsidR="004B514F">
        <w:rPr>
          <w:b/>
        </w:rPr>
        <w:t>Çevrimiçi</w:t>
      </w:r>
      <w:r w:rsidR="00780970" w:rsidRPr="00D26AB1">
        <w:rPr>
          <w:b/>
        </w:rPr>
        <w:t xml:space="preserve"> Mesaj Kutusu</w:t>
      </w:r>
      <w:r w:rsidR="00D26AB1">
        <w:rPr>
          <w:b/>
        </w:rPr>
        <w:t>”</w:t>
      </w:r>
    </w:p>
    <w:p w14:paraId="26AC24A4" w14:textId="77777777" w:rsidR="002519C9" w:rsidRPr="00D26AB1" w:rsidRDefault="00D26AB1" w:rsidP="00BB0496">
      <w:pPr>
        <w:pStyle w:val="ListParagraph"/>
        <w:spacing w:line="276" w:lineRule="auto"/>
        <w:ind w:left="0"/>
        <w:jc w:val="center"/>
        <w:rPr>
          <w:rStyle w:val="FontStyle18"/>
          <w:b w:val="0"/>
          <w:bCs w:val="0"/>
          <w:i/>
        </w:rPr>
      </w:pPr>
      <w:r>
        <w:rPr>
          <w:i/>
        </w:rPr>
        <w:t xml:space="preserve"> </w:t>
      </w:r>
      <w:r w:rsidR="00FC2810">
        <w:rPr>
          <w:b/>
        </w:rPr>
        <w:t xml:space="preserve">Etkinliği </w:t>
      </w:r>
      <w:r w:rsidR="00D16029" w:rsidRPr="00FD73B4">
        <w:rPr>
          <w:rStyle w:val="FontStyle18"/>
          <w:rFonts w:eastAsiaTheme="minorHAnsi"/>
          <w:bCs w:val="0"/>
          <w:lang w:eastAsia="en-US"/>
        </w:rPr>
        <w:t>Değerlendirme Ölçeği</w:t>
      </w:r>
    </w:p>
    <w:p w14:paraId="350671FC" w14:textId="77777777" w:rsidR="00E25CA1" w:rsidRPr="00FD73B4" w:rsidRDefault="00E25CA1" w:rsidP="00BB0496">
      <w:pPr>
        <w:spacing w:line="276" w:lineRule="auto"/>
        <w:jc w:val="both"/>
        <w:rPr>
          <w:rStyle w:val="FontStyle18"/>
          <w:rFonts w:eastAsiaTheme="minorHAnsi"/>
          <w:bCs w:val="0"/>
          <w:lang w:eastAsia="en-US"/>
        </w:rPr>
      </w:pP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4174"/>
      </w:tblGrid>
      <w:tr w:rsidR="00890531" w:rsidRPr="00FD73B4" w14:paraId="7C31D0EB" w14:textId="77777777" w:rsidTr="006B639A">
        <w:trPr>
          <w:trHeight w:val="552"/>
          <w:jc w:val="center"/>
        </w:trPr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4F922F" w14:textId="77777777" w:rsidR="00F7328A" w:rsidRPr="00FD73B4" w:rsidRDefault="00F7328A" w:rsidP="00BB0496">
            <w:pPr>
              <w:spacing w:line="276" w:lineRule="auto"/>
              <w:rPr>
                <w:rStyle w:val="FontStyle18"/>
                <w:rFonts w:eastAsiaTheme="minorHAnsi"/>
                <w:bCs w:val="0"/>
                <w:lang w:eastAsia="en-US"/>
              </w:rPr>
            </w:pPr>
            <w:r w:rsidRPr="00FD73B4">
              <w:rPr>
                <w:rStyle w:val="FontStyle18"/>
                <w:rFonts w:eastAsiaTheme="minorHAnsi"/>
                <w:bCs w:val="0"/>
                <w:lang w:eastAsia="en-US"/>
              </w:rPr>
              <w:t>Ölçüt</w:t>
            </w:r>
          </w:p>
        </w:tc>
        <w:tc>
          <w:tcPr>
            <w:tcW w:w="41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A7F369" w14:textId="77777777" w:rsidR="00F7328A" w:rsidRPr="00FD73B4" w:rsidRDefault="00F7328A" w:rsidP="00BB0496">
            <w:pPr>
              <w:spacing w:line="276" w:lineRule="auto"/>
              <w:ind w:right="1534"/>
              <w:jc w:val="right"/>
              <w:rPr>
                <w:rStyle w:val="FontStyle18"/>
                <w:rFonts w:eastAsiaTheme="minorHAnsi"/>
                <w:bCs w:val="0"/>
                <w:lang w:eastAsia="en-US"/>
              </w:rPr>
            </w:pPr>
            <w:r w:rsidRPr="00FD73B4">
              <w:rPr>
                <w:rStyle w:val="FontStyle18"/>
                <w:rFonts w:eastAsiaTheme="minorHAnsi"/>
                <w:bCs w:val="0"/>
                <w:lang w:eastAsia="en-US"/>
              </w:rPr>
              <w:t>Puan</w:t>
            </w:r>
          </w:p>
        </w:tc>
      </w:tr>
      <w:tr w:rsidR="00D465F4" w:rsidRPr="00FD73B4" w14:paraId="1883DBC0" w14:textId="77777777" w:rsidTr="006B639A">
        <w:trPr>
          <w:trHeight w:val="552"/>
          <w:jc w:val="center"/>
        </w:trPr>
        <w:tc>
          <w:tcPr>
            <w:tcW w:w="4500" w:type="dxa"/>
            <w:tcBorders>
              <w:top w:val="single" w:sz="4" w:space="0" w:color="auto"/>
            </w:tcBorders>
            <w:vAlign w:val="center"/>
          </w:tcPr>
          <w:p w14:paraId="1E28B60B" w14:textId="77777777" w:rsidR="00D465F4" w:rsidRPr="006B639A" w:rsidRDefault="006B639A" w:rsidP="00BB0496">
            <w:pPr>
              <w:spacing w:line="276" w:lineRule="auto"/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6B639A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Temaya Uygunluk</w:t>
            </w:r>
          </w:p>
        </w:tc>
        <w:tc>
          <w:tcPr>
            <w:tcW w:w="4174" w:type="dxa"/>
            <w:tcBorders>
              <w:top w:val="single" w:sz="4" w:space="0" w:color="auto"/>
            </w:tcBorders>
            <w:vAlign w:val="center"/>
          </w:tcPr>
          <w:p w14:paraId="1ADC826A" w14:textId="77777777" w:rsidR="00D465F4" w:rsidRPr="006B639A" w:rsidRDefault="006B639A" w:rsidP="00BB0496">
            <w:pPr>
              <w:spacing w:line="276" w:lineRule="auto"/>
              <w:ind w:right="1534"/>
              <w:jc w:val="right"/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6B639A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20</w:t>
            </w:r>
          </w:p>
        </w:tc>
      </w:tr>
      <w:tr w:rsidR="00D465F4" w:rsidRPr="00FD73B4" w14:paraId="0DBE5B5C" w14:textId="77777777" w:rsidTr="006B639A">
        <w:trPr>
          <w:trHeight w:val="552"/>
          <w:jc w:val="center"/>
        </w:trPr>
        <w:tc>
          <w:tcPr>
            <w:tcW w:w="4500" w:type="dxa"/>
            <w:vAlign w:val="center"/>
          </w:tcPr>
          <w:p w14:paraId="159213EB" w14:textId="77777777" w:rsidR="00D465F4" w:rsidRPr="006B639A" w:rsidRDefault="006B639A" w:rsidP="00BB0496">
            <w:pPr>
              <w:spacing w:line="276" w:lineRule="auto"/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6B639A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Etkililik</w:t>
            </w:r>
            <w:r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 xml:space="preserve"> (Duyguyu Yansıtma)</w:t>
            </w:r>
          </w:p>
        </w:tc>
        <w:tc>
          <w:tcPr>
            <w:tcW w:w="4174" w:type="dxa"/>
            <w:vAlign w:val="center"/>
          </w:tcPr>
          <w:p w14:paraId="2012D692" w14:textId="77777777" w:rsidR="00D465F4" w:rsidRPr="006B639A" w:rsidRDefault="006B639A" w:rsidP="00BB0496">
            <w:pPr>
              <w:spacing w:line="276" w:lineRule="auto"/>
              <w:ind w:right="1534"/>
              <w:jc w:val="right"/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6B639A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20</w:t>
            </w:r>
          </w:p>
        </w:tc>
      </w:tr>
      <w:tr w:rsidR="00D465F4" w:rsidRPr="00FD73B4" w14:paraId="0354F01C" w14:textId="77777777" w:rsidTr="006B639A">
        <w:trPr>
          <w:trHeight w:val="552"/>
          <w:jc w:val="center"/>
        </w:trPr>
        <w:tc>
          <w:tcPr>
            <w:tcW w:w="4500" w:type="dxa"/>
            <w:vAlign w:val="center"/>
          </w:tcPr>
          <w:p w14:paraId="5AC3945D" w14:textId="77777777" w:rsidR="00D465F4" w:rsidRPr="006B639A" w:rsidRDefault="006B639A" w:rsidP="00BB0496">
            <w:pPr>
              <w:spacing w:line="276" w:lineRule="auto"/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6B639A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 xml:space="preserve">Açık ve Anlaşılır Anlatım </w:t>
            </w:r>
          </w:p>
        </w:tc>
        <w:tc>
          <w:tcPr>
            <w:tcW w:w="4174" w:type="dxa"/>
            <w:vAlign w:val="center"/>
          </w:tcPr>
          <w:p w14:paraId="1C1F999D" w14:textId="77777777" w:rsidR="00D465F4" w:rsidRPr="006B639A" w:rsidRDefault="006B639A" w:rsidP="00BB0496">
            <w:pPr>
              <w:spacing w:line="276" w:lineRule="auto"/>
              <w:ind w:right="1534"/>
              <w:jc w:val="right"/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6B639A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20</w:t>
            </w:r>
          </w:p>
        </w:tc>
      </w:tr>
      <w:tr w:rsidR="00D465F4" w:rsidRPr="00FD73B4" w14:paraId="70990070" w14:textId="77777777" w:rsidTr="006B639A">
        <w:trPr>
          <w:trHeight w:val="552"/>
          <w:jc w:val="center"/>
        </w:trPr>
        <w:tc>
          <w:tcPr>
            <w:tcW w:w="4500" w:type="dxa"/>
            <w:vAlign w:val="center"/>
          </w:tcPr>
          <w:p w14:paraId="6C8C0E01" w14:textId="77777777" w:rsidR="00D465F4" w:rsidRPr="006B639A" w:rsidRDefault="006B639A" w:rsidP="00BB0496">
            <w:pPr>
              <w:spacing w:line="276" w:lineRule="auto"/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6B639A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Yaratıcılık ve Özgünlük</w:t>
            </w:r>
          </w:p>
        </w:tc>
        <w:tc>
          <w:tcPr>
            <w:tcW w:w="4174" w:type="dxa"/>
            <w:vAlign w:val="center"/>
          </w:tcPr>
          <w:p w14:paraId="5402202B" w14:textId="77777777" w:rsidR="00D465F4" w:rsidRPr="006B639A" w:rsidRDefault="006B639A" w:rsidP="00BB0496">
            <w:pPr>
              <w:spacing w:line="276" w:lineRule="auto"/>
              <w:ind w:right="1534"/>
              <w:jc w:val="right"/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6B639A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20</w:t>
            </w:r>
          </w:p>
        </w:tc>
      </w:tr>
      <w:tr w:rsidR="00D465F4" w:rsidRPr="00FD73B4" w14:paraId="36DD7D6C" w14:textId="77777777" w:rsidTr="006B639A">
        <w:trPr>
          <w:trHeight w:val="552"/>
          <w:jc w:val="center"/>
        </w:trPr>
        <w:tc>
          <w:tcPr>
            <w:tcW w:w="4500" w:type="dxa"/>
            <w:tcBorders>
              <w:bottom w:val="single" w:sz="4" w:space="0" w:color="auto"/>
            </w:tcBorders>
            <w:vAlign w:val="center"/>
          </w:tcPr>
          <w:p w14:paraId="38B2BB54" w14:textId="77777777" w:rsidR="00D465F4" w:rsidRPr="006B639A" w:rsidRDefault="006B639A" w:rsidP="00BB0496">
            <w:pPr>
              <w:spacing w:line="276" w:lineRule="auto"/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Türk Dili Yazım Kurallarına Uygunluk</w:t>
            </w:r>
          </w:p>
        </w:tc>
        <w:tc>
          <w:tcPr>
            <w:tcW w:w="4174" w:type="dxa"/>
            <w:tcBorders>
              <w:bottom w:val="single" w:sz="4" w:space="0" w:color="auto"/>
            </w:tcBorders>
            <w:vAlign w:val="center"/>
          </w:tcPr>
          <w:p w14:paraId="3BC95C0F" w14:textId="77777777" w:rsidR="00D465F4" w:rsidRPr="006B639A" w:rsidRDefault="006B639A" w:rsidP="00BB0496">
            <w:pPr>
              <w:spacing w:line="276" w:lineRule="auto"/>
              <w:ind w:right="1534"/>
              <w:jc w:val="right"/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6B639A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20</w:t>
            </w:r>
          </w:p>
        </w:tc>
      </w:tr>
      <w:tr w:rsidR="006B639A" w:rsidRPr="00FD73B4" w14:paraId="7253C0C1" w14:textId="77777777" w:rsidTr="006B639A">
        <w:trPr>
          <w:trHeight w:val="552"/>
          <w:jc w:val="center"/>
        </w:trPr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216722" w14:textId="77777777" w:rsidR="006B639A" w:rsidRDefault="006B639A" w:rsidP="00BB0496">
            <w:pPr>
              <w:spacing w:line="276" w:lineRule="auto"/>
              <w:rPr>
                <w:rStyle w:val="FontStyle18"/>
                <w:rFonts w:eastAsiaTheme="minorHAnsi"/>
                <w:bCs w:val="0"/>
                <w:lang w:eastAsia="en-US"/>
              </w:rPr>
            </w:pPr>
            <w:r w:rsidRPr="00FD73B4">
              <w:rPr>
                <w:rStyle w:val="FontStyle18"/>
                <w:rFonts w:eastAsiaTheme="minorHAnsi"/>
                <w:bCs w:val="0"/>
                <w:lang w:eastAsia="en-US"/>
              </w:rPr>
              <w:t>Toplam</w:t>
            </w:r>
          </w:p>
        </w:tc>
        <w:tc>
          <w:tcPr>
            <w:tcW w:w="41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7E6775" w14:textId="77777777" w:rsidR="006B639A" w:rsidRDefault="00F92126" w:rsidP="00BB0496">
            <w:pPr>
              <w:spacing w:line="276" w:lineRule="auto"/>
              <w:ind w:right="1534"/>
              <w:jc w:val="right"/>
              <w:rPr>
                <w:rStyle w:val="FontStyle18"/>
                <w:rFonts w:eastAsiaTheme="minorHAnsi"/>
                <w:bCs w:val="0"/>
                <w:lang w:eastAsia="en-US"/>
              </w:rPr>
            </w:pPr>
            <w:r>
              <w:rPr>
                <w:rStyle w:val="FontStyle18"/>
                <w:rFonts w:eastAsiaTheme="minorHAnsi"/>
                <w:bCs w:val="0"/>
                <w:lang w:eastAsia="en-US"/>
              </w:rPr>
              <w:t>100</w:t>
            </w:r>
          </w:p>
        </w:tc>
      </w:tr>
    </w:tbl>
    <w:p w14:paraId="1216905F" w14:textId="77777777" w:rsidR="00D4295F" w:rsidRPr="00FD73B4" w:rsidRDefault="00D4295F" w:rsidP="00BB0496">
      <w:pPr>
        <w:widowControl/>
        <w:autoSpaceDE/>
        <w:autoSpaceDN/>
        <w:adjustRightInd/>
        <w:spacing w:line="276" w:lineRule="auto"/>
        <w:jc w:val="both"/>
        <w:rPr>
          <w:rStyle w:val="FontStyle18"/>
        </w:rPr>
      </w:pPr>
    </w:p>
    <w:p w14:paraId="06AD417D" w14:textId="77777777" w:rsidR="00F264F5" w:rsidRDefault="00F264F5" w:rsidP="00BB0496">
      <w:pPr>
        <w:widowControl/>
        <w:autoSpaceDE/>
        <w:autoSpaceDN/>
        <w:adjustRightInd/>
        <w:spacing w:line="276" w:lineRule="auto"/>
        <w:jc w:val="both"/>
        <w:rPr>
          <w:rStyle w:val="FontStyle18"/>
          <w:b w:val="0"/>
          <w:highlight w:val="yellow"/>
        </w:rPr>
      </w:pPr>
    </w:p>
    <w:p w14:paraId="3FB61BFF" w14:textId="77777777" w:rsidR="00F264F5" w:rsidRPr="00F264F5" w:rsidRDefault="00F264F5" w:rsidP="00BB0496">
      <w:pPr>
        <w:widowControl/>
        <w:autoSpaceDE/>
        <w:autoSpaceDN/>
        <w:adjustRightInd/>
        <w:spacing w:line="276" w:lineRule="auto"/>
        <w:jc w:val="both"/>
        <w:rPr>
          <w:rStyle w:val="FontStyle18"/>
          <w:b w:val="0"/>
        </w:rPr>
      </w:pPr>
      <w:r w:rsidRPr="00F264F5">
        <w:rPr>
          <w:rStyle w:val="FontStyle18"/>
          <w:b w:val="0"/>
        </w:rPr>
        <w:t xml:space="preserve">Puanlama esnasında değerlendirme ölçeğinde belirtilen </w:t>
      </w:r>
    </w:p>
    <w:p w14:paraId="485CD955" w14:textId="77777777" w:rsidR="00F264F5" w:rsidRPr="00F264F5" w:rsidRDefault="00F264F5" w:rsidP="00BB0496">
      <w:pPr>
        <w:widowControl/>
        <w:autoSpaceDE/>
        <w:autoSpaceDN/>
        <w:adjustRightInd/>
        <w:spacing w:line="276" w:lineRule="auto"/>
        <w:jc w:val="both"/>
        <w:rPr>
          <w:rStyle w:val="FontStyle18"/>
          <w:b w:val="0"/>
        </w:rPr>
      </w:pPr>
    </w:p>
    <w:p w14:paraId="2D0A6799" w14:textId="031686DB" w:rsidR="00F264F5" w:rsidRPr="00F264F5" w:rsidRDefault="00F264F5" w:rsidP="00BB0496">
      <w:pPr>
        <w:widowControl/>
        <w:autoSpaceDE/>
        <w:autoSpaceDN/>
        <w:adjustRightInd/>
        <w:spacing w:line="276" w:lineRule="auto"/>
        <w:jc w:val="both"/>
        <w:rPr>
          <w:bCs/>
        </w:rPr>
      </w:pPr>
      <w:r w:rsidRPr="00F264F5">
        <w:rPr>
          <w:rStyle w:val="FontStyle18"/>
          <w:b w:val="0"/>
        </w:rPr>
        <w:tab/>
      </w:r>
      <w:r w:rsidRPr="000218BD">
        <w:rPr>
          <w:rStyle w:val="FontStyle18"/>
          <w:b w:val="0"/>
          <w:i/>
        </w:rPr>
        <w:t>Temaya Uygunluk:</w:t>
      </w:r>
      <w:r w:rsidRPr="00F264F5">
        <w:rPr>
          <w:rStyle w:val="FontStyle18"/>
          <w:b w:val="0"/>
        </w:rPr>
        <w:t xml:space="preserve"> </w:t>
      </w:r>
      <w:r w:rsidRPr="00F264F5">
        <w:rPr>
          <w:bCs/>
        </w:rPr>
        <w:t>15 Tem</w:t>
      </w:r>
      <w:r w:rsidR="00C65869">
        <w:rPr>
          <w:bCs/>
        </w:rPr>
        <w:t>muz'u Unutma, Unutturma! etkinliği</w:t>
      </w:r>
      <w:r w:rsidRPr="00F264F5">
        <w:rPr>
          <w:bCs/>
        </w:rPr>
        <w:t xml:space="preserve"> kapsamında amacına hizmet etme derecesini,</w:t>
      </w:r>
    </w:p>
    <w:p w14:paraId="03352AA2" w14:textId="77777777" w:rsidR="00F264F5" w:rsidRPr="00F264F5" w:rsidRDefault="00F264F5" w:rsidP="00BB0496">
      <w:pPr>
        <w:widowControl/>
        <w:autoSpaceDE/>
        <w:autoSpaceDN/>
        <w:adjustRightInd/>
        <w:spacing w:line="276" w:lineRule="auto"/>
        <w:jc w:val="both"/>
        <w:rPr>
          <w:bCs/>
        </w:rPr>
      </w:pPr>
      <w:r w:rsidRPr="00F264F5">
        <w:rPr>
          <w:bCs/>
        </w:rPr>
        <w:tab/>
      </w:r>
      <w:r w:rsidRPr="000218BD">
        <w:rPr>
          <w:bCs/>
          <w:i/>
        </w:rPr>
        <w:t>Etkililik:</w:t>
      </w:r>
      <w:r w:rsidRPr="00F264F5">
        <w:rPr>
          <w:bCs/>
        </w:rPr>
        <w:t xml:space="preserve"> </w:t>
      </w:r>
      <w:r>
        <w:rPr>
          <w:bCs/>
        </w:rPr>
        <w:t>M</w:t>
      </w:r>
      <w:r w:rsidRPr="00F264F5">
        <w:rPr>
          <w:bCs/>
        </w:rPr>
        <w:t>illi birlik ve beraberlik duygusunu yansıtma derecesini,</w:t>
      </w:r>
    </w:p>
    <w:p w14:paraId="29B1385C" w14:textId="77777777" w:rsidR="00F264F5" w:rsidRPr="00F264F5" w:rsidRDefault="00F264F5" w:rsidP="00BB0496">
      <w:pPr>
        <w:widowControl/>
        <w:autoSpaceDE/>
        <w:autoSpaceDN/>
        <w:adjustRightInd/>
        <w:spacing w:line="276" w:lineRule="auto"/>
        <w:jc w:val="both"/>
        <w:rPr>
          <w:bCs/>
        </w:rPr>
      </w:pPr>
      <w:r w:rsidRPr="00F264F5">
        <w:rPr>
          <w:bCs/>
        </w:rPr>
        <w:tab/>
      </w:r>
      <w:r w:rsidRPr="000218BD">
        <w:rPr>
          <w:bCs/>
          <w:i/>
        </w:rPr>
        <w:t xml:space="preserve">Açıklık ve Anlaşılır </w:t>
      </w:r>
      <w:proofErr w:type="gramStart"/>
      <w:r w:rsidRPr="000218BD">
        <w:rPr>
          <w:bCs/>
          <w:i/>
        </w:rPr>
        <w:t>Anlatım:</w:t>
      </w:r>
      <w:r>
        <w:rPr>
          <w:bCs/>
        </w:rPr>
        <w:t xml:space="preserve">  A</w:t>
      </w:r>
      <w:r w:rsidRPr="00F264F5">
        <w:rPr>
          <w:bCs/>
        </w:rPr>
        <w:t>kıcı</w:t>
      </w:r>
      <w:proofErr w:type="gramEnd"/>
      <w:r w:rsidRPr="00F264F5">
        <w:rPr>
          <w:bCs/>
        </w:rPr>
        <w:t xml:space="preserve"> bir dil anlatımı ile anlatılmak istenilen ifadelerin netlik derecesini, </w:t>
      </w:r>
    </w:p>
    <w:p w14:paraId="0ECBDB0C" w14:textId="77777777" w:rsidR="00F264F5" w:rsidRPr="00F264F5" w:rsidRDefault="00F264F5" w:rsidP="00BB0496">
      <w:pPr>
        <w:widowControl/>
        <w:autoSpaceDE/>
        <w:autoSpaceDN/>
        <w:adjustRightInd/>
        <w:spacing w:line="276" w:lineRule="auto"/>
        <w:jc w:val="both"/>
        <w:rPr>
          <w:bCs/>
        </w:rPr>
      </w:pPr>
      <w:r w:rsidRPr="00F264F5">
        <w:rPr>
          <w:bCs/>
        </w:rPr>
        <w:tab/>
      </w:r>
      <w:r w:rsidRPr="000218BD">
        <w:rPr>
          <w:bCs/>
          <w:i/>
        </w:rPr>
        <w:t>Yaratıcılık ve Özgünlük:</w:t>
      </w:r>
      <w:r>
        <w:rPr>
          <w:bCs/>
        </w:rPr>
        <w:t xml:space="preserve"> Y</w:t>
      </w:r>
      <w:r w:rsidRPr="00F264F5">
        <w:rPr>
          <w:bCs/>
        </w:rPr>
        <w:t xml:space="preserve">eni, özgün ve farklı bakış açısı ile durumu ifade etme </w:t>
      </w:r>
      <w:proofErr w:type="gramStart"/>
      <w:r w:rsidRPr="00F264F5">
        <w:rPr>
          <w:bCs/>
        </w:rPr>
        <w:t>derecesini</w:t>
      </w:r>
      <w:proofErr w:type="gramEnd"/>
      <w:r w:rsidRPr="00F264F5">
        <w:rPr>
          <w:bCs/>
        </w:rPr>
        <w:t xml:space="preserve">, </w:t>
      </w:r>
    </w:p>
    <w:p w14:paraId="3D9F19A0" w14:textId="467F3496" w:rsidR="00F264F5" w:rsidRPr="00F264F5" w:rsidRDefault="00F264F5" w:rsidP="00BB0496">
      <w:pPr>
        <w:widowControl/>
        <w:autoSpaceDE/>
        <w:autoSpaceDN/>
        <w:adjustRightInd/>
        <w:spacing w:line="276" w:lineRule="auto"/>
        <w:jc w:val="both"/>
        <w:rPr>
          <w:rStyle w:val="FontStyle18"/>
          <w:b w:val="0"/>
        </w:rPr>
      </w:pPr>
      <w:r w:rsidRPr="00F264F5">
        <w:rPr>
          <w:bCs/>
        </w:rPr>
        <w:tab/>
      </w:r>
      <w:r w:rsidRPr="000218BD">
        <w:rPr>
          <w:bCs/>
          <w:i/>
        </w:rPr>
        <w:t>Türk Dili Yazım Kurallarına Uygunluk:</w:t>
      </w:r>
      <w:r w:rsidR="00C65869">
        <w:rPr>
          <w:bCs/>
        </w:rPr>
        <w:t xml:space="preserve"> Türkçe</w:t>
      </w:r>
      <w:r w:rsidRPr="00F264F5">
        <w:rPr>
          <w:bCs/>
        </w:rPr>
        <w:t>yi doğru yazım kuralları çerçevesinde kullanma derecesini</w:t>
      </w:r>
      <w:r w:rsidR="000218BD">
        <w:rPr>
          <w:bCs/>
        </w:rPr>
        <w:t xml:space="preserve"> </w:t>
      </w:r>
      <w:r w:rsidRPr="00F264F5">
        <w:rPr>
          <w:bCs/>
        </w:rPr>
        <w:t xml:space="preserve">ifade eder.   </w:t>
      </w:r>
    </w:p>
    <w:p w14:paraId="1BA6E6CB" w14:textId="77777777" w:rsidR="00F264F5" w:rsidRDefault="00F264F5" w:rsidP="00BB0496">
      <w:pPr>
        <w:widowControl/>
        <w:autoSpaceDE/>
        <w:autoSpaceDN/>
        <w:adjustRightInd/>
        <w:spacing w:line="276" w:lineRule="auto"/>
        <w:jc w:val="both"/>
        <w:rPr>
          <w:rStyle w:val="FontStyle18"/>
          <w:b w:val="0"/>
          <w:highlight w:val="yellow"/>
        </w:rPr>
      </w:pPr>
    </w:p>
    <w:p w14:paraId="6CF0C126" w14:textId="77777777" w:rsidR="006371DD" w:rsidRDefault="006371DD" w:rsidP="00BB0496">
      <w:pPr>
        <w:widowControl/>
        <w:autoSpaceDE/>
        <w:autoSpaceDN/>
        <w:adjustRightInd/>
        <w:spacing w:line="276" w:lineRule="auto"/>
        <w:jc w:val="both"/>
        <w:rPr>
          <w:rStyle w:val="FontStyle18"/>
        </w:rPr>
      </w:pPr>
    </w:p>
    <w:p w14:paraId="6B2ED2FA" w14:textId="77777777" w:rsidR="00444940" w:rsidRPr="00FD73B4" w:rsidRDefault="008F45F6" w:rsidP="00BB0496">
      <w:pPr>
        <w:widowControl/>
        <w:autoSpaceDE/>
        <w:autoSpaceDN/>
        <w:adjustRightInd/>
        <w:spacing w:line="276" w:lineRule="auto"/>
        <w:jc w:val="both"/>
        <w:rPr>
          <w:rStyle w:val="FontStyle18"/>
        </w:rPr>
      </w:pPr>
      <w:r w:rsidRPr="00FD73B4">
        <w:rPr>
          <w:rStyle w:val="FontStyle18"/>
        </w:rPr>
        <w:t>Madd</w:t>
      </w:r>
      <w:r w:rsidR="000B5378" w:rsidRPr="00FD73B4">
        <w:rPr>
          <w:rStyle w:val="FontStyle18"/>
        </w:rPr>
        <w:t>e 7</w:t>
      </w:r>
      <w:r w:rsidRPr="00FD73B4">
        <w:rPr>
          <w:rStyle w:val="FontStyle18"/>
        </w:rPr>
        <w:t xml:space="preserve">: </w:t>
      </w:r>
      <w:r w:rsidR="0015336E" w:rsidRPr="00FD73B4">
        <w:rPr>
          <w:rStyle w:val="FontStyle18"/>
        </w:rPr>
        <w:t>Etkinlik Takvimi</w:t>
      </w:r>
    </w:p>
    <w:p w14:paraId="7E60AA8A" w14:textId="77777777" w:rsidR="005961A3" w:rsidRPr="00FD73B4" w:rsidRDefault="005961A3" w:rsidP="00BB0496">
      <w:pPr>
        <w:widowControl/>
        <w:autoSpaceDE/>
        <w:autoSpaceDN/>
        <w:adjustRightInd/>
        <w:spacing w:line="276" w:lineRule="auto"/>
        <w:jc w:val="both"/>
        <w:rPr>
          <w:rStyle w:val="FontStyle18"/>
        </w:rPr>
      </w:pPr>
    </w:p>
    <w:p w14:paraId="5D7B7BB9" w14:textId="19114020" w:rsidR="004D22A3" w:rsidRDefault="00594466" w:rsidP="00BB0496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21"/>
        </w:rPr>
      </w:pPr>
      <w:r w:rsidRPr="00FD73B4">
        <w:rPr>
          <w:rStyle w:val="FontStyle21"/>
        </w:rPr>
        <w:t>Etkinlik t</w:t>
      </w:r>
      <w:r w:rsidR="008B6CF8" w:rsidRPr="00FD73B4">
        <w:rPr>
          <w:rStyle w:val="FontStyle21"/>
        </w:rPr>
        <w:t xml:space="preserve">akvimi </w:t>
      </w:r>
      <w:r w:rsidRPr="00FD73B4">
        <w:rPr>
          <w:rFonts w:eastAsiaTheme="minorHAnsi"/>
          <w:lang w:eastAsia="en-US"/>
        </w:rPr>
        <w:t>y</w:t>
      </w:r>
      <w:r w:rsidR="007D46EA" w:rsidRPr="00FD73B4">
        <w:rPr>
          <w:rFonts w:eastAsiaTheme="minorHAnsi"/>
          <w:lang w:eastAsia="en-US"/>
        </w:rPr>
        <w:t>urt</w:t>
      </w:r>
      <w:r w:rsidR="004B514F">
        <w:rPr>
          <w:rFonts w:eastAsiaTheme="minorHAnsi"/>
          <w:lang w:eastAsia="en-US"/>
        </w:rPr>
        <w:t xml:space="preserve"> </w:t>
      </w:r>
      <w:r w:rsidR="007D46EA" w:rsidRPr="00FD73B4">
        <w:rPr>
          <w:rFonts w:eastAsiaTheme="minorHAnsi"/>
          <w:lang w:eastAsia="en-US"/>
        </w:rPr>
        <w:t>dışı temsilcilikler</w:t>
      </w:r>
      <w:r w:rsidR="00C65869">
        <w:rPr>
          <w:rFonts w:eastAsiaTheme="minorHAnsi"/>
          <w:lang w:eastAsia="en-US"/>
        </w:rPr>
        <w:t>in</w:t>
      </w:r>
      <w:r w:rsidR="007D46EA" w:rsidRPr="00FD73B4">
        <w:rPr>
          <w:rFonts w:eastAsiaTheme="minorHAnsi"/>
          <w:lang w:eastAsia="en-US"/>
        </w:rPr>
        <w:t>e duyuru yapılması</w:t>
      </w:r>
      <w:r w:rsidR="007D46EA" w:rsidRPr="00FD73B4">
        <w:rPr>
          <w:rStyle w:val="FontStyle21"/>
        </w:rPr>
        <w:t xml:space="preserve"> ile başlayacak ve </w:t>
      </w:r>
      <w:r w:rsidR="00FC2810">
        <w:rPr>
          <w:rStyle w:val="FontStyle21"/>
        </w:rPr>
        <w:t xml:space="preserve">dereceye girenlerin </w:t>
      </w:r>
      <w:r w:rsidR="00C91F1C" w:rsidRPr="00FD73B4">
        <w:rPr>
          <w:rStyle w:val="FontStyle21"/>
        </w:rPr>
        <w:t xml:space="preserve">isimlerinin </w:t>
      </w:r>
      <w:r w:rsidR="00845478" w:rsidRPr="00FD73B4">
        <w:rPr>
          <w:rFonts w:eastAsiaTheme="minorHAnsi"/>
          <w:lang w:eastAsia="en-US"/>
        </w:rPr>
        <w:t xml:space="preserve">Genel Müdürlüğümüz </w:t>
      </w:r>
      <w:r w:rsidR="004B514F">
        <w:rPr>
          <w:rFonts w:eastAsiaTheme="minorHAnsi"/>
          <w:lang w:eastAsia="en-US"/>
        </w:rPr>
        <w:t>internet</w:t>
      </w:r>
      <w:r w:rsidR="00845478" w:rsidRPr="00FD73B4">
        <w:rPr>
          <w:rFonts w:eastAsiaTheme="minorHAnsi"/>
          <w:lang w:eastAsia="en-US"/>
        </w:rPr>
        <w:t xml:space="preserve"> sitesinde</w:t>
      </w:r>
      <w:r w:rsidR="003140A5">
        <w:rPr>
          <w:rFonts w:eastAsiaTheme="minorHAnsi"/>
          <w:lang w:eastAsia="en-US"/>
        </w:rPr>
        <w:t xml:space="preserve"> </w:t>
      </w:r>
      <w:r w:rsidR="007D46EA" w:rsidRPr="00FD73B4">
        <w:rPr>
          <w:rFonts w:eastAsiaTheme="minorHAnsi"/>
          <w:lang w:eastAsia="en-US"/>
        </w:rPr>
        <w:t xml:space="preserve">ve sosyal medya </w:t>
      </w:r>
      <w:r w:rsidR="00845478" w:rsidRPr="00FD73B4">
        <w:rPr>
          <w:rFonts w:eastAsiaTheme="minorHAnsi"/>
          <w:lang w:eastAsia="en-US"/>
        </w:rPr>
        <w:t xml:space="preserve">hesaplarında </w:t>
      </w:r>
      <w:r w:rsidR="007D46EA" w:rsidRPr="00FD73B4">
        <w:rPr>
          <w:rFonts w:eastAsiaTheme="minorHAnsi"/>
          <w:lang w:eastAsia="en-US"/>
        </w:rPr>
        <w:t>yayınlanması</w:t>
      </w:r>
      <w:r w:rsidR="007D46EA" w:rsidRPr="00FD73B4">
        <w:rPr>
          <w:rStyle w:val="FontStyle21"/>
        </w:rPr>
        <w:t xml:space="preserve"> ile tamamlanacaktır.</w:t>
      </w:r>
    </w:p>
    <w:p w14:paraId="65465154" w14:textId="77777777" w:rsidR="00780970" w:rsidRPr="00FD73B4" w:rsidRDefault="00780970" w:rsidP="00BB0496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21"/>
          <w:rFonts w:eastAsiaTheme="minorHAnsi"/>
          <w:lang w:eastAsia="en-US"/>
        </w:rPr>
      </w:pPr>
    </w:p>
    <w:p w14:paraId="55AAFDA6" w14:textId="42A24DFF" w:rsidR="00814E67" w:rsidRPr="00FD73B4" w:rsidRDefault="00FC2810" w:rsidP="00BB0496">
      <w:pPr>
        <w:widowControl/>
        <w:autoSpaceDE/>
        <w:autoSpaceDN/>
        <w:adjustRightInd/>
        <w:spacing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2</w:t>
      </w:r>
      <w:r w:rsidR="004B514F">
        <w:rPr>
          <w:rFonts w:eastAsiaTheme="minorHAnsi"/>
          <w:lang w:eastAsia="en-US"/>
        </w:rPr>
        <w:t>3</w:t>
      </w:r>
      <w:r>
        <w:rPr>
          <w:rFonts w:eastAsiaTheme="minorHAnsi"/>
          <w:lang w:eastAsia="en-US"/>
        </w:rPr>
        <w:t xml:space="preserve"> Haziran</w:t>
      </w:r>
      <w:r w:rsidRPr="00FD73B4">
        <w:rPr>
          <w:rFonts w:eastAsiaTheme="minorHAnsi"/>
          <w:lang w:eastAsia="en-US"/>
        </w:rPr>
        <w:t xml:space="preserve"> </w:t>
      </w:r>
      <w:r w:rsidR="00F92126">
        <w:rPr>
          <w:rFonts w:eastAsiaTheme="minorHAnsi"/>
          <w:lang w:eastAsia="en-US"/>
        </w:rPr>
        <w:t>2020</w:t>
      </w:r>
      <w:r w:rsidR="00F92126">
        <w:rPr>
          <w:rFonts w:eastAsiaTheme="minorHAnsi"/>
          <w:lang w:eastAsia="en-US"/>
        </w:rPr>
        <w:tab/>
      </w:r>
      <w:r w:rsidR="00F92126">
        <w:rPr>
          <w:rFonts w:eastAsiaTheme="minorHAnsi"/>
          <w:lang w:eastAsia="en-US"/>
        </w:rPr>
        <w:tab/>
      </w:r>
      <w:r w:rsidR="00F92126">
        <w:rPr>
          <w:rFonts w:eastAsiaTheme="minorHAnsi"/>
          <w:lang w:eastAsia="en-US"/>
        </w:rPr>
        <w:tab/>
      </w:r>
      <w:r w:rsidR="00C76E13">
        <w:rPr>
          <w:rFonts w:eastAsiaTheme="minorHAnsi"/>
          <w:lang w:eastAsia="en-US"/>
        </w:rPr>
        <w:t>:</w:t>
      </w:r>
      <w:r w:rsidR="00F92126">
        <w:rPr>
          <w:rFonts w:eastAsiaTheme="minorHAnsi"/>
          <w:lang w:eastAsia="en-US"/>
        </w:rPr>
        <w:t xml:space="preserve"> </w:t>
      </w:r>
      <w:r w:rsidR="00814E67" w:rsidRPr="00FD73B4">
        <w:rPr>
          <w:rFonts w:eastAsiaTheme="minorHAnsi"/>
          <w:lang w:eastAsia="en-US"/>
        </w:rPr>
        <w:t>Yurt</w:t>
      </w:r>
      <w:r w:rsidR="00FE72AD" w:rsidRPr="00FD73B4">
        <w:rPr>
          <w:rFonts w:eastAsiaTheme="minorHAnsi"/>
          <w:lang w:eastAsia="en-US"/>
        </w:rPr>
        <w:t xml:space="preserve"> D</w:t>
      </w:r>
      <w:r w:rsidR="00814E67" w:rsidRPr="00FD73B4">
        <w:rPr>
          <w:rFonts w:eastAsiaTheme="minorHAnsi"/>
          <w:lang w:eastAsia="en-US"/>
        </w:rPr>
        <w:t xml:space="preserve">ışı </w:t>
      </w:r>
      <w:r w:rsidR="0052771E" w:rsidRPr="00FD73B4">
        <w:rPr>
          <w:rFonts w:eastAsiaTheme="minorHAnsi"/>
          <w:lang w:eastAsia="en-US"/>
        </w:rPr>
        <w:t>Temsilciliklere Duyuru Yapılması</w:t>
      </w:r>
    </w:p>
    <w:p w14:paraId="1BD1A5FE" w14:textId="0D3496A6" w:rsidR="00814E67" w:rsidRPr="00FD73B4" w:rsidRDefault="00481A18" w:rsidP="00BB0496">
      <w:pPr>
        <w:widowControl/>
        <w:tabs>
          <w:tab w:val="left" w:pos="851"/>
        </w:tabs>
        <w:autoSpaceDE/>
        <w:autoSpaceDN/>
        <w:adjustRightInd/>
        <w:spacing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="004B514F">
        <w:rPr>
          <w:rFonts w:eastAsiaTheme="minorHAnsi"/>
          <w:lang w:eastAsia="en-US"/>
        </w:rPr>
        <w:t>4</w:t>
      </w:r>
      <w:r>
        <w:rPr>
          <w:rFonts w:eastAsiaTheme="minorHAnsi"/>
          <w:lang w:eastAsia="en-US"/>
        </w:rPr>
        <w:t xml:space="preserve"> Haziran</w:t>
      </w:r>
      <w:r w:rsidR="00FC2810">
        <w:rPr>
          <w:rFonts w:eastAsiaTheme="minorHAnsi"/>
          <w:lang w:eastAsia="en-US"/>
        </w:rPr>
        <w:t>-</w:t>
      </w:r>
      <w:r>
        <w:rPr>
          <w:rFonts w:eastAsiaTheme="minorHAnsi"/>
          <w:lang w:eastAsia="en-US"/>
        </w:rPr>
        <w:t>19</w:t>
      </w:r>
      <w:r w:rsidR="00D26AB1">
        <w:rPr>
          <w:rFonts w:eastAsiaTheme="minorHAnsi"/>
          <w:lang w:eastAsia="en-US"/>
        </w:rPr>
        <w:t xml:space="preserve"> Temmuz</w:t>
      </w:r>
      <w:r w:rsidR="007F7868" w:rsidRPr="00FD73B4">
        <w:rPr>
          <w:rFonts w:eastAsiaTheme="minorHAnsi"/>
          <w:lang w:eastAsia="en-US"/>
        </w:rPr>
        <w:t xml:space="preserve"> </w:t>
      </w:r>
      <w:r w:rsidR="006E4185" w:rsidRPr="00FD73B4">
        <w:rPr>
          <w:rFonts w:eastAsiaTheme="minorHAnsi"/>
          <w:lang w:eastAsia="en-US"/>
        </w:rPr>
        <w:t>2020</w:t>
      </w:r>
      <w:r>
        <w:rPr>
          <w:rFonts w:eastAsiaTheme="minorHAnsi"/>
          <w:lang w:eastAsia="en-US"/>
        </w:rPr>
        <w:tab/>
      </w:r>
      <w:r w:rsidR="00F92126">
        <w:rPr>
          <w:rFonts w:eastAsiaTheme="minorHAnsi"/>
          <w:lang w:eastAsia="en-US"/>
        </w:rPr>
        <w:tab/>
      </w:r>
      <w:r w:rsidR="006E4185" w:rsidRPr="00FD73B4">
        <w:rPr>
          <w:rFonts w:eastAsiaTheme="minorHAnsi"/>
          <w:lang w:eastAsia="en-US"/>
        </w:rPr>
        <w:t>: Başvuruların</w:t>
      </w:r>
      <w:r w:rsidR="003140A5">
        <w:rPr>
          <w:rFonts w:eastAsiaTheme="minorHAnsi"/>
          <w:lang w:eastAsia="en-US"/>
        </w:rPr>
        <w:t xml:space="preserve"> </w:t>
      </w:r>
      <w:r w:rsidR="0052771E" w:rsidRPr="00FD73B4">
        <w:rPr>
          <w:rFonts w:eastAsiaTheme="minorHAnsi"/>
          <w:lang w:eastAsia="en-US"/>
        </w:rPr>
        <w:t>Alınması</w:t>
      </w:r>
    </w:p>
    <w:p w14:paraId="54D9CF33" w14:textId="2ADA1783" w:rsidR="00814E67" w:rsidRPr="00FD73B4" w:rsidRDefault="00481A18" w:rsidP="00BB0496">
      <w:pPr>
        <w:widowControl/>
        <w:autoSpaceDE/>
        <w:autoSpaceDN/>
        <w:adjustRightInd/>
        <w:spacing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0</w:t>
      </w:r>
      <w:r w:rsidR="00D26AB1">
        <w:rPr>
          <w:rFonts w:eastAsiaTheme="minorHAnsi"/>
          <w:lang w:eastAsia="en-US"/>
        </w:rPr>
        <w:t>-</w:t>
      </w:r>
      <w:r>
        <w:rPr>
          <w:rFonts w:eastAsiaTheme="minorHAnsi"/>
          <w:lang w:eastAsia="en-US"/>
        </w:rPr>
        <w:t>24</w:t>
      </w:r>
      <w:r w:rsidR="00D26AB1">
        <w:rPr>
          <w:rFonts w:eastAsiaTheme="minorHAnsi"/>
          <w:lang w:eastAsia="en-US"/>
        </w:rPr>
        <w:t xml:space="preserve"> Temmuz</w:t>
      </w:r>
      <w:r w:rsidR="00D26AB1" w:rsidRPr="00FD73B4">
        <w:rPr>
          <w:rFonts w:eastAsiaTheme="minorHAnsi"/>
          <w:lang w:eastAsia="en-US"/>
        </w:rPr>
        <w:t xml:space="preserve"> </w:t>
      </w:r>
      <w:r w:rsidR="00FE72AD" w:rsidRPr="00FD73B4">
        <w:rPr>
          <w:rFonts w:eastAsiaTheme="minorHAnsi"/>
          <w:lang w:eastAsia="en-US"/>
        </w:rPr>
        <w:t>2020</w:t>
      </w:r>
      <w:r w:rsidR="00B70F99" w:rsidRPr="00FD73B4">
        <w:rPr>
          <w:rFonts w:eastAsiaTheme="minorHAnsi"/>
          <w:lang w:eastAsia="en-US"/>
        </w:rPr>
        <w:tab/>
      </w:r>
      <w:r w:rsidR="003140A5">
        <w:rPr>
          <w:rFonts w:eastAsiaTheme="minorHAnsi"/>
          <w:lang w:eastAsia="en-US"/>
        </w:rPr>
        <w:tab/>
      </w:r>
      <w:r w:rsidR="00D26AB1">
        <w:rPr>
          <w:rFonts w:eastAsiaTheme="minorHAnsi"/>
          <w:lang w:eastAsia="en-US"/>
        </w:rPr>
        <w:tab/>
      </w:r>
      <w:r w:rsidR="0052771E" w:rsidRPr="00FD73B4">
        <w:rPr>
          <w:rFonts w:eastAsiaTheme="minorHAnsi"/>
          <w:lang w:eastAsia="en-US"/>
        </w:rPr>
        <w:t xml:space="preserve">: </w:t>
      </w:r>
      <w:r w:rsidR="007F7868" w:rsidRPr="00FD73B4">
        <w:rPr>
          <w:rFonts w:eastAsiaTheme="minorHAnsi"/>
          <w:lang w:eastAsia="en-US"/>
        </w:rPr>
        <w:t>Metinlerin</w:t>
      </w:r>
      <w:r w:rsidR="003140A5">
        <w:rPr>
          <w:rFonts w:eastAsiaTheme="minorHAnsi"/>
          <w:lang w:eastAsia="en-US"/>
        </w:rPr>
        <w:t xml:space="preserve"> </w:t>
      </w:r>
      <w:r w:rsidR="0052771E" w:rsidRPr="00FD73B4">
        <w:rPr>
          <w:rFonts w:eastAsiaTheme="minorHAnsi"/>
          <w:lang w:eastAsia="en-US"/>
        </w:rPr>
        <w:t>Değerlendirilmesi</w:t>
      </w:r>
    </w:p>
    <w:p w14:paraId="42EEADC5" w14:textId="296F31CF" w:rsidR="00D4295F" w:rsidRPr="00370464" w:rsidRDefault="00481A18" w:rsidP="00BB0496">
      <w:pPr>
        <w:widowControl/>
        <w:autoSpaceDE/>
        <w:autoSpaceDN/>
        <w:adjustRightInd/>
        <w:spacing w:line="276" w:lineRule="auto"/>
        <w:jc w:val="both"/>
        <w:rPr>
          <w:rStyle w:val="FontStyle18"/>
          <w:rFonts w:eastAsiaTheme="minorHAnsi"/>
          <w:b w:val="0"/>
          <w:bCs w:val="0"/>
          <w:lang w:eastAsia="en-US"/>
        </w:rPr>
      </w:pPr>
      <w:r>
        <w:rPr>
          <w:rFonts w:eastAsiaTheme="minorHAnsi"/>
          <w:lang w:eastAsia="en-US"/>
        </w:rPr>
        <w:t>25</w:t>
      </w:r>
      <w:r w:rsidR="00D26AB1">
        <w:rPr>
          <w:rFonts w:eastAsiaTheme="minorHAnsi"/>
          <w:lang w:eastAsia="en-US"/>
        </w:rPr>
        <w:t xml:space="preserve"> Temmuz</w:t>
      </w:r>
      <w:r w:rsidR="00B70F99" w:rsidRPr="00FD73B4">
        <w:rPr>
          <w:rFonts w:eastAsiaTheme="minorHAnsi"/>
          <w:lang w:eastAsia="en-US"/>
        </w:rPr>
        <w:t xml:space="preserve"> 2020’den sonra</w:t>
      </w:r>
      <w:r w:rsidR="003140A5">
        <w:rPr>
          <w:rFonts w:eastAsiaTheme="minorHAnsi"/>
          <w:lang w:eastAsia="en-US"/>
        </w:rPr>
        <w:tab/>
      </w:r>
      <w:r w:rsidR="00D26AB1">
        <w:rPr>
          <w:rFonts w:eastAsiaTheme="minorHAnsi"/>
          <w:lang w:eastAsia="en-US"/>
        </w:rPr>
        <w:tab/>
      </w:r>
      <w:r w:rsidR="00B70F99" w:rsidRPr="00FD73B4">
        <w:rPr>
          <w:rFonts w:eastAsiaTheme="minorHAnsi"/>
          <w:lang w:eastAsia="en-US"/>
        </w:rPr>
        <w:t>: Sonuçların</w:t>
      </w:r>
      <w:r w:rsidR="003140A5">
        <w:rPr>
          <w:rFonts w:eastAsiaTheme="minorHAnsi"/>
          <w:lang w:eastAsia="en-US"/>
        </w:rPr>
        <w:t xml:space="preserve"> </w:t>
      </w:r>
      <w:r w:rsidR="0052771E" w:rsidRPr="00FD73B4">
        <w:rPr>
          <w:rFonts w:eastAsiaTheme="minorHAnsi"/>
          <w:lang w:eastAsia="en-US"/>
        </w:rPr>
        <w:t>Açıklanması</w:t>
      </w:r>
    </w:p>
    <w:p w14:paraId="007F615C" w14:textId="77777777" w:rsidR="004B514F" w:rsidRDefault="004B514F" w:rsidP="00BB0496">
      <w:pPr>
        <w:widowControl/>
        <w:autoSpaceDE/>
        <w:autoSpaceDN/>
        <w:adjustRightInd/>
        <w:spacing w:line="276" w:lineRule="auto"/>
        <w:jc w:val="both"/>
        <w:rPr>
          <w:rStyle w:val="FontStyle18"/>
        </w:rPr>
      </w:pPr>
    </w:p>
    <w:p w14:paraId="598D3B07" w14:textId="2D8305C9" w:rsidR="00155161" w:rsidRPr="00FD73B4" w:rsidRDefault="00780970" w:rsidP="00BB0496">
      <w:pPr>
        <w:widowControl/>
        <w:autoSpaceDE/>
        <w:autoSpaceDN/>
        <w:adjustRightInd/>
        <w:spacing w:line="276" w:lineRule="auto"/>
        <w:jc w:val="both"/>
        <w:rPr>
          <w:rStyle w:val="FontStyle18"/>
        </w:rPr>
      </w:pPr>
      <w:r>
        <w:rPr>
          <w:rStyle w:val="FontStyle18"/>
        </w:rPr>
        <w:t>Madde 8</w:t>
      </w:r>
      <w:r w:rsidR="00607DDE" w:rsidRPr="00FD73B4">
        <w:rPr>
          <w:rStyle w:val="FontStyle18"/>
        </w:rPr>
        <w:t xml:space="preserve">: </w:t>
      </w:r>
      <w:r w:rsidR="00FC2810">
        <w:rPr>
          <w:rStyle w:val="FontStyle18"/>
        </w:rPr>
        <w:t xml:space="preserve">Etkinliğin </w:t>
      </w:r>
      <w:r w:rsidR="00607DDE" w:rsidRPr="00FD73B4">
        <w:rPr>
          <w:rStyle w:val="FontStyle18"/>
        </w:rPr>
        <w:t>Teknik Özellikleri</w:t>
      </w:r>
    </w:p>
    <w:p w14:paraId="1A1E5AEE" w14:textId="77777777" w:rsidR="005961A3" w:rsidRPr="00FD73B4" w:rsidRDefault="005961A3" w:rsidP="00BB0496">
      <w:pPr>
        <w:widowControl/>
        <w:autoSpaceDE/>
        <w:autoSpaceDN/>
        <w:adjustRightInd/>
        <w:spacing w:line="276" w:lineRule="auto"/>
        <w:jc w:val="both"/>
        <w:rPr>
          <w:rStyle w:val="FontStyle18"/>
          <w:rFonts w:eastAsiaTheme="minorHAnsi"/>
          <w:b w:val="0"/>
          <w:bCs w:val="0"/>
          <w:lang w:eastAsia="en-US"/>
        </w:rPr>
      </w:pPr>
    </w:p>
    <w:p w14:paraId="199318B5" w14:textId="2C9B7A07" w:rsidR="00D4295F" w:rsidRPr="00370464" w:rsidRDefault="004B514F" w:rsidP="00BB0496">
      <w:pPr>
        <w:pStyle w:val="Style7"/>
        <w:widowControl/>
        <w:spacing w:line="276" w:lineRule="auto"/>
        <w:ind w:firstLine="720"/>
        <w:jc w:val="both"/>
        <w:rPr>
          <w:rStyle w:val="FontStyle18"/>
          <w:b w:val="0"/>
        </w:rPr>
      </w:pPr>
      <w:r>
        <w:rPr>
          <w:rStyle w:val="FontStyle18"/>
          <w:b w:val="0"/>
        </w:rPr>
        <w:t>Etkinliğe</w:t>
      </w:r>
      <w:r w:rsidR="00FC2810">
        <w:rPr>
          <w:rStyle w:val="FontStyle18"/>
          <w:b w:val="0"/>
        </w:rPr>
        <w:t xml:space="preserve"> </w:t>
      </w:r>
      <w:r>
        <w:rPr>
          <w:rStyle w:val="FontStyle18"/>
          <w:b w:val="0"/>
        </w:rPr>
        <w:t xml:space="preserve">başvurular </w:t>
      </w:r>
      <w:r w:rsidR="00370464">
        <w:rPr>
          <w:rStyle w:val="FontStyle18"/>
          <w:b w:val="0"/>
        </w:rPr>
        <w:t xml:space="preserve">sadece </w:t>
      </w:r>
      <w:hyperlink r:id="rId11" w:history="1">
        <w:r w:rsidR="00190372">
          <w:rPr>
            <w:rStyle w:val="Hyperlink"/>
          </w:rPr>
          <w:t>http://benimicin15temmuz.meb.gov.tr/</w:t>
        </w:r>
      </w:hyperlink>
      <w:r w:rsidR="00370464">
        <w:rPr>
          <w:rStyle w:val="FontStyle18"/>
          <w:b w:val="0"/>
        </w:rPr>
        <w:t xml:space="preserve"> </w:t>
      </w:r>
      <w:r>
        <w:rPr>
          <w:rStyle w:val="FontStyle18"/>
          <w:b w:val="0"/>
        </w:rPr>
        <w:t>internet</w:t>
      </w:r>
      <w:r w:rsidR="00370464">
        <w:rPr>
          <w:rStyle w:val="FontStyle18"/>
          <w:b w:val="0"/>
        </w:rPr>
        <w:t xml:space="preserve"> sayfası üzerinden alınacaktır. </w:t>
      </w:r>
    </w:p>
    <w:p w14:paraId="3B278CBB" w14:textId="77777777" w:rsidR="00780970" w:rsidRDefault="00780970" w:rsidP="00BB0496">
      <w:pPr>
        <w:pStyle w:val="Style7"/>
        <w:widowControl/>
        <w:spacing w:line="276" w:lineRule="auto"/>
        <w:jc w:val="both"/>
        <w:rPr>
          <w:rStyle w:val="FontStyle18"/>
        </w:rPr>
      </w:pPr>
    </w:p>
    <w:p w14:paraId="774EA584" w14:textId="77777777" w:rsidR="00780970" w:rsidRPr="00FD73B4" w:rsidRDefault="00780970" w:rsidP="00BB0496">
      <w:pPr>
        <w:pStyle w:val="Style7"/>
        <w:widowControl/>
        <w:spacing w:line="276" w:lineRule="auto"/>
        <w:ind w:firstLine="720"/>
        <w:jc w:val="both"/>
        <w:rPr>
          <w:rStyle w:val="FontStyle21"/>
        </w:rPr>
      </w:pPr>
    </w:p>
    <w:p w14:paraId="1F30B303" w14:textId="77777777" w:rsidR="009F0898" w:rsidRPr="00FD73B4" w:rsidRDefault="00780970" w:rsidP="00BB0496">
      <w:pPr>
        <w:tabs>
          <w:tab w:val="left" w:pos="709"/>
        </w:tabs>
        <w:spacing w:line="276" w:lineRule="auto"/>
        <w:jc w:val="both"/>
        <w:rPr>
          <w:b/>
        </w:rPr>
      </w:pPr>
      <w:r>
        <w:rPr>
          <w:rStyle w:val="FontStyle18"/>
        </w:rPr>
        <w:t>Madde 9</w:t>
      </w:r>
      <w:r w:rsidR="009F0898" w:rsidRPr="00FD73B4">
        <w:rPr>
          <w:rStyle w:val="FontStyle18"/>
        </w:rPr>
        <w:t xml:space="preserve">: </w:t>
      </w:r>
      <w:r w:rsidR="00FC2810">
        <w:rPr>
          <w:b/>
        </w:rPr>
        <w:t>Etkinliğe</w:t>
      </w:r>
      <w:r w:rsidR="009F0898" w:rsidRPr="00FD73B4">
        <w:rPr>
          <w:b/>
        </w:rPr>
        <w:t xml:space="preserve"> Başvuru </w:t>
      </w:r>
      <w:proofErr w:type="gramStart"/>
      <w:r w:rsidR="009F0898" w:rsidRPr="00FD73B4">
        <w:rPr>
          <w:b/>
        </w:rPr>
        <w:t>İle</w:t>
      </w:r>
      <w:proofErr w:type="gramEnd"/>
      <w:r w:rsidR="009F0898" w:rsidRPr="00FD73B4">
        <w:rPr>
          <w:b/>
        </w:rPr>
        <w:t xml:space="preserve"> İlgili Avrupa Birliği ve Dış İlişkile</w:t>
      </w:r>
      <w:r w:rsidR="00FC2810">
        <w:rPr>
          <w:b/>
        </w:rPr>
        <w:t>r Genel Müdürlüğüne Ait Haklar v</w:t>
      </w:r>
      <w:r w:rsidR="009F0898" w:rsidRPr="00FD73B4">
        <w:rPr>
          <w:b/>
        </w:rPr>
        <w:t>e Şartlar</w:t>
      </w:r>
    </w:p>
    <w:p w14:paraId="2A504FE2" w14:textId="77777777" w:rsidR="009F0898" w:rsidRPr="00FD73B4" w:rsidRDefault="009F0898" w:rsidP="00BB0496">
      <w:pPr>
        <w:pStyle w:val="Style7"/>
        <w:widowControl/>
        <w:spacing w:line="276" w:lineRule="auto"/>
        <w:jc w:val="both"/>
        <w:rPr>
          <w:rStyle w:val="FontStyle18"/>
        </w:rPr>
      </w:pPr>
    </w:p>
    <w:p w14:paraId="66156A1D" w14:textId="77777777" w:rsidR="009F0898" w:rsidRPr="00FD73B4" w:rsidRDefault="009F0898" w:rsidP="00BB0496">
      <w:pPr>
        <w:pStyle w:val="NoSpacing"/>
        <w:numPr>
          <w:ilvl w:val="1"/>
          <w:numId w:val="8"/>
        </w:numPr>
        <w:spacing w:line="276" w:lineRule="auto"/>
        <w:jc w:val="both"/>
        <w:rPr>
          <w:rFonts w:cs="Times New Roman"/>
          <w:szCs w:val="24"/>
        </w:rPr>
      </w:pPr>
      <w:r w:rsidRPr="00FD73B4">
        <w:rPr>
          <w:rFonts w:cs="Times New Roman"/>
          <w:szCs w:val="24"/>
        </w:rPr>
        <w:t>Gerekli görülmesi halinde, başvuru süresi, Avrupa Birliği ve Dış İlişkiler Genel Müdürlüğü tarafından uzatılabilir.</w:t>
      </w:r>
    </w:p>
    <w:p w14:paraId="5E94D2A5" w14:textId="77777777" w:rsidR="009F0898" w:rsidRPr="00FD73B4" w:rsidRDefault="009F0898" w:rsidP="00BB0496">
      <w:pPr>
        <w:pStyle w:val="NoSpacing"/>
        <w:numPr>
          <w:ilvl w:val="1"/>
          <w:numId w:val="8"/>
        </w:numPr>
        <w:spacing w:line="276" w:lineRule="auto"/>
        <w:jc w:val="both"/>
        <w:rPr>
          <w:rFonts w:cs="Times New Roman"/>
          <w:szCs w:val="24"/>
        </w:rPr>
      </w:pPr>
      <w:r w:rsidRPr="00FD73B4">
        <w:rPr>
          <w:rFonts w:cs="Times New Roman"/>
          <w:szCs w:val="24"/>
        </w:rPr>
        <w:t>Değerlendirme, Avrupa Birliği ve Dış İlişkiler Genel Müdürlüğü tarafından yapılır.</w:t>
      </w:r>
    </w:p>
    <w:p w14:paraId="0E61E44D" w14:textId="77777777" w:rsidR="009F0898" w:rsidRPr="00FD73B4" w:rsidRDefault="008A03FA" w:rsidP="00BB0496">
      <w:pPr>
        <w:pStyle w:val="NoSpacing"/>
        <w:numPr>
          <w:ilvl w:val="1"/>
          <w:numId w:val="8"/>
        </w:numPr>
        <w:spacing w:line="276" w:lineRule="auto"/>
        <w:jc w:val="both"/>
        <w:rPr>
          <w:rFonts w:cs="Times New Roman"/>
          <w:szCs w:val="24"/>
        </w:rPr>
      </w:pPr>
      <w:r w:rsidRPr="00FD73B4">
        <w:rPr>
          <w:rFonts w:eastAsia="Times New Roman" w:cs="Times New Roman"/>
          <w:szCs w:val="24"/>
          <w:lang w:eastAsia="tr-TR"/>
        </w:rPr>
        <w:t>Komisyon</w:t>
      </w:r>
      <w:r w:rsidR="009F0898" w:rsidRPr="00FD73B4">
        <w:rPr>
          <w:rFonts w:eastAsia="Times New Roman" w:cs="Times New Roman"/>
          <w:szCs w:val="24"/>
          <w:lang w:eastAsia="tr-TR"/>
        </w:rPr>
        <w:t xml:space="preserve"> değerlendirmesinde gizlilik ilkesi esas alınır.</w:t>
      </w:r>
    </w:p>
    <w:p w14:paraId="5C802813" w14:textId="77777777" w:rsidR="009F0898" w:rsidRPr="00FD73B4" w:rsidRDefault="008A03FA" w:rsidP="00BB0496">
      <w:pPr>
        <w:pStyle w:val="NoSpacing"/>
        <w:numPr>
          <w:ilvl w:val="1"/>
          <w:numId w:val="8"/>
        </w:numPr>
        <w:spacing w:line="276" w:lineRule="auto"/>
        <w:jc w:val="both"/>
        <w:rPr>
          <w:rFonts w:cs="Times New Roman"/>
          <w:szCs w:val="24"/>
        </w:rPr>
      </w:pPr>
      <w:r w:rsidRPr="00FD73B4">
        <w:rPr>
          <w:rFonts w:cs="Times New Roman"/>
          <w:szCs w:val="24"/>
        </w:rPr>
        <w:t>Komisyonun</w:t>
      </w:r>
      <w:r w:rsidR="009F0898" w:rsidRPr="00FD73B4">
        <w:rPr>
          <w:rFonts w:cs="Times New Roman"/>
          <w:szCs w:val="24"/>
        </w:rPr>
        <w:t xml:space="preserve"> kararı kesindir, itiraz edilemez, değiştirilemez.</w:t>
      </w:r>
    </w:p>
    <w:p w14:paraId="3B8E5365" w14:textId="77777777" w:rsidR="009F0898" w:rsidRPr="00FD73B4" w:rsidRDefault="009F0898" w:rsidP="00BB0496">
      <w:pPr>
        <w:pStyle w:val="NoSpacing"/>
        <w:numPr>
          <w:ilvl w:val="1"/>
          <w:numId w:val="8"/>
        </w:numPr>
        <w:spacing w:line="276" w:lineRule="auto"/>
        <w:jc w:val="both"/>
        <w:rPr>
          <w:rFonts w:cs="Times New Roman"/>
          <w:szCs w:val="24"/>
        </w:rPr>
      </w:pPr>
      <w:r w:rsidRPr="00FD73B4">
        <w:rPr>
          <w:rFonts w:cs="Times New Roman"/>
          <w:szCs w:val="24"/>
        </w:rPr>
        <w:t>Avrupa Birliği ve Dış İlişkiler Genel Müdürlüğü haber vermeksizin ödül türlerinde ve miktarlarında değişiklik yapma hakkına sahiptir.</w:t>
      </w:r>
    </w:p>
    <w:p w14:paraId="5E221225" w14:textId="77777777" w:rsidR="009F0898" w:rsidRPr="00FD73B4" w:rsidRDefault="00FC2810" w:rsidP="00BB0496">
      <w:pPr>
        <w:pStyle w:val="NoSpacing"/>
        <w:numPr>
          <w:ilvl w:val="1"/>
          <w:numId w:val="8"/>
        </w:numPr>
        <w:spacing w:line="276" w:lineRule="auto"/>
        <w:jc w:val="both"/>
        <w:rPr>
          <w:rFonts w:cs="Times New Roman"/>
          <w:szCs w:val="24"/>
        </w:rPr>
      </w:pPr>
      <w:r>
        <w:rPr>
          <w:rFonts w:eastAsia="Times New Roman" w:cs="Times New Roman"/>
          <w:szCs w:val="24"/>
          <w:lang w:eastAsia="tr-TR"/>
        </w:rPr>
        <w:t>Etkinliğe</w:t>
      </w:r>
      <w:r w:rsidR="00F15E6D" w:rsidRPr="00FD73B4">
        <w:rPr>
          <w:rFonts w:eastAsia="Times New Roman" w:cs="Times New Roman"/>
          <w:szCs w:val="24"/>
          <w:lang w:eastAsia="tr-TR"/>
        </w:rPr>
        <w:t xml:space="preserve"> gönderilen </w:t>
      </w:r>
      <w:r>
        <w:rPr>
          <w:rFonts w:eastAsia="Times New Roman" w:cs="Times New Roman"/>
          <w:szCs w:val="24"/>
          <w:lang w:eastAsia="tr-TR"/>
        </w:rPr>
        <w:t>mesajları</w:t>
      </w:r>
      <w:r w:rsidR="00F15E6D" w:rsidRPr="00FD73B4">
        <w:rPr>
          <w:rFonts w:eastAsia="Times New Roman" w:cs="Times New Roman"/>
          <w:szCs w:val="24"/>
          <w:lang w:eastAsia="tr-TR"/>
        </w:rPr>
        <w:t xml:space="preserve"> yayımlama, farklı iletişim araçlarında kullanma hakkı herhangi bir bedel ödemeksizin</w:t>
      </w:r>
      <w:r w:rsidR="003140A5">
        <w:rPr>
          <w:rFonts w:eastAsia="Times New Roman" w:cs="Times New Roman"/>
          <w:szCs w:val="24"/>
          <w:lang w:eastAsia="tr-TR"/>
        </w:rPr>
        <w:t xml:space="preserve"> </w:t>
      </w:r>
      <w:r w:rsidR="009F0898" w:rsidRPr="00FD73B4">
        <w:rPr>
          <w:rFonts w:cs="Times New Roman"/>
          <w:szCs w:val="24"/>
        </w:rPr>
        <w:t>Avrupa Birliği ve Dış İlişkiler Genel Müdürlüğü</w:t>
      </w:r>
      <w:r w:rsidR="00E14555" w:rsidRPr="00FD73B4">
        <w:rPr>
          <w:rFonts w:cs="Times New Roman"/>
          <w:szCs w:val="24"/>
        </w:rPr>
        <w:t>ne</w:t>
      </w:r>
      <w:r w:rsidR="009F0898" w:rsidRPr="00FD73B4">
        <w:rPr>
          <w:rFonts w:eastAsia="Times New Roman" w:cs="Times New Roman"/>
          <w:szCs w:val="24"/>
          <w:lang w:eastAsia="tr-TR"/>
        </w:rPr>
        <w:t xml:space="preserve"> aittir.</w:t>
      </w:r>
    </w:p>
    <w:p w14:paraId="5C1F0815" w14:textId="77777777" w:rsidR="009F0898" w:rsidRPr="00FD73B4" w:rsidRDefault="00FC2810" w:rsidP="00BB0496">
      <w:pPr>
        <w:pStyle w:val="NoSpacing"/>
        <w:numPr>
          <w:ilvl w:val="1"/>
          <w:numId w:val="8"/>
        </w:numPr>
        <w:spacing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Etkinliğe</w:t>
      </w:r>
      <w:r w:rsidR="009F0898" w:rsidRPr="00FD73B4">
        <w:rPr>
          <w:rFonts w:cs="Times New Roman"/>
          <w:szCs w:val="24"/>
        </w:rPr>
        <w:t xml:space="preserve"> katılan tüm </w:t>
      </w:r>
      <w:r>
        <w:rPr>
          <w:rFonts w:cs="Times New Roman"/>
          <w:szCs w:val="24"/>
        </w:rPr>
        <w:t>mesajların</w:t>
      </w:r>
      <w:r w:rsidR="009F0898" w:rsidRPr="00FD73B4">
        <w:rPr>
          <w:rFonts w:cs="Times New Roman"/>
          <w:szCs w:val="24"/>
        </w:rPr>
        <w:t xml:space="preserve"> kullanım hakları, başvuru yapıldıktan itibaren Avrupa Birliği ve Dış İlişkiler Genel Müdürlüğü</w:t>
      </w:r>
      <w:r w:rsidR="002A7A11" w:rsidRPr="00FD73B4">
        <w:rPr>
          <w:rFonts w:cs="Times New Roman"/>
          <w:szCs w:val="24"/>
        </w:rPr>
        <w:t>ne</w:t>
      </w:r>
      <w:r w:rsidR="009F0898" w:rsidRPr="00FD73B4">
        <w:rPr>
          <w:rFonts w:cs="Times New Roman"/>
          <w:szCs w:val="24"/>
        </w:rPr>
        <w:t xml:space="preserve"> aittir.</w:t>
      </w:r>
    </w:p>
    <w:p w14:paraId="2D85E406" w14:textId="77777777" w:rsidR="009F0898" w:rsidRPr="00FD73B4" w:rsidRDefault="009F0898" w:rsidP="00BB0496">
      <w:pPr>
        <w:pStyle w:val="NoSpacing"/>
        <w:numPr>
          <w:ilvl w:val="1"/>
          <w:numId w:val="8"/>
        </w:numPr>
        <w:spacing w:line="276" w:lineRule="auto"/>
        <w:jc w:val="both"/>
        <w:rPr>
          <w:rFonts w:cs="Times New Roman"/>
          <w:szCs w:val="24"/>
        </w:rPr>
      </w:pPr>
      <w:r w:rsidRPr="00FD73B4">
        <w:rPr>
          <w:rFonts w:cs="Times New Roman"/>
          <w:szCs w:val="24"/>
        </w:rPr>
        <w:t>Katılımcılar işbu şartları kabul etmiş sayılır.</w:t>
      </w:r>
    </w:p>
    <w:p w14:paraId="217F5968" w14:textId="2D26F6EF" w:rsidR="00D4295F" w:rsidRDefault="00D4295F" w:rsidP="00BB0496">
      <w:pPr>
        <w:pStyle w:val="Style7"/>
        <w:widowControl/>
        <w:spacing w:line="276" w:lineRule="auto"/>
        <w:jc w:val="both"/>
        <w:rPr>
          <w:rStyle w:val="FontStyle18"/>
        </w:rPr>
      </w:pPr>
    </w:p>
    <w:p w14:paraId="2D959BDC" w14:textId="77777777" w:rsidR="00726D6A" w:rsidRPr="00FD73B4" w:rsidRDefault="00726D6A" w:rsidP="00BB0496">
      <w:pPr>
        <w:pStyle w:val="Style7"/>
        <w:widowControl/>
        <w:spacing w:line="276" w:lineRule="auto"/>
        <w:jc w:val="both"/>
        <w:rPr>
          <w:rStyle w:val="FontStyle18"/>
        </w:rPr>
      </w:pPr>
    </w:p>
    <w:p w14:paraId="1416E949" w14:textId="7E9A4774" w:rsidR="00780970" w:rsidRPr="00C65869" w:rsidRDefault="000B5378" w:rsidP="00BB0496">
      <w:pPr>
        <w:pStyle w:val="Style7"/>
        <w:widowControl/>
        <w:spacing w:line="276" w:lineRule="auto"/>
        <w:jc w:val="both"/>
        <w:rPr>
          <w:rStyle w:val="FontStyle18"/>
          <w:b w:val="0"/>
          <w:bCs w:val="0"/>
        </w:rPr>
      </w:pPr>
      <w:r w:rsidRPr="00FD73B4">
        <w:rPr>
          <w:rStyle w:val="FontStyle18"/>
        </w:rPr>
        <w:t>Madde</w:t>
      </w:r>
      <w:r w:rsidR="00726D6A">
        <w:rPr>
          <w:rStyle w:val="FontStyle18"/>
        </w:rPr>
        <w:t xml:space="preserve"> 1</w:t>
      </w:r>
      <w:r w:rsidR="00BC74F5">
        <w:rPr>
          <w:rStyle w:val="FontStyle18"/>
        </w:rPr>
        <w:t>0</w:t>
      </w:r>
      <w:r w:rsidRPr="00FD73B4">
        <w:rPr>
          <w:rStyle w:val="FontStyle18"/>
        </w:rPr>
        <w:t xml:space="preserve">: </w:t>
      </w:r>
      <w:r w:rsidR="00FE61AB">
        <w:rPr>
          <w:rStyle w:val="FontStyle18"/>
        </w:rPr>
        <w:t>S</w:t>
      </w:r>
      <w:r w:rsidR="00C65869">
        <w:rPr>
          <w:rStyle w:val="FontStyle18"/>
        </w:rPr>
        <w:t>onuçların Duyurulması</w:t>
      </w:r>
    </w:p>
    <w:p w14:paraId="4E004267" w14:textId="77777777" w:rsidR="00780970" w:rsidRPr="00FD73B4" w:rsidRDefault="00780970" w:rsidP="00BB0496">
      <w:pPr>
        <w:pStyle w:val="Style7"/>
        <w:widowControl/>
        <w:spacing w:line="276" w:lineRule="auto"/>
        <w:jc w:val="both"/>
        <w:rPr>
          <w:rStyle w:val="FontStyle18"/>
        </w:rPr>
      </w:pPr>
    </w:p>
    <w:p w14:paraId="7B003BB0" w14:textId="74497B71" w:rsidR="00DB04C6" w:rsidRPr="00FD73B4" w:rsidRDefault="00FC2810" w:rsidP="00BB0496">
      <w:pPr>
        <w:widowControl/>
        <w:tabs>
          <w:tab w:val="left" w:pos="851"/>
        </w:tabs>
        <w:autoSpaceDE/>
        <w:autoSpaceDN/>
        <w:adjustRightInd/>
        <w:spacing w:line="276" w:lineRule="auto"/>
        <w:ind w:firstLine="720"/>
        <w:jc w:val="both"/>
        <w:rPr>
          <w:rFonts w:eastAsia="Times New Roman"/>
        </w:rPr>
      </w:pPr>
      <w:r>
        <w:rPr>
          <w:rFonts w:eastAsia="Times New Roman"/>
          <w:lang w:eastAsia="en-US"/>
        </w:rPr>
        <w:t xml:space="preserve">Dereceye giren </w:t>
      </w:r>
      <w:r>
        <w:rPr>
          <w:rFonts w:eastAsia="Times New Roman"/>
        </w:rPr>
        <w:t>mesajlar</w:t>
      </w:r>
      <w:r w:rsidR="00405126" w:rsidRPr="00FD73B4">
        <w:rPr>
          <w:rFonts w:eastAsia="Times New Roman"/>
        </w:rPr>
        <w:t xml:space="preserve"> Avrupa Birliği ve Dış İlişkiler Genel Müdürlüğü </w:t>
      </w:r>
      <w:r w:rsidR="00FE61AB">
        <w:rPr>
          <w:rFonts w:eastAsia="Times New Roman"/>
        </w:rPr>
        <w:t xml:space="preserve">internet sitesinde ve </w:t>
      </w:r>
      <w:r w:rsidR="00405126" w:rsidRPr="00FD73B4">
        <w:rPr>
          <w:rFonts w:eastAsia="Times New Roman"/>
        </w:rPr>
        <w:t>sosyal medya hesaplarında (</w:t>
      </w:r>
      <w:proofErr w:type="spellStart"/>
      <w:r w:rsidR="00405126" w:rsidRPr="00FD73B4">
        <w:rPr>
          <w:rFonts w:eastAsia="Times New Roman"/>
          <w:b/>
          <w:bCs/>
        </w:rPr>
        <w:t>twitter</w:t>
      </w:r>
      <w:proofErr w:type="spellEnd"/>
      <w:r w:rsidR="00405126" w:rsidRPr="00FD73B4">
        <w:rPr>
          <w:rFonts w:eastAsia="Times New Roman"/>
          <w:b/>
          <w:bCs/>
        </w:rPr>
        <w:t>/</w:t>
      </w:r>
      <w:proofErr w:type="spellStart"/>
      <w:r w:rsidR="00405126" w:rsidRPr="00FD73B4">
        <w:rPr>
          <w:rFonts w:eastAsia="Times New Roman"/>
          <w:b/>
          <w:bCs/>
        </w:rPr>
        <w:t>mebabdigm</w:t>
      </w:r>
      <w:proofErr w:type="spellEnd"/>
      <w:r w:rsidR="00405126" w:rsidRPr="00FD73B4">
        <w:rPr>
          <w:rFonts w:eastAsia="Times New Roman"/>
          <w:b/>
          <w:bCs/>
        </w:rPr>
        <w:t xml:space="preserve">; </w:t>
      </w:r>
      <w:proofErr w:type="spellStart"/>
      <w:r w:rsidR="00405126" w:rsidRPr="00FD73B4">
        <w:rPr>
          <w:rFonts w:eastAsia="Times New Roman"/>
          <w:b/>
          <w:bCs/>
        </w:rPr>
        <w:t>facebook</w:t>
      </w:r>
      <w:proofErr w:type="spellEnd"/>
      <w:r w:rsidR="00405126" w:rsidRPr="00FD73B4">
        <w:rPr>
          <w:rFonts w:eastAsia="Times New Roman"/>
          <w:b/>
          <w:bCs/>
        </w:rPr>
        <w:t>/</w:t>
      </w:r>
      <w:proofErr w:type="spellStart"/>
      <w:r w:rsidR="00405126" w:rsidRPr="00FD73B4">
        <w:rPr>
          <w:rFonts w:eastAsia="Times New Roman"/>
          <w:b/>
          <w:bCs/>
        </w:rPr>
        <w:t>mebabdigm</w:t>
      </w:r>
      <w:proofErr w:type="spellEnd"/>
      <w:r w:rsidR="00405126" w:rsidRPr="00FD73B4">
        <w:rPr>
          <w:rFonts w:eastAsia="Times New Roman"/>
          <w:b/>
          <w:bCs/>
        </w:rPr>
        <w:t xml:space="preserve">; </w:t>
      </w:r>
      <w:proofErr w:type="spellStart"/>
      <w:r w:rsidR="00405126" w:rsidRPr="00FD73B4">
        <w:rPr>
          <w:rFonts w:eastAsia="Times New Roman"/>
          <w:b/>
          <w:bCs/>
        </w:rPr>
        <w:t>instagram</w:t>
      </w:r>
      <w:proofErr w:type="spellEnd"/>
      <w:r w:rsidR="00405126" w:rsidRPr="00FD73B4">
        <w:rPr>
          <w:rFonts w:eastAsia="Times New Roman"/>
          <w:b/>
          <w:bCs/>
        </w:rPr>
        <w:t>/</w:t>
      </w:r>
      <w:proofErr w:type="spellStart"/>
      <w:r w:rsidR="00405126" w:rsidRPr="00FD73B4">
        <w:rPr>
          <w:rFonts w:eastAsia="Times New Roman"/>
          <w:b/>
          <w:bCs/>
        </w:rPr>
        <w:t>mebabdigm</w:t>
      </w:r>
      <w:proofErr w:type="spellEnd"/>
      <w:r w:rsidR="00405126" w:rsidRPr="00FD73B4">
        <w:rPr>
          <w:rFonts w:eastAsia="Times New Roman"/>
          <w:b/>
          <w:bCs/>
        </w:rPr>
        <w:t>)</w:t>
      </w:r>
      <w:r w:rsidR="003140A5">
        <w:rPr>
          <w:rFonts w:eastAsia="Times New Roman"/>
          <w:b/>
          <w:bCs/>
        </w:rPr>
        <w:t xml:space="preserve"> </w:t>
      </w:r>
      <w:r w:rsidR="00286D0A" w:rsidRPr="00FD73B4">
        <w:rPr>
          <w:rFonts w:eastAsia="Times New Roman"/>
        </w:rPr>
        <w:t>paylaşılacaktır</w:t>
      </w:r>
      <w:r w:rsidR="00DB04C6" w:rsidRPr="00FD73B4">
        <w:rPr>
          <w:rFonts w:eastAsia="Times New Roman"/>
        </w:rPr>
        <w:t>.</w:t>
      </w:r>
      <w:r w:rsidR="00C65869">
        <w:rPr>
          <w:rFonts w:eastAsia="Times New Roman"/>
        </w:rPr>
        <w:t xml:space="preserve"> </w:t>
      </w:r>
      <w:r w:rsidR="00C65869">
        <w:rPr>
          <w:rStyle w:val="FontStyle18"/>
          <w:b w:val="0"/>
        </w:rPr>
        <w:t>Etkinlikte dereceye giren mesajların sahipleri</w:t>
      </w:r>
      <w:r w:rsidR="00C65869" w:rsidRPr="00FD73B4">
        <w:rPr>
          <w:rStyle w:val="FontStyle18"/>
          <w:b w:val="0"/>
        </w:rPr>
        <w:t xml:space="preserve"> Genel Müdürlüğümüz tarafından ödüllendirilecektir.</w:t>
      </w:r>
    </w:p>
    <w:p w14:paraId="52FEB9B6" w14:textId="77777777" w:rsidR="00474B4F" w:rsidRPr="00FD73B4" w:rsidRDefault="00474B4F" w:rsidP="00BB0496">
      <w:pPr>
        <w:widowControl/>
        <w:tabs>
          <w:tab w:val="left" w:pos="851"/>
        </w:tabs>
        <w:autoSpaceDE/>
        <w:autoSpaceDN/>
        <w:adjustRightInd/>
        <w:spacing w:line="276" w:lineRule="auto"/>
        <w:ind w:firstLine="720"/>
        <w:jc w:val="both"/>
        <w:rPr>
          <w:rStyle w:val="FontStyle18"/>
        </w:rPr>
      </w:pPr>
    </w:p>
    <w:p w14:paraId="62FD2F86" w14:textId="77777777" w:rsidR="00BB0496" w:rsidRDefault="00BB0496" w:rsidP="00BB0496">
      <w:pPr>
        <w:pStyle w:val="Style7"/>
        <w:widowControl/>
        <w:spacing w:line="276" w:lineRule="auto"/>
        <w:jc w:val="both"/>
        <w:rPr>
          <w:rStyle w:val="FontStyle18"/>
        </w:rPr>
      </w:pPr>
    </w:p>
    <w:p w14:paraId="2C075748" w14:textId="3CF1C983" w:rsidR="00053097" w:rsidRDefault="00C65869" w:rsidP="00BB0496">
      <w:pPr>
        <w:pStyle w:val="Style7"/>
        <w:widowControl/>
        <w:spacing w:line="276" w:lineRule="auto"/>
        <w:jc w:val="both"/>
        <w:rPr>
          <w:rStyle w:val="FontStyle18"/>
        </w:rPr>
      </w:pPr>
      <w:r>
        <w:rPr>
          <w:rStyle w:val="FontStyle18"/>
        </w:rPr>
        <w:t>Madde 11</w:t>
      </w:r>
      <w:r w:rsidR="000B5378" w:rsidRPr="00FD73B4">
        <w:rPr>
          <w:rStyle w:val="FontStyle18"/>
        </w:rPr>
        <w:t xml:space="preserve">: </w:t>
      </w:r>
      <w:r w:rsidR="00053097" w:rsidRPr="00FD73B4">
        <w:rPr>
          <w:rStyle w:val="FontStyle18"/>
        </w:rPr>
        <w:t>İletişim</w:t>
      </w:r>
    </w:p>
    <w:p w14:paraId="261510A8" w14:textId="77777777" w:rsidR="00BB0496" w:rsidRPr="00FD73B4" w:rsidRDefault="00BB0496" w:rsidP="00BB0496">
      <w:pPr>
        <w:pStyle w:val="Style7"/>
        <w:widowControl/>
        <w:spacing w:line="276" w:lineRule="auto"/>
        <w:jc w:val="both"/>
        <w:rPr>
          <w:rStyle w:val="FontStyle18"/>
        </w:rPr>
      </w:pPr>
    </w:p>
    <w:p w14:paraId="30AC3734" w14:textId="40254AA3" w:rsidR="007427D1" w:rsidRPr="00FD73B4" w:rsidRDefault="00C65869" w:rsidP="00BB0496">
      <w:pPr>
        <w:pStyle w:val="Style7"/>
        <w:widowControl/>
        <w:spacing w:line="276" w:lineRule="auto"/>
        <w:jc w:val="both"/>
        <w:rPr>
          <w:rStyle w:val="FontStyle18"/>
          <w:b w:val="0"/>
        </w:rPr>
      </w:pPr>
      <w:r>
        <w:rPr>
          <w:rStyle w:val="FontStyle18"/>
          <w:b w:val="0"/>
        </w:rPr>
        <w:t>Millî</w:t>
      </w:r>
      <w:r w:rsidR="006959ED" w:rsidRPr="00FD73B4">
        <w:rPr>
          <w:rStyle w:val="FontStyle18"/>
          <w:b w:val="0"/>
        </w:rPr>
        <w:t xml:space="preserve"> Eğitim Bakanlığı</w:t>
      </w:r>
    </w:p>
    <w:p w14:paraId="59CE9BC2" w14:textId="77777777" w:rsidR="008B3F8A" w:rsidRPr="00FD73B4" w:rsidRDefault="008B3F8A" w:rsidP="00BB0496">
      <w:pPr>
        <w:pStyle w:val="Style7"/>
        <w:widowControl/>
        <w:spacing w:line="276" w:lineRule="auto"/>
        <w:jc w:val="both"/>
        <w:rPr>
          <w:rFonts w:eastAsiaTheme="minorHAnsi"/>
          <w:lang w:eastAsia="en-US"/>
        </w:rPr>
      </w:pPr>
      <w:r w:rsidRPr="00FD73B4">
        <w:rPr>
          <w:rFonts w:eastAsiaTheme="minorHAnsi"/>
          <w:lang w:eastAsia="en-US"/>
        </w:rPr>
        <w:t>Avrupa Birliği ve Dış İlişkiler Genel Müdürlüğü</w:t>
      </w:r>
    </w:p>
    <w:p w14:paraId="663A4175" w14:textId="77777777" w:rsidR="008B3F8A" w:rsidRPr="00FD73B4" w:rsidRDefault="008B3F8A" w:rsidP="00BB0496">
      <w:pPr>
        <w:pStyle w:val="Style7"/>
        <w:widowControl/>
        <w:spacing w:line="276" w:lineRule="auto"/>
        <w:jc w:val="both"/>
        <w:rPr>
          <w:rFonts w:eastAsiaTheme="minorHAnsi"/>
          <w:lang w:eastAsia="en-US"/>
        </w:rPr>
      </w:pPr>
      <w:r w:rsidRPr="00FD73B4">
        <w:rPr>
          <w:rFonts w:eastAsiaTheme="minorHAnsi"/>
          <w:lang w:eastAsia="en-US"/>
        </w:rPr>
        <w:t>İzleme ve Değerlendirme Daire Başkanlığı</w:t>
      </w:r>
    </w:p>
    <w:p w14:paraId="63EE197E" w14:textId="710FA41A" w:rsidR="008B3F8A" w:rsidRPr="00FD73B4" w:rsidRDefault="00BF7589" w:rsidP="00BB0496">
      <w:pPr>
        <w:pStyle w:val="Style7"/>
        <w:widowControl/>
        <w:spacing w:line="276" w:lineRule="auto"/>
        <w:jc w:val="both"/>
        <w:rPr>
          <w:rStyle w:val="FontStyle18"/>
          <w:b w:val="0"/>
        </w:rPr>
      </w:pPr>
      <w:hyperlink r:id="rId12" w:history="1">
        <w:r w:rsidR="002E51AB" w:rsidRPr="00FD73B4">
          <w:rPr>
            <w:rStyle w:val="Hyperlink"/>
            <w:color w:val="auto"/>
            <w:u w:val="none"/>
          </w:rPr>
          <w:t>Tel</w:t>
        </w:r>
        <w:r w:rsidR="006959ED" w:rsidRPr="00FD73B4">
          <w:rPr>
            <w:rStyle w:val="Hyperlink"/>
            <w:color w:val="auto"/>
            <w:u w:val="none"/>
          </w:rPr>
          <w:t>-1</w:t>
        </w:r>
        <w:r w:rsidR="006959ED" w:rsidRPr="00FD73B4">
          <w:rPr>
            <w:rStyle w:val="Hyperlink"/>
            <w:color w:val="auto"/>
            <w:u w:val="none"/>
          </w:rPr>
          <w:tab/>
        </w:r>
        <w:r w:rsidR="006959ED" w:rsidRPr="00FD73B4">
          <w:rPr>
            <w:rStyle w:val="Hyperlink"/>
            <w:color w:val="auto"/>
            <w:u w:val="none"/>
          </w:rPr>
          <w:tab/>
        </w:r>
        <w:r w:rsidR="002E51AB" w:rsidRPr="00FD73B4">
          <w:rPr>
            <w:rStyle w:val="Hyperlink"/>
            <w:color w:val="auto"/>
            <w:u w:val="none"/>
          </w:rPr>
          <w:t xml:space="preserve">: </w:t>
        </w:r>
        <w:r w:rsidR="006959ED" w:rsidRPr="00FD73B4">
          <w:rPr>
            <w:rStyle w:val="Hyperlink"/>
            <w:color w:val="auto"/>
            <w:u w:val="none"/>
          </w:rPr>
          <w:t>009</w:t>
        </w:r>
        <w:r w:rsidR="002E51AB" w:rsidRPr="00FD73B4">
          <w:rPr>
            <w:rStyle w:val="Hyperlink"/>
            <w:color w:val="auto"/>
            <w:u w:val="none"/>
          </w:rPr>
          <w:t>0</w:t>
        </w:r>
        <w:r w:rsidR="00795523">
          <w:rPr>
            <w:rStyle w:val="Hyperlink"/>
            <w:color w:val="auto"/>
            <w:u w:val="none"/>
          </w:rPr>
          <w:t xml:space="preserve"> </w:t>
        </w:r>
        <w:r w:rsidR="002E51AB" w:rsidRPr="00FD73B4">
          <w:rPr>
            <w:rStyle w:val="Hyperlink"/>
            <w:color w:val="auto"/>
            <w:u w:val="none"/>
          </w:rPr>
          <w:t>312</w:t>
        </w:r>
      </w:hyperlink>
      <w:r w:rsidR="00795523">
        <w:rPr>
          <w:rStyle w:val="Hyperlink"/>
          <w:color w:val="auto"/>
          <w:u w:val="none"/>
        </w:rPr>
        <w:t xml:space="preserve"> </w:t>
      </w:r>
      <w:r w:rsidR="00F94118" w:rsidRPr="00FD73B4">
        <w:rPr>
          <w:rStyle w:val="FontStyle18"/>
          <w:b w:val="0"/>
        </w:rPr>
        <w:t xml:space="preserve">413 </w:t>
      </w:r>
      <w:r w:rsidR="00D91FD8">
        <w:rPr>
          <w:rStyle w:val="FontStyle18"/>
          <w:b w:val="0"/>
        </w:rPr>
        <w:t>18</w:t>
      </w:r>
      <w:r w:rsidR="00444940" w:rsidRPr="00FD73B4">
        <w:rPr>
          <w:rStyle w:val="FontStyle18"/>
          <w:b w:val="0"/>
        </w:rPr>
        <w:t xml:space="preserve"> </w:t>
      </w:r>
      <w:r w:rsidR="00D91FD8">
        <w:rPr>
          <w:rStyle w:val="FontStyle18"/>
          <w:b w:val="0"/>
        </w:rPr>
        <w:t>40</w:t>
      </w:r>
    </w:p>
    <w:p w14:paraId="4054D782" w14:textId="41942115" w:rsidR="006959ED" w:rsidRPr="00FD73B4" w:rsidRDefault="006959ED" w:rsidP="00BB0496">
      <w:pPr>
        <w:pStyle w:val="Style7"/>
        <w:widowControl/>
        <w:spacing w:line="276" w:lineRule="auto"/>
        <w:jc w:val="both"/>
        <w:rPr>
          <w:rStyle w:val="FontStyle18"/>
        </w:rPr>
      </w:pPr>
      <w:r w:rsidRPr="00FD73B4">
        <w:rPr>
          <w:rStyle w:val="FontStyle18"/>
          <w:b w:val="0"/>
        </w:rPr>
        <w:t>Tel-2</w:t>
      </w:r>
      <w:r w:rsidRPr="00FD73B4">
        <w:rPr>
          <w:rStyle w:val="FontStyle18"/>
          <w:b w:val="0"/>
        </w:rPr>
        <w:tab/>
      </w:r>
      <w:r w:rsidRPr="00FD73B4">
        <w:rPr>
          <w:rStyle w:val="FontStyle18"/>
          <w:b w:val="0"/>
        </w:rPr>
        <w:tab/>
        <w:t>: 0</w:t>
      </w:r>
      <w:r w:rsidRPr="00FD73B4">
        <w:rPr>
          <w:bCs/>
        </w:rPr>
        <w:t xml:space="preserve">090 312 413 </w:t>
      </w:r>
      <w:r w:rsidR="00D91FD8">
        <w:rPr>
          <w:bCs/>
        </w:rPr>
        <w:t>39</w:t>
      </w:r>
      <w:r w:rsidRPr="00FD73B4">
        <w:rPr>
          <w:bCs/>
        </w:rPr>
        <w:t xml:space="preserve"> </w:t>
      </w:r>
      <w:r w:rsidR="00D91FD8">
        <w:rPr>
          <w:bCs/>
        </w:rPr>
        <w:t>44</w:t>
      </w:r>
    </w:p>
    <w:p w14:paraId="16A105CA" w14:textId="244B41C6" w:rsidR="00780970" w:rsidRPr="00FD73B4" w:rsidRDefault="00C65869" w:rsidP="00780970">
      <w:pPr>
        <w:widowControl/>
        <w:autoSpaceDE/>
        <w:autoSpaceDN/>
        <w:adjustRightInd/>
        <w:jc w:val="both"/>
        <w:rPr>
          <w:rStyle w:val="FontStyle18"/>
        </w:rPr>
      </w:pPr>
      <w:r>
        <w:rPr>
          <w:rStyle w:val="FontStyle18"/>
        </w:rPr>
        <w:lastRenderedPageBreak/>
        <w:t>Madde 12</w:t>
      </w:r>
      <w:r w:rsidR="00780970" w:rsidRPr="00FD73B4">
        <w:rPr>
          <w:rStyle w:val="FontStyle18"/>
        </w:rPr>
        <w:t>: Komisyon</w:t>
      </w:r>
    </w:p>
    <w:p w14:paraId="3A67E236" w14:textId="77777777" w:rsidR="00780970" w:rsidRPr="00FD73B4" w:rsidRDefault="00780970" w:rsidP="00780970">
      <w:pPr>
        <w:widowControl/>
        <w:autoSpaceDE/>
        <w:autoSpaceDN/>
        <w:adjustRightInd/>
        <w:jc w:val="both"/>
        <w:rPr>
          <w:rStyle w:val="FontStyle18"/>
        </w:rPr>
      </w:pPr>
      <w:r w:rsidRPr="00FD73B4">
        <w:rPr>
          <w:rStyle w:val="FontStyle18"/>
        </w:rPr>
        <w:tab/>
      </w:r>
    </w:p>
    <w:p w14:paraId="3E5E0490" w14:textId="1A12EBA9" w:rsidR="005961A3" w:rsidRPr="00780970" w:rsidRDefault="00FC2810" w:rsidP="00780970">
      <w:pPr>
        <w:widowControl/>
        <w:autoSpaceDE/>
        <w:autoSpaceDN/>
        <w:adjustRightInd/>
        <w:ind w:firstLine="720"/>
        <w:jc w:val="both"/>
        <w:rPr>
          <w:b/>
          <w:bCs/>
        </w:rPr>
      </w:pPr>
      <w:r>
        <w:rPr>
          <w:rStyle w:val="FontStyle18"/>
          <w:b w:val="0"/>
        </w:rPr>
        <w:t>Etkinliğe</w:t>
      </w:r>
      <w:r w:rsidR="00780970" w:rsidRPr="00FD73B4">
        <w:rPr>
          <w:rStyle w:val="FontStyle18"/>
          <w:b w:val="0"/>
        </w:rPr>
        <w:t xml:space="preserve"> </w:t>
      </w:r>
      <w:r w:rsidR="008B30B2">
        <w:rPr>
          <w:rStyle w:val="FontStyle18"/>
          <w:b w:val="0"/>
        </w:rPr>
        <w:t>katılan mesajları</w:t>
      </w:r>
      <w:r w:rsidR="00780970">
        <w:rPr>
          <w:rStyle w:val="FontStyle18"/>
          <w:b w:val="0"/>
        </w:rPr>
        <w:t xml:space="preserve"> </w:t>
      </w:r>
      <w:r w:rsidR="00780970" w:rsidRPr="00FD73B4">
        <w:rPr>
          <w:rStyle w:val="FontStyle18"/>
          <w:b w:val="0"/>
        </w:rPr>
        <w:t>değerlendirmek üzere bir komisyon kurulacaktır.</w:t>
      </w:r>
      <w:r w:rsidR="00780970">
        <w:rPr>
          <w:rStyle w:val="FontStyle18"/>
          <w:b w:val="0"/>
        </w:rPr>
        <w:t xml:space="preserve"> </w:t>
      </w:r>
      <w:r w:rsidR="00780970" w:rsidRPr="00FD73B4">
        <w:rPr>
          <w:rStyle w:val="FontStyle18"/>
          <w:b w:val="0"/>
        </w:rPr>
        <w:t>Komisyonda bir daire başkanı, üç öğretmen, bir şef, bir veri hazırlama ve kontrol işletmeni ve en az bir alan uzmanı yer alacaktır.</w:t>
      </w:r>
    </w:p>
    <w:p w14:paraId="37E1E513" w14:textId="3CE7007C" w:rsidR="005961A3" w:rsidRDefault="005961A3" w:rsidP="00F673FC">
      <w:pPr>
        <w:pStyle w:val="Style7"/>
        <w:widowControl/>
        <w:tabs>
          <w:tab w:val="left" w:pos="567"/>
          <w:tab w:val="left" w:pos="709"/>
        </w:tabs>
        <w:jc w:val="center"/>
        <w:rPr>
          <w:b/>
        </w:rPr>
      </w:pPr>
    </w:p>
    <w:p w14:paraId="050A6AFE" w14:textId="739B7390" w:rsidR="008B30B2" w:rsidRDefault="008B30B2" w:rsidP="00F673FC">
      <w:pPr>
        <w:pStyle w:val="Style7"/>
        <w:widowControl/>
        <w:tabs>
          <w:tab w:val="left" w:pos="567"/>
          <w:tab w:val="left" w:pos="709"/>
        </w:tabs>
        <w:jc w:val="center"/>
        <w:rPr>
          <w:b/>
        </w:rPr>
      </w:pPr>
    </w:p>
    <w:sectPr w:rsidR="008B30B2" w:rsidSect="009E7BBA">
      <w:footerReference w:type="even" r:id="rId13"/>
      <w:footerReference w:type="default" r:id="rId14"/>
      <w:type w:val="continuous"/>
      <w:pgSz w:w="11905" w:h="16837"/>
      <w:pgMar w:top="1417" w:right="1417" w:bottom="1417" w:left="1417" w:header="708" w:footer="708" w:gutter="0"/>
      <w:pgNumType w:start="1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CBC95A" w14:textId="77777777" w:rsidR="00BF7589" w:rsidRDefault="00BF7589">
      <w:r>
        <w:separator/>
      </w:r>
    </w:p>
  </w:endnote>
  <w:endnote w:type="continuationSeparator" w:id="0">
    <w:p w14:paraId="13B8E503" w14:textId="77777777" w:rsidR="00BF7589" w:rsidRDefault="00BF7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85758528"/>
      <w:docPartObj>
        <w:docPartGallery w:val="Page Numbers (Bottom of Page)"/>
        <w:docPartUnique/>
      </w:docPartObj>
    </w:sdtPr>
    <w:sdtEndPr/>
    <w:sdtContent>
      <w:p w14:paraId="20EE2B99" w14:textId="633E1CA7" w:rsidR="001D7A20" w:rsidRDefault="008A76CB">
        <w:pPr>
          <w:pStyle w:val="Footer"/>
          <w:jc w:val="center"/>
        </w:pPr>
        <w:r>
          <w:fldChar w:fldCharType="begin"/>
        </w:r>
        <w:r w:rsidR="001D7A20">
          <w:instrText>PAGE   \* MERGEFORMAT</w:instrText>
        </w:r>
        <w:r>
          <w:fldChar w:fldCharType="separate"/>
        </w:r>
        <w:r w:rsidR="00190372">
          <w:rPr>
            <w:noProof/>
          </w:rPr>
          <w:t>4</w:t>
        </w:r>
        <w:r>
          <w:fldChar w:fldCharType="end"/>
        </w:r>
      </w:p>
    </w:sdtContent>
  </w:sdt>
  <w:p w14:paraId="6C0B5BA1" w14:textId="77777777" w:rsidR="007B3A4B" w:rsidRDefault="007B3A4B">
    <w:pPr>
      <w:pStyle w:val="Style6"/>
      <w:widowControl/>
      <w:ind w:left="307" w:right="-19"/>
      <w:jc w:val="right"/>
      <w:rPr>
        <w:rStyle w:val="FontStyle22"/>
        <w:spacing w:val="4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61394620"/>
      <w:docPartObj>
        <w:docPartGallery w:val="Page Numbers (Bottom of Page)"/>
        <w:docPartUnique/>
      </w:docPartObj>
    </w:sdtPr>
    <w:sdtEndPr/>
    <w:sdtContent>
      <w:p w14:paraId="145E2391" w14:textId="45C5B888" w:rsidR="001D7A20" w:rsidRDefault="008A76CB">
        <w:pPr>
          <w:pStyle w:val="Footer"/>
          <w:jc w:val="center"/>
        </w:pPr>
        <w:r>
          <w:fldChar w:fldCharType="begin"/>
        </w:r>
        <w:r w:rsidR="001D7A20">
          <w:instrText>PAGE   \* MERGEFORMAT</w:instrText>
        </w:r>
        <w:r>
          <w:fldChar w:fldCharType="separate"/>
        </w:r>
        <w:r w:rsidR="00190372">
          <w:rPr>
            <w:noProof/>
          </w:rPr>
          <w:t>3</w:t>
        </w:r>
        <w:r>
          <w:fldChar w:fldCharType="end"/>
        </w:r>
      </w:p>
    </w:sdtContent>
  </w:sdt>
  <w:p w14:paraId="7A873E40" w14:textId="77777777" w:rsidR="007B3A4B" w:rsidRDefault="007B3A4B">
    <w:pPr>
      <w:widowControl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19C309" w14:textId="77777777" w:rsidR="00BF7589" w:rsidRDefault="00BF7589">
      <w:r>
        <w:separator/>
      </w:r>
    </w:p>
  </w:footnote>
  <w:footnote w:type="continuationSeparator" w:id="0">
    <w:p w14:paraId="6FB7A8F2" w14:textId="77777777" w:rsidR="00BF7589" w:rsidRDefault="00BF75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B1E2D26A"/>
    <w:lvl w:ilvl="0">
      <w:numFmt w:val="bullet"/>
      <w:lvlText w:val="*"/>
      <w:lvlJc w:val="left"/>
    </w:lvl>
  </w:abstractNum>
  <w:abstractNum w:abstractNumId="1" w15:restartNumberingAfterBreak="0">
    <w:nsid w:val="101B01D0"/>
    <w:multiLevelType w:val="hybridMultilevel"/>
    <w:tmpl w:val="88382F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A7D04"/>
    <w:multiLevelType w:val="hybridMultilevel"/>
    <w:tmpl w:val="30DE3D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935363"/>
    <w:multiLevelType w:val="hybridMultilevel"/>
    <w:tmpl w:val="2CC84650"/>
    <w:lvl w:ilvl="0" w:tplc="ED94F46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71F3501"/>
    <w:multiLevelType w:val="hybridMultilevel"/>
    <w:tmpl w:val="2FDA3ED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000B1D"/>
    <w:multiLevelType w:val="hybridMultilevel"/>
    <w:tmpl w:val="761ECDEC"/>
    <w:lvl w:ilvl="0" w:tplc="58E6CC5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F4354C"/>
    <w:multiLevelType w:val="hybridMultilevel"/>
    <w:tmpl w:val="DACC86E0"/>
    <w:lvl w:ilvl="0" w:tplc="041F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561529D5"/>
    <w:multiLevelType w:val="multilevel"/>
    <w:tmpl w:val="B15222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16" w:hanging="432"/>
      </w:pPr>
      <w:rPr>
        <w:rFonts w:ascii="Times New Roman" w:eastAsiaTheme="minorHAnsi" w:hAnsi="Times New Roman" w:cstheme="minorBidi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B903146"/>
    <w:multiLevelType w:val="hybridMultilevel"/>
    <w:tmpl w:val="761ECDEC"/>
    <w:lvl w:ilvl="0" w:tplc="58E6CC5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D035C"/>
    <w:multiLevelType w:val="hybridMultilevel"/>
    <w:tmpl w:val="C486D3B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8"/>
  </w:num>
  <w:num w:numId="5">
    <w:abstractNumId w:val="1"/>
  </w:num>
  <w:num w:numId="6">
    <w:abstractNumId w:val="9"/>
  </w:num>
  <w:num w:numId="7">
    <w:abstractNumId w:val="5"/>
  </w:num>
  <w:num w:numId="8">
    <w:abstractNumId w:val="7"/>
  </w:num>
  <w:num w:numId="9">
    <w:abstractNumId w:val="4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BC4"/>
    <w:rsid w:val="00001B75"/>
    <w:rsid w:val="0000670A"/>
    <w:rsid w:val="00013E94"/>
    <w:rsid w:val="00015330"/>
    <w:rsid w:val="000218BD"/>
    <w:rsid w:val="00023C23"/>
    <w:rsid w:val="00024243"/>
    <w:rsid w:val="000258C6"/>
    <w:rsid w:val="00025999"/>
    <w:rsid w:val="000274B1"/>
    <w:rsid w:val="0004230B"/>
    <w:rsid w:val="00043EE8"/>
    <w:rsid w:val="00052221"/>
    <w:rsid w:val="00053097"/>
    <w:rsid w:val="0005534D"/>
    <w:rsid w:val="000604C8"/>
    <w:rsid w:val="00061707"/>
    <w:rsid w:val="00064123"/>
    <w:rsid w:val="000667E9"/>
    <w:rsid w:val="00073D2C"/>
    <w:rsid w:val="000745B6"/>
    <w:rsid w:val="00075D59"/>
    <w:rsid w:val="00076606"/>
    <w:rsid w:val="0007716C"/>
    <w:rsid w:val="000843AE"/>
    <w:rsid w:val="000846C9"/>
    <w:rsid w:val="00090986"/>
    <w:rsid w:val="00091300"/>
    <w:rsid w:val="000A0238"/>
    <w:rsid w:val="000A1F6F"/>
    <w:rsid w:val="000A44CE"/>
    <w:rsid w:val="000B46E6"/>
    <w:rsid w:val="000B5378"/>
    <w:rsid w:val="000B75F9"/>
    <w:rsid w:val="000B7790"/>
    <w:rsid w:val="000C3E90"/>
    <w:rsid w:val="000C5492"/>
    <w:rsid w:val="000C5F43"/>
    <w:rsid w:val="000E54EE"/>
    <w:rsid w:val="000E6D89"/>
    <w:rsid w:val="000F273D"/>
    <w:rsid w:val="000F42A4"/>
    <w:rsid w:val="001007EE"/>
    <w:rsid w:val="0010104A"/>
    <w:rsid w:val="00101705"/>
    <w:rsid w:val="00111DA4"/>
    <w:rsid w:val="0011714D"/>
    <w:rsid w:val="001175F6"/>
    <w:rsid w:val="0012137C"/>
    <w:rsid w:val="0012402B"/>
    <w:rsid w:val="0013260F"/>
    <w:rsid w:val="00134C27"/>
    <w:rsid w:val="001360BA"/>
    <w:rsid w:val="0014253C"/>
    <w:rsid w:val="00142DBF"/>
    <w:rsid w:val="0015003D"/>
    <w:rsid w:val="001506DF"/>
    <w:rsid w:val="001529B0"/>
    <w:rsid w:val="0015336E"/>
    <w:rsid w:val="00155161"/>
    <w:rsid w:val="001575FE"/>
    <w:rsid w:val="001577DA"/>
    <w:rsid w:val="0016093F"/>
    <w:rsid w:val="00160B65"/>
    <w:rsid w:val="001619B2"/>
    <w:rsid w:val="001619FC"/>
    <w:rsid w:val="001628F0"/>
    <w:rsid w:val="00162F2F"/>
    <w:rsid w:val="00166EF4"/>
    <w:rsid w:val="00170198"/>
    <w:rsid w:val="0017366C"/>
    <w:rsid w:val="001742E5"/>
    <w:rsid w:val="0017517B"/>
    <w:rsid w:val="00180904"/>
    <w:rsid w:val="001843CC"/>
    <w:rsid w:val="00184C49"/>
    <w:rsid w:val="00184DED"/>
    <w:rsid w:val="00190372"/>
    <w:rsid w:val="00191C55"/>
    <w:rsid w:val="00192115"/>
    <w:rsid w:val="001956D3"/>
    <w:rsid w:val="001A579F"/>
    <w:rsid w:val="001A630D"/>
    <w:rsid w:val="001B7590"/>
    <w:rsid w:val="001C112E"/>
    <w:rsid w:val="001C2280"/>
    <w:rsid w:val="001C30B3"/>
    <w:rsid w:val="001D388C"/>
    <w:rsid w:val="001D7A20"/>
    <w:rsid w:val="001E24D3"/>
    <w:rsid w:val="001F0F84"/>
    <w:rsid w:val="0020472D"/>
    <w:rsid w:val="002060F4"/>
    <w:rsid w:val="00210292"/>
    <w:rsid w:val="00226D20"/>
    <w:rsid w:val="002313CA"/>
    <w:rsid w:val="002328A7"/>
    <w:rsid w:val="0023786F"/>
    <w:rsid w:val="00237AAF"/>
    <w:rsid w:val="00245780"/>
    <w:rsid w:val="0025054D"/>
    <w:rsid w:val="002505ED"/>
    <w:rsid w:val="00250EBB"/>
    <w:rsid w:val="002519C9"/>
    <w:rsid w:val="002610ED"/>
    <w:rsid w:val="00274823"/>
    <w:rsid w:val="002803BF"/>
    <w:rsid w:val="002837A8"/>
    <w:rsid w:val="00285A11"/>
    <w:rsid w:val="00286D0A"/>
    <w:rsid w:val="00287F50"/>
    <w:rsid w:val="002948AE"/>
    <w:rsid w:val="002965D8"/>
    <w:rsid w:val="002A2896"/>
    <w:rsid w:val="002A2C4F"/>
    <w:rsid w:val="002A4120"/>
    <w:rsid w:val="002A7A11"/>
    <w:rsid w:val="002B1630"/>
    <w:rsid w:val="002B241B"/>
    <w:rsid w:val="002B24D7"/>
    <w:rsid w:val="002B2EF2"/>
    <w:rsid w:val="002B30B3"/>
    <w:rsid w:val="002B334E"/>
    <w:rsid w:val="002B3C2A"/>
    <w:rsid w:val="002B5237"/>
    <w:rsid w:val="002D33C1"/>
    <w:rsid w:val="002D3720"/>
    <w:rsid w:val="002E51AB"/>
    <w:rsid w:val="002E5FD7"/>
    <w:rsid w:val="002F4544"/>
    <w:rsid w:val="002F4959"/>
    <w:rsid w:val="002F799A"/>
    <w:rsid w:val="003008B6"/>
    <w:rsid w:val="00303C07"/>
    <w:rsid w:val="0030535D"/>
    <w:rsid w:val="00305EC0"/>
    <w:rsid w:val="003122B8"/>
    <w:rsid w:val="00313996"/>
    <w:rsid w:val="003140A5"/>
    <w:rsid w:val="00321313"/>
    <w:rsid w:val="0032509E"/>
    <w:rsid w:val="003318C4"/>
    <w:rsid w:val="00331B1D"/>
    <w:rsid w:val="00342700"/>
    <w:rsid w:val="00343D67"/>
    <w:rsid w:val="003449E5"/>
    <w:rsid w:val="00346277"/>
    <w:rsid w:val="00347F39"/>
    <w:rsid w:val="00353E21"/>
    <w:rsid w:val="00353FC9"/>
    <w:rsid w:val="00354D49"/>
    <w:rsid w:val="00354ED2"/>
    <w:rsid w:val="003563E8"/>
    <w:rsid w:val="00360982"/>
    <w:rsid w:val="00360E36"/>
    <w:rsid w:val="00360E79"/>
    <w:rsid w:val="003629CC"/>
    <w:rsid w:val="00364B8E"/>
    <w:rsid w:val="003663FF"/>
    <w:rsid w:val="00366A84"/>
    <w:rsid w:val="003679B0"/>
    <w:rsid w:val="00370464"/>
    <w:rsid w:val="00371883"/>
    <w:rsid w:val="0037636D"/>
    <w:rsid w:val="00383340"/>
    <w:rsid w:val="003927E9"/>
    <w:rsid w:val="00392E96"/>
    <w:rsid w:val="003A7D86"/>
    <w:rsid w:val="003B1C60"/>
    <w:rsid w:val="003B6DA3"/>
    <w:rsid w:val="003C0A9E"/>
    <w:rsid w:val="003C2118"/>
    <w:rsid w:val="003C68F9"/>
    <w:rsid w:val="003D5531"/>
    <w:rsid w:val="003E05DA"/>
    <w:rsid w:val="003E3248"/>
    <w:rsid w:val="003E5BDE"/>
    <w:rsid w:val="003E6C0C"/>
    <w:rsid w:val="004007A3"/>
    <w:rsid w:val="00404A39"/>
    <w:rsid w:val="00405028"/>
    <w:rsid w:val="00405126"/>
    <w:rsid w:val="00405B32"/>
    <w:rsid w:val="00412400"/>
    <w:rsid w:val="004157F1"/>
    <w:rsid w:val="00420DCD"/>
    <w:rsid w:val="004267C9"/>
    <w:rsid w:val="004315CB"/>
    <w:rsid w:val="00435A7C"/>
    <w:rsid w:val="00436396"/>
    <w:rsid w:val="00444940"/>
    <w:rsid w:val="00455755"/>
    <w:rsid w:val="0045730E"/>
    <w:rsid w:val="00462E46"/>
    <w:rsid w:val="00465AAB"/>
    <w:rsid w:val="00466A08"/>
    <w:rsid w:val="00474B4F"/>
    <w:rsid w:val="00481A18"/>
    <w:rsid w:val="00487271"/>
    <w:rsid w:val="00490BBB"/>
    <w:rsid w:val="00491E3A"/>
    <w:rsid w:val="00494FB8"/>
    <w:rsid w:val="004960EC"/>
    <w:rsid w:val="004961EF"/>
    <w:rsid w:val="004A7ED5"/>
    <w:rsid w:val="004B514F"/>
    <w:rsid w:val="004B6EF0"/>
    <w:rsid w:val="004D0739"/>
    <w:rsid w:val="004D0A92"/>
    <w:rsid w:val="004D15D2"/>
    <w:rsid w:val="004D1BFB"/>
    <w:rsid w:val="004D22A3"/>
    <w:rsid w:val="004D2C70"/>
    <w:rsid w:val="004D3B81"/>
    <w:rsid w:val="004D6F84"/>
    <w:rsid w:val="004E0C24"/>
    <w:rsid w:val="004F7934"/>
    <w:rsid w:val="0050286B"/>
    <w:rsid w:val="00513A34"/>
    <w:rsid w:val="005172D6"/>
    <w:rsid w:val="00522FE4"/>
    <w:rsid w:val="005239B9"/>
    <w:rsid w:val="0052771E"/>
    <w:rsid w:val="00530542"/>
    <w:rsid w:val="005305AD"/>
    <w:rsid w:val="005363F5"/>
    <w:rsid w:val="00537C4A"/>
    <w:rsid w:val="00537E5B"/>
    <w:rsid w:val="00540A27"/>
    <w:rsid w:val="00545947"/>
    <w:rsid w:val="00553463"/>
    <w:rsid w:val="00557C77"/>
    <w:rsid w:val="00557CBE"/>
    <w:rsid w:val="00557D14"/>
    <w:rsid w:val="00562666"/>
    <w:rsid w:val="00572D1B"/>
    <w:rsid w:val="00575618"/>
    <w:rsid w:val="005764EA"/>
    <w:rsid w:val="00577342"/>
    <w:rsid w:val="0058189C"/>
    <w:rsid w:val="00581EEB"/>
    <w:rsid w:val="00584107"/>
    <w:rsid w:val="0058653B"/>
    <w:rsid w:val="00594466"/>
    <w:rsid w:val="005948E7"/>
    <w:rsid w:val="0059522F"/>
    <w:rsid w:val="005961A3"/>
    <w:rsid w:val="00596E49"/>
    <w:rsid w:val="005A2028"/>
    <w:rsid w:val="005A2D5D"/>
    <w:rsid w:val="005B1AD6"/>
    <w:rsid w:val="005B32E5"/>
    <w:rsid w:val="005B3EBC"/>
    <w:rsid w:val="005B69A7"/>
    <w:rsid w:val="005C5597"/>
    <w:rsid w:val="005E0F22"/>
    <w:rsid w:val="005E274B"/>
    <w:rsid w:val="005E33E5"/>
    <w:rsid w:val="005E4394"/>
    <w:rsid w:val="005E7E31"/>
    <w:rsid w:val="005F3EF8"/>
    <w:rsid w:val="005F47C7"/>
    <w:rsid w:val="005F6EB0"/>
    <w:rsid w:val="006034BA"/>
    <w:rsid w:val="00605706"/>
    <w:rsid w:val="006068EB"/>
    <w:rsid w:val="0060752C"/>
    <w:rsid w:val="00607DDE"/>
    <w:rsid w:val="00611241"/>
    <w:rsid w:val="0062369A"/>
    <w:rsid w:val="006326D4"/>
    <w:rsid w:val="006345DE"/>
    <w:rsid w:val="006371DD"/>
    <w:rsid w:val="006410B3"/>
    <w:rsid w:val="00641362"/>
    <w:rsid w:val="0064192A"/>
    <w:rsid w:val="006443DD"/>
    <w:rsid w:val="00645DEB"/>
    <w:rsid w:val="00646807"/>
    <w:rsid w:val="00646A85"/>
    <w:rsid w:val="00650275"/>
    <w:rsid w:val="00650388"/>
    <w:rsid w:val="00651FB1"/>
    <w:rsid w:val="00657E41"/>
    <w:rsid w:val="0066365C"/>
    <w:rsid w:val="00664113"/>
    <w:rsid w:val="00664EF4"/>
    <w:rsid w:val="00666CD0"/>
    <w:rsid w:val="0067026B"/>
    <w:rsid w:val="00671C43"/>
    <w:rsid w:val="00673538"/>
    <w:rsid w:val="0068576C"/>
    <w:rsid w:val="00687A0A"/>
    <w:rsid w:val="00690EEE"/>
    <w:rsid w:val="006959ED"/>
    <w:rsid w:val="00697EEB"/>
    <w:rsid w:val="006A05A4"/>
    <w:rsid w:val="006A1E56"/>
    <w:rsid w:val="006B0A51"/>
    <w:rsid w:val="006B639A"/>
    <w:rsid w:val="006C12F1"/>
    <w:rsid w:val="006C3A8B"/>
    <w:rsid w:val="006C4375"/>
    <w:rsid w:val="006C73BC"/>
    <w:rsid w:val="006C73DD"/>
    <w:rsid w:val="006D319F"/>
    <w:rsid w:val="006E3498"/>
    <w:rsid w:val="006E3BC7"/>
    <w:rsid w:val="006E4185"/>
    <w:rsid w:val="006E478B"/>
    <w:rsid w:val="006F19D0"/>
    <w:rsid w:val="006F46A0"/>
    <w:rsid w:val="006F7845"/>
    <w:rsid w:val="00707790"/>
    <w:rsid w:val="00713593"/>
    <w:rsid w:val="0071548A"/>
    <w:rsid w:val="007243C4"/>
    <w:rsid w:val="00726D6A"/>
    <w:rsid w:val="00734307"/>
    <w:rsid w:val="00736AF4"/>
    <w:rsid w:val="007427D1"/>
    <w:rsid w:val="00742D5E"/>
    <w:rsid w:val="007475DD"/>
    <w:rsid w:val="00750170"/>
    <w:rsid w:val="0075095A"/>
    <w:rsid w:val="00756148"/>
    <w:rsid w:val="007631C4"/>
    <w:rsid w:val="00765341"/>
    <w:rsid w:val="00767C9E"/>
    <w:rsid w:val="0077335D"/>
    <w:rsid w:val="00775E94"/>
    <w:rsid w:val="007808F5"/>
    <w:rsid w:val="00780970"/>
    <w:rsid w:val="007817EF"/>
    <w:rsid w:val="00781F9B"/>
    <w:rsid w:val="00783920"/>
    <w:rsid w:val="00795523"/>
    <w:rsid w:val="007A3C4C"/>
    <w:rsid w:val="007A4D87"/>
    <w:rsid w:val="007A5314"/>
    <w:rsid w:val="007B16EE"/>
    <w:rsid w:val="007B2E9D"/>
    <w:rsid w:val="007B3A4B"/>
    <w:rsid w:val="007C795A"/>
    <w:rsid w:val="007D04E8"/>
    <w:rsid w:val="007D1754"/>
    <w:rsid w:val="007D3F57"/>
    <w:rsid w:val="007D46EA"/>
    <w:rsid w:val="007F008A"/>
    <w:rsid w:val="007F207D"/>
    <w:rsid w:val="007F5EDF"/>
    <w:rsid w:val="007F7868"/>
    <w:rsid w:val="00801F7F"/>
    <w:rsid w:val="00814E67"/>
    <w:rsid w:val="008153C7"/>
    <w:rsid w:val="008153DE"/>
    <w:rsid w:val="00815541"/>
    <w:rsid w:val="0082321A"/>
    <w:rsid w:val="0082773B"/>
    <w:rsid w:val="00832FC9"/>
    <w:rsid w:val="00836C22"/>
    <w:rsid w:val="0084338F"/>
    <w:rsid w:val="00843661"/>
    <w:rsid w:val="00843F8D"/>
    <w:rsid w:val="00845478"/>
    <w:rsid w:val="00850AA9"/>
    <w:rsid w:val="00853DF5"/>
    <w:rsid w:val="00861518"/>
    <w:rsid w:val="00865760"/>
    <w:rsid w:val="0086716E"/>
    <w:rsid w:val="008701AD"/>
    <w:rsid w:val="0087534C"/>
    <w:rsid w:val="00883F3A"/>
    <w:rsid w:val="00887AEF"/>
    <w:rsid w:val="00887C2F"/>
    <w:rsid w:val="00890531"/>
    <w:rsid w:val="008A03FA"/>
    <w:rsid w:val="008A1242"/>
    <w:rsid w:val="008A3611"/>
    <w:rsid w:val="008A76CB"/>
    <w:rsid w:val="008B30B2"/>
    <w:rsid w:val="008B39B6"/>
    <w:rsid w:val="008B3F8A"/>
    <w:rsid w:val="008B6CF8"/>
    <w:rsid w:val="008C0F0B"/>
    <w:rsid w:val="008C1072"/>
    <w:rsid w:val="008C46CB"/>
    <w:rsid w:val="008C4900"/>
    <w:rsid w:val="008C5D7E"/>
    <w:rsid w:val="008D606C"/>
    <w:rsid w:val="008D7B69"/>
    <w:rsid w:val="008E0098"/>
    <w:rsid w:val="008E105C"/>
    <w:rsid w:val="008E1AE3"/>
    <w:rsid w:val="008E3711"/>
    <w:rsid w:val="008E3740"/>
    <w:rsid w:val="008E42A1"/>
    <w:rsid w:val="008E5D21"/>
    <w:rsid w:val="008F45F6"/>
    <w:rsid w:val="008F5CE2"/>
    <w:rsid w:val="009022F3"/>
    <w:rsid w:val="00902961"/>
    <w:rsid w:val="00904659"/>
    <w:rsid w:val="00904AB0"/>
    <w:rsid w:val="00905001"/>
    <w:rsid w:val="00906233"/>
    <w:rsid w:val="009063ED"/>
    <w:rsid w:val="00920101"/>
    <w:rsid w:val="00921FC4"/>
    <w:rsid w:val="009240FF"/>
    <w:rsid w:val="00924347"/>
    <w:rsid w:val="00924871"/>
    <w:rsid w:val="009258F8"/>
    <w:rsid w:val="00927F50"/>
    <w:rsid w:val="009338D4"/>
    <w:rsid w:val="00940882"/>
    <w:rsid w:val="00946E8E"/>
    <w:rsid w:val="00950A46"/>
    <w:rsid w:val="00950CF7"/>
    <w:rsid w:val="00953B20"/>
    <w:rsid w:val="00954BD4"/>
    <w:rsid w:val="00972730"/>
    <w:rsid w:val="00972802"/>
    <w:rsid w:val="00972BA6"/>
    <w:rsid w:val="00985556"/>
    <w:rsid w:val="009915B4"/>
    <w:rsid w:val="00993443"/>
    <w:rsid w:val="009B0ADA"/>
    <w:rsid w:val="009B1BAF"/>
    <w:rsid w:val="009B7661"/>
    <w:rsid w:val="009C4B9E"/>
    <w:rsid w:val="009D0C7A"/>
    <w:rsid w:val="009D45E1"/>
    <w:rsid w:val="009D5B95"/>
    <w:rsid w:val="009D6390"/>
    <w:rsid w:val="009E306D"/>
    <w:rsid w:val="009E3A93"/>
    <w:rsid w:val="009E5590"/>
    <w:rsid w:val="009E7A54"/>
    <w:rsid w:val="009E7BBA"/>
    <w:rsid w:val="009F068B"/>
    <w:rsid w:val="009F0898"/>
    <w:rsid w:val="00A00A51"/>
    <w:rsid w:val="00A00ED3"/>
    <w:rsid w:val="00A02E85"/>
    <w:rsid w:val="00A04C8B"/>
    <w:rsid w:val="00A15D65"/>
    <w:rsid w:val="00A249D0"/>
    <w:rsid w:val="00A26D8A"/>
    <w:rsid w:val="00A37B68"/>
    <w:rsid w:val="00A560DE"/>
    <w:rsid w:val="00A60E14"/>
    <w:rsid w:val="00A66DC9"/>
    <w:rsid w:val="00A70CFD"/>
    <w:rsid w:val="00A70E25"/>
    <w:rsid w:val="00A7115E"/>
    <w:rsid w:val="00A74C16"/>
    <w:rsid w:val="00A80356"/>
    <w:rsid w:val="00A82E78"/>
    <w:rsid w:val="00A84789"/>
    <w:rsid w:val="00A9174A"/>
    <w:rsid w:val="00A92885"/>
    <w:rsid w:val="00A96224"/>
    <w:rsid w:val="00AA409E"/>
    <w:rsid w:val="00AB5485"/>
    <w:rsid w:val="00AC09C2"/>
    <w:rsid w:val="00AC192B"/>
    <w:rsid w:val="00AC658F"/>
    <w:rsid w:val="00AC6621"/>
    <w:rsid w:val="00AD2881"/>
    <w:rsid w:val="00AE0E18"/>
    <w:rsid w:val="00AF49C8"/>
    <w:rsid w:val="00AF5184"/>
    <w:rsid w:val="00B06EBC"/>
    <w:rsid w:val="00B1378E"/>
    <w:rsid w:val="00B15E26"/>
    <w:rsid w:val="00B17F44"/>
    <w:rsid w:val="00B326D4"/>
    <w:rsid w:val="00B32B25"/>
    <w:rsid w:val="00B34A27"/>
    <w:rsid w:val="00B3627A"/>
    <w:rsid w:val="00B407DC"/>
    <w:rsid w:val="00B415CF"/>
    <w:rsid w:val="00B45545"/>
    <w:rsid w:val="00B50E16"/>
    <w:rsid w:val="00B5163B"/>
    <w:rsid w:val="00B54C05"/>
    <w:rsid w:val="00B65859"/>
    <w:rsid w:val="00B66B96"/>
    <w:rsid w:val="00B66ED0"/>
    <w:rsid w:val="00B70F99"/>
    <w:rsid w:val="00B7230B"/>
    <w:rsid w:val="00B80CEB"/>
    <w:rsid w:val="00B81223"/>
    <w:rsid w:val="00B81C90"/>
    <w:rsid w:val="00B828B3"/>
    <w:rsid w:val="00B84F09"/>
    <w:rsid w:val="00B85411"/>
    <w:rsid w:val="00B87A5C"/>
    <w:rsid w:val="00B906FA"/>
    <w:rsid w:val="00B90D60"/>
    <w:rsid w:val="00B91550"/>
    <w:rsid w:val="00B92A60"/>
    <w:rsid w:val="00B94F46"/>
    <w:rsid w:val="00B96F4F"/>
    <w:rsid w:val="00B96F71"/>
    <w:rsid w:val="00BA518A"/>
    <w:rsid w:val="00BA65A4"/>
    <w:rsid w:val="00BB0496"/>
    <w:rsid w:val="00BB05DE"/>
    <w:rsid w:val="00BB1F2F"/>
    <w:rsid w:val="00BB2807"/>
    <w:rsid w:val="00BB2CC1"/>
    <w:rsid w:val="00BB467D"/>
    <w:rsid w:val="00BB5FDB"/>
    <w:rsid w:val="00BC48FB"/>
    <w:rsid w:val="00BC57BF"/>
    <w:rsid w:val="00BC668C"/>
    <w:rsid w:val="00BC73E4"/>
    <w:rsid w:val="00BC74F5"/>
    <w:rsid w:val="00BC7DA0"/>
    <w:rsid w:val="00BD267D"/>
    <w:rsid w:val="00BD340D"/>
    <w:rsid w:val="00BD4CDD"/>
    <w:rsid w:val="00BD708E"/>
    <w:rsid w:val="00BD721B"/>
    <w:rsid w:val="00BE07D6"/>
    <w:rsid w:val="00BE1308"/>
    <w:rsid w:val="00BE1BCB"/>
    <w:rsid w:val="00BE3F4B"/>
    <w:rsid w:val="00BF00F5"/>
    <w:rsid w:val="00BF7589"/>
    <w:rsid w:val="00C01414"/>
    <w:rsid w:val="00C07CCF"/>
    <w:rsid w:val="00C144ED"/>
    <w:rsid w:val="00C15698"/>
    <w:rsid w:val="00C16CA7"/>
    <w:rsid w:val="00C272DD"/>
    <w:rsid w:val="00C30764"/>
    <w:rsid w:val="00C30F29"/>
    <w:rsid w:val="00C347C4"/>
    <w:rsid w:val="00C3752E"/>
    <w:rsid w:val="00C3786A"/>
    <w:rsid w:val="00C45BB7"/>
    <w:rsid w:val="00C5578D"/>
    <w:rsid w:val="00C60C63"/>
    <w:rsid w:val="00C63918"/>
    <w:rsid w:val="00C6462B"/>
    <w:rsid w:val="00C65869"/>
    <w:rsid w:val="00C70DDF"/>
    <w:rsid w:val="00C70FDB"/>
    <w:rsid w:val="00C736AA"/>
    <w:rsid w:val="00C74D94"/>
    <w:rsid w:val="00C75CF4"/>
    <w:rsid w:val="00C76232"/>
    <w:rsid w:val="00C76E13"/>
    <w:rsid w:val="00C91F1C"/>
    <w:rsid w:val="00C9320A"/>
    <w:rsid w:val="00C93329"/>
    <w:rsid w:val="00C94261"/>
    <w:rsid w:val="00CA07C7"/>
    <w:rsid w:val="00CA3ABD"/>
    <w:rsid w:val="00CA48F9"/>
    <w:rsid w:val="00CA7FFD"/>
    <w:rsid w:val="00CB27F6"/>
    <w:rsid w:val="00CC2EE7"/>
    <w:rsid w:val="00CC5564"/>
    <w:rsid w:val="00CD03BC"/>
    <w:rsid w:val="00CD16A8"/>
    <w:rsid w:val="00CD746F"/>
    <w:rsid w:val="00CD7A5A"/>
    <w:rsid w:val="00CF1DD2"/>
    <w:rsid w:val="00CF29C6"/>
    <w:rsid w:val="00CF391F"/>
    <w:rsid w:val="00D011F8"/>
    <w:rsid w:val="00D16029"/>
    <w:rsid w:val="00D20392"/>
    <w:rsid w:val="00D21126"/>
    <w:rsid w:val="00D254F2"/>
    <w:rsid w:val="00D26AB1"/>
    <w:rsid w:val="00D2727A"/>
    <w:rsid w:val="00D31608"/>
    <w:rsid w:val="00D317C5"/>
    <w:rsid w:val="00D33F27"/>
    <w:rsid w:val="00D4295F"/>
    <w:rsid w:val="00D465F4"/>
    <w:rsid w:val="00D524EE"/>
    <w:rsid w:val="00D54586"/>
    <w:rsid w:val="00D55DFE"/>
    <w:rsid w:val="00D61F59"/>
    <w:rsid w:val="00D64F4F"/>
    <w:rsid w:val="00D73566"/>
    <w:rsid w:val="00D73CE7"/>
    <w:rsid w:val="00D7548C"/>
    <w:rsid w:val="00D82324"/>
    <w:rsid w:val="00D83974"/>
    <w:rsid w:val="00D84092"/>
    <w:rsid w:val="00D84093"/>
    <w:rsid w:val="00D873B3"/>
    <w:rsid w:val="00D907BD"/>
    <w:rsid w:val="00D91FD8"/>
    <w:rsid w:val="00D95219"/>
    <w:rsid w:val="00D95A42"/>
    <w:rsid w:val="00D97BC4"/>
    <w:rsid w:val="00DA2191"/>
    <w:rsid w:val="00DA3719"/>
    <w:rsid w:val="00DA75B9"/>
    <w:rsid w:val="00DB04C6"/>
    <w:rsid w:val="00DB1553"/>
    <w:rsid w:val="00DB2BEF"/>
    <w:rsid w:val="00DB5183"/>
    <w:rsid w:val="00DC10FE"/>
    <w:rsid w:val="00DC4BE3"/>
    <w:rsid w:val="00DC706F"/>
    <w:rsid w:val="00DD0DB1"/>
    <w:rsid w:val="00DD14BA"/>
    <w:rsid w:val="00DE752F"/>
    <w:rsid w:val="00DF0491"/>
    <w:rsid w:val="00DF0BF5"/>
    <w:rsid w:val="00DF2A7C"/>
    <w:rsid w:val="00E06AF5"/>
    <w:rsid w:val="00E07724"/>
    <w:rsid w:val="00E12421"/>
    <w:rsid w:val="00E14555"/>
    <w:rsid w:val="00E15A41"/>
    <w:rsid w:val="00E15A72"/>
    <w:rsid w:val="00E16851"/>
    <w:rsid w:val="00E2349E"/>
    <w:rsid w:val="00E25CA1"/>
    <w:rsid w:val="00E3768D"/>
    <w:rsid w:val="00E40E79"/>
    <w:rsid w:val="00E46889"/>
    <w:rsid w:val="00E573E0"/>
    <w:rsid w:val="00E61ABD"/>
    <w:rsid w:val="00E72913"/>
    <w:rsid w:val="00E73546"/>
    <w:rsid w:val="00E745B8"/>
    <w:rsid w:val="00E760AF"/>
    <w:rsid w:val="00E90780"/>
    <w:rsid w:val="00E910D1"/>
    <w:rsid w:val="00E96320"/>
    <w:rsid w:val="00E970BD"/>
    <w:rsid w:val="00EA48B1"/>
    <w:rsid w:val="00EA5996"/>
    <w:rsid w:val="00EA5DFF"/>
    <w:rsid w:val="00EA74A3"/>
    <w:rsid w:val="00EA7BC5"/>
    <w:rsid w:val="00EB432B"/>
    <w:rsid w:val="00EC065E"/>
    <w:rsid w:val="00EC1379"/>
    <w:rsid w:val="00EC573B"/>
    <w:rsid w:val="00EC6423"/>
    <w:rsid w:val="00EC7A36"/>
    <w:rsid w:val="00ED102F"/>
    <w:rsid w:val="00ED61D4"/>
    <w:rsid w:val="00EE2044"/>
    <w:rsid w:val="00EE28A8"/>
    <w:rsid w:val="00EE37AE"/>
    <w:rsid w:val="00EE69BB"/>
    <w:rsid w:val="00EE75AE"/>
    <w:rsid w:val="00EF2745"/>
    <w:rsid w:val="00EF47B8"/>
    <w:rsid w:val="00EF513B"/>
    <w:rsid w:val="00F1395E"/>
    <w:rsid w:val="00F15E6D"/>
    <w:rsid w:val="00F20E8B"/>
    <w:rsid w:val="00F21199"/>
    <w:rsid w:val="00F2244D"/>
    <w:rsid w:val="00F25A73"/>
    <w:rsid w:val="00F264F5"/>
    <w:rsid w:val="00F317DB"/>
    <w:rsid w:val="00F3201F"/>
    <w:rsid w:val="00F40831"/>
    <w:rsid w:val="00F44BCA"/>
    <w:rsid w:val="00F45A84"/>
    <w:rsid w:val="00F51590"/>
    <w:rsid w:val="00F53875"/>
    <w:rsid w:val="00F57802"/>
    <w:rsid w:val="00F631DB"/>
    <w:rsid w:val="00F665A8"/>
    <w:rsid w:val="00F673FC"/>
    <w:rsid w:val="00F67C8F"/>
    <w:rsid w:val="00F71B63"/>
    <w:rsid w:val="00F7328A"/>
    <w:rsid w:val="00F805FF"/>
    <w:rsid w:val="00F83605"/>
    <w:rsid w:val="00F84C9B"/>
    <w:rsid w:val="00F8595E"/>
    <w:rsid w:val="00F90C4A"/>
    <w:rsid w:val="00F92126"/>
    <w:rsid w:val="00F92B87"/>
    <w:rsid w:val="00F93B57"/>
    <w:rsid w:val="00F94118"/>
    <w:rsid w:val="00F9505E"/>
    <w:rsid w:val="00F95803"/>
    <w:rsid w:val="00F95AAC"/>
    <w:rsid w:val="00FA0592"/>
    <w:rsid w:val="00FA4A8F"/>
    <w:rsid w:val="00FC1D44"/>
    <w:rsid w:val="00FC2810"/>
    <w:rsid w:val="00FC5D5C"/>
    <w:rsid w:val="00FD0335"/>
    <w:rsid w:val="00FD1DC6"/>
    <w:rsid w:val="00FD2C9D"/>
    <w:rsid w:val="00FD3337"/>
    <w:rsid w:val="00FD5314"/>
    <w:rsid w:val="00FD73B4"/>
    <w:rsid w:val="00FE5503"/>
    <w:rsid w:val="00FE61AB"/>
    <w:rsid w:val="00FE72AD"/>
    <w:rsid w:val="00FE77DD"/>
    <w:rsid w:val="00FE7A43"/>
    <w:rsid w:val="00FF7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BC930C"/>
  <w15:docId w15:val="{8049E810-1DC2-44E4-A8D6-5AEE08065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7A5A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0A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CD7A5A"/>
  </w:style>
  <w:style w:type="paragraph" w:customStyle="1" w:styleId="Style2">
    <w:name w:val="Style2"/>
    <w:basedOn w:val="Normal"/>
    <w:uiPriority w:val="99"/>
    <w:rsid w:val="00CD7A5A"/>
    <w:pPr>
      <w:spacing w:line="315" w:lineRule="exact"/>
      <w:jc w:val="both"/>
    </w:pPr>
  </w:style>
  <w:style w:type="paragraph" w:customStyle="1" w:styleId="Style3">
    <w:name w:val="Style3"/>
    <w:basedOn w:val="Normal"/>
    <w:uiPriority w:val="99"/>
    <w:rsid w:val="00CD7A5A"/>
  </w:style>
  <w:style w:type="paragraph" w:customStyle="1" w:styleId="Style4">
    <w:name w:val="Style4"/>
    <w:basedOn w:val="Normal"/>
    <w:uiPriority w:val="99"/>
    <w:rsid w:val="00CD7A5A"/>
  </w:style>
  <w:style w:type="paragraph" w:customStyle="1" w:styleId="Style5">
    <w:name w:val="Style5"/>
    <w:basedOn w:val="Normal"/>
    <w:uiPriority w:val="99"/>
    <w:rsid w:val="00CD7A5A"/>
    <w:pPr>
      <w:spacing w:line="324" w:lineRule="exact"/>
      <w:ind w:hanging="720"/>
    </w:pPr>
  </w:style>
  <w:style w:type="paragraph" w:customStyle="1" w:styleId="Style6">
    <w:name w:val="Style6"/>
    <w:basedOn w:val="Normal"/>
    <w:uiPriority w:val="99"/>
    <w:rsid w:val="00CD7A5A"/>
  </w:style>
  <w:style w:type="paragraph" w:customStyle="1" w:styleId="Style7">
    <w:name w:val="Style7"/>
    <w:basedOn w:val="Normal"/>
    <w:uiPriority w:val="99"/>
    <w:rsid w:val="00CD7A5A"/>
  </w:style>
  <w:style w:type="paragraph" w:customStyle="1" w:styleId="Style8">
    <w:name w:val="Style8"/>
    <w:basedOn w:val="Normal"/>
    <w:uiPriority w:val="99"/>
    <w:rsid w:val="00CD7A5A"/>
    <w:pPr>
      <w:spacing w:line="317" w:lineRule="exact"/>
      <w:jc w:val="both"/>
    </w:pPr>
  </w:style>
  <w:style w:type="paragraph" w:customStyle="1" w:styleId="Style9">
    <w:name w:val="Style9"/>
    <w:basedOn w:val="Normal"/>
    <w:uiPriority w:val="99"/>
    <w:rsid w:val="00CD7A5A"/>
    <w:pPr>
      <w:spacing w:line="317" w:lineRule="exact"/>
      <w:ind w:hanging="706"/>
    </w:pPr>
  </w:style>
  <w:style w:type="paragraph" w:customStyle="1" w:styleId="Style10">
    <w:name w:val="Style10"/>
    <w:basedOn w:val="Normal"/>
    <w:uiPriority w:val="99"/>
    <w:rsid w:val="00CD7A5A"/>
    <w:pPr>
      <w:spacing w:line="317" w:lineRule="exact"/>
      <w:ind w:hanging="346"/>
      <w:jc w:val="both"/>
    </w:pPr>
  </w:style>
  <w:style w:type="paragraph" w:customStyle="1" w:styleId="Style11">
    <w:name w:val="Style11"/>
    <w:basedOn w:val="Normal"/>
    <w:uiPriority w:val="99"/>
    <w:rsid w:val="00CD7A5A"/>
    <w:pPr>
      <w:spacing w:line="313" w:lineRule="exact"/>
      <w:ind w:hanging="360"/>
    </w:pPr>
  </w:style>
  <w:style w:type="paragraph" w:customStyle="1" w:styleId="Style12">
    <w:name w:val="Style12"/>
    <w:basedOn w:val="Normal"/>
    <w:uiPriority w:val="99"/>
    <w:rsid w:val="00CD7A5A"/>
  </w:style>
  <w:style w:type="paragraph" w:customStyle="1" w:styleId="Style13">
    <w:name w:val="Style13"/>
    <w:basedOn w:val="Normal"/>
    <w:uiPriority w:val="99"/>
    <w:rsid w:val="00CD7A5A"/>
    <w:pPr>
      <w:spacing w:line="317" w:lineRule="exact"/>
      <w:ind w:firstLine="317"/>
    </w:pPr>
  </w:style>
  <w:style w:type="character" w:customStyle="1" w:styleId="FontStyle15">
    <w:name w:val="Font Style15"/>
    <w:basedOn w:val="DefaultParagraphFont"/>
    <w:uiPriority w:val="99"/>
    <w:rsid w:val="00CD7A5A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DefaultParagraphFont"/>
    <w:uiPriority w:val="99"/>
    <w:rsid w:val="00CD7A5A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7">
    <w:name w:val="Font Style17"/>
    <w:basedOn w:val="DefaultParagraphFont"/>
    <w:uiPriority w:val="99"/>
    <w:rsid w:val="00CD7A5A"/>
    <w:rPr>
      <w:rFonts w:ascii="Franklin Gothic Demi" w:hAnsi="Franklin Gothic Demi" w:cs="Franklin Gothic Demi"/>
      <w:b/>
      <w:bCs/>
      <w:sz w:val="16"/>
      <w:szCs w:val="16"/>
    </w:rPr>
  </w:style>
  <w:style w:type="character" w:customStyle="1" w:styleId="FontStyle18">
    <w:name w:val="Font Style18"/>
    <w:basedOn w:val="DefaultParagraphFont"/>
    <w:uiPriority w:val="99"/>
    <w:rsid w:val="00CD7A5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9">
    <w:name w:val="Font Style19"/>
    <w:basedOn w:val="DefaultParagraphFont"/>
    <w:uiPriority w:val="99"/>
    <w:rsid w:val="00CD7A5A"/>
    <w:rPr>
      <w:rFonts w:ascii="Times New Roman" w:hAnsi="Times New Roman" w:cs="Times New Roman"/>
      <w:b/>
      <w:bCs/>
      <w:i/>
      <w:iCs/>
      <w:spacing w:val="20"/>
      <w:sz w:val="22"/>
      <w:szCs w:val="22"/>
    </w:rPr>
  </w:style>
  <w:style w:type="character" w:customStyle="1" w:styleId="FontStyle20">
    <w:name w:val="Font Style20"/>
    <w:basedOn w:val="DefaultParagraphFont"/>
    <w:uiPriority w:val="99"/>
    <w:rsid w:val="00CD7A5A"/>
    <w:rPr>
      <w:rFonts w:ascii="Franklin Gothic Demi" w:hAnsi="Franklin Gothic Demi" w:cs="Franklin Gothic Demi"/>
      <w:sz w:val="32"/>
      <w:szCs w:val="32"/>
    </w:rPr>
  </w:style>
  <w:style w:type="character" w:customStyle="1" w:styleId="FontStyle21">
    <w:name w:val="Font Style21"/>
    <w:basedOn w:val="DefaultParagraphFont"/>
    <w:uiPriority w:val="99"/>
    <w:rsid w:val="00CD7A5A"/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basedOn w:val="DefaultParagraphFont"/>
    <w:uiPriority w:val="99"/>
    <w:rsid w:val="00CD7A5A"/>
    <w:rPr>
      <w:rFonts w:ascii="Calibri" w:hAnsi="Calibri" w:cs="Calibri"/>
      <w:b/>
      <w:bCs/>
      <w:sz w:val="20"/>
      <w:szCs w:val="20"/>
    </w:rPr>
  </w:style>
  <w:style w:type="table" w:customStyle="1" w:styleId="KlavuzTablo5Koyu-Vurgu11">
    <w:name w:val="Kılavuz Tablo 5 Koyu - Vurgu 11"/>
    <w:basedOn w:val="TableNormal"/>
    <w:uiPriority w:val="50"/>
    <w:rsid w:val="004D0A92"/>
    <w:pPr>
      <w:spacing w:after="0" w:line="240" w:lineRule="auto"/>
    </w:pPr>
    <w:rPr>
      <w:rFonts w:eastAsia="Times New Roman" w:hAnsi="Times New Roman" w:cs="Times New Roman"/>
      <w:sz w:val="20"/>
      <w:szCs w:val="20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2E51A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7A2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7A20"/>
    <w:rPr>
      <w:rFonts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D7A2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7A20"/>
    <w:rPr>
      <w:rFonts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B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BBA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B0A5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F84C9B"/>
    <w:pPr>
      <w:widowControl/>
      <w:autoSpaceDE/>
      <w:autoSpaceDN/>
      <w:adjustRightInd/>
      <w:ind w:left="720"/>
      <w:contextualSpacing/>
    </w:pPr>
    <w:rPr>
      <w:rFonts w:eastAsia="Times New Roman"/>
    </w:rPr>
  </w:style>
  <w:style w:type="table" w:styleId="TableGrid">
    <w:name w:val="Table Grid"/>
    <w:basedOn w:val="TableNormal"/>
    <w:uiPriority w:val="39"/>
    <w:rsid w:val="00360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B906FA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B906F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172D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NoSpacing">
    <w:name w:val="No Spacing"/>
    <w:uiPriority w:val="1"/>
    <w:qFormat/>
    <w:rsid w:val="009F0898"/>
    <w:pPr>
      <w:spacing w:after="0" w:line="240" w:lineRule="auto"/>
    </w:pPr>
    <w:rPr>
      <w:rFonts w:eastAsiaTheme="minorHAnsi" w:hAnsi="Times New Roman"/>
      <w:sz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704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04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0464"/>
    <w:rPr>
      <w:rFonts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04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0464"/>
    <w:rPr>
      <w:rFonts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F51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27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enimicin15temmuz.meb.gov.tr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Tel:031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enimicin15temmuz.meb.gov.tr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benimicin15temmuz.meb.gov.t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enimicin15temmuz.meb.gov.tr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D4518-1271-4F39-B3E2-849B69D20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ek KARABULUT</dc:creator>
  <cp:lastModifiedBy>Musavirlik</cp:lastModifiedBy>
  <cp:revision>2</cp:revision>
  <cp:lastPrinted>2020-06-22T13:01:00Z</cp:lastPrinted>
  <dcterms:created xsi:type="dcterms:W3CDTF">2020-06-24T08:00:00Z</dcterms:created>
  <dcterms:modified xsi:type="dcterms:W3CDTF">2020-06-24T08:00:00Z</dcterms:modified>
</cp:coreProperties>
</file>